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1B46A8" w14:paraId="233E3DF9" w14:textId="77777777" w:rsidTr="001B46A8">
        <w:trPr>
          <w:trHeight w:val="1086"/>
        </w:trPr>
        <w:sdt>
          <w:sdtPr>
            <w:tag w:val="cntDatum"/>
            <w:id w:val="-430046325"/>
            <w:placeholder>
              <w:docPart w:val="1704B712E53548C1ACFF03FDA2D19E12"/>
            </w:placeholder>
            <w:showingPlcHdr/>
            <w:date>
              <w:dateFormat w:val="yyyy-MM-dd"/>
              <w:lid w:val="sv-SE"/>
              <w:storeMappedDataAs w:val="dateTime"/>
              <w:calendar w:val="gregorian"/>
            </w:date>
          </w:sdtPr>
          <w:sdtEndPr/>
          <w:sdtContent>
            <w:tc>
              <w:tcPr>
                <w:tcW w:w="7338" w:type="dxa"/>
              </w:tcPr>
              <w:p w14:paraId="2A308A81" w14:textId="77777777" w:rsidR="001B46A8" w:rsidRDefault="001B46A8" w:rsidP="001B46A8">
                <w:pPr>
                  <w:pStyle w:val="Text"/>
                </w:pPr>
                <w:r w:rsidRPr="00676DB5">
                  <w:rPr>
                    <w:rStyle w:val="Platshllartext"/>
                  </w:rPr>
                  <w:t xml:space="preserve">Klicka </w:t>
                </w:r>
                <w:r>
                  <w:rPr>
                    <w:rStyle w:val="Platshllartext"/>
                  </w:rPr>
                  <w:t>här för att</w:t>
                </w:r>
                <w:r w:rsidRPr="00676DB5">
                  <w:rPr>
                    <w:rStyle w:val="Platshllartext"/>
                  </w:rPr>
                  <w:t xml:space="preserve"> ange datum.</w:t>
                </w:r>
              </w:p>
            </w:tc>
          </w:sdtContent>
        </w:sdt>
      </w:tr>
      <w:tr w:rsidR="001B46A8" w14:paraId="0CDF658A" w14:textId="77777777" w:rsidTr="001B46A8">
        <w:tc>
          <w:tcPr>
            <w:tcW w:w="7338" w:type="dxa"/>
          </w:tcPr>
          <w:p w14:paraId="25DC3B65" w14:textId="77777777" w:rsidR="001B46A8" w:rsidRDefault="00742CE2" w:rsidP="001B46A8">
            <w:pPr>
              <w:pStyle w:val="Dokumenttyp"/>
            </w:pPr>
            <w:r>
              <w:rPr>
                <w:noProof/>
              </w:rPr>
              <mc:AlternateContent>
                <mc:Choice Requires="wps">
                  <w:drawing>
                    <wp:anchor distT="0" distB="0" distL="114300" distR="114300" simplePos="0" relativeHeight="251659264" behindDoc="0" locked="0" layoutInCell="1" allowOverlap="1" wp14:anchorId="75150A5F" wp14:editId="433BDA4B">
                      <wp:simplePos x="0" y="0"/>
                      <wp:positionH relativeFrom="column">
                        <wp:posOffset>2585720</wp:posOffset>
                      </wp:positionH>
                      <wp:positionV relativeFrom="paragraph">
                        <wp:posOffset>-54610</wp:posOffset>
                      </wp:positionV>
                      <wp:extent cx="2009775" cy="581025"/>
                      <wp:effectExtent l="0" t="0" r="28575" b="28575"/>
                      <wp:wrapNone/>
                      <wp:docPr id="1" name="Textruta 1"/>
                      <wp:cNvGraphicFramePr/>
                      <a:graphic xmlns:a="http://schemas.openxmlformats.org/drawingml/2006/main">
                        <a:graphicData uri="http://schemas.microsoft.com/office/word/2010/wordprocessingShape">
                          <wps:wsp>
                            <wps:cNvSpPr txBox="1"/>
                            <wps:spPr>
                              <a:xfrm>
                                <a:off x="0" y="0"/>
                                <a:ext cx="20097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9B5F8" w14:textId="77777777" w:rsidR="00742CE2" w:rsidRDefault="00742CE2" w:rsidP="00742CE2">
                                  <w:pPr>
                                    <w:rPr>
                                      <w:sz w:val="18"/>
                                      <w:szCs w:val="18"/>
                                    </w:rPr>
                                  </w:pPr>
                                  <w:r w:rsidRPr="000C34F0">
                                    <w:rPr>
                                      <w:sz w:val="18"/>
                                      <w:szCs w:val="18"/>
                                    </w:rPr>
                                    <w:t>Ansökningsbeteckning (valfritt format)</w:t>
                                  </w:r>
                                </w:p>
                                <w:sdt>
                                  <w:sdtPr>
                                    <w:rPr>
                                      <w:sz w:val="18"/>
                                      <w:szCs w:val="18"/>
                                    </w:rPr>
                                    <w:id w:val="-256604312"/>
                                    <w:showingPlcHdr/>
                                  </w:sdtPr>
                                  <w:sdtEndPr/>
                                  <w:sdtContent>
                                    <w:p w14:paraId="4A46A7C9" w14:textId="77777777" w:rsidR="00742CE2" w:rsidRPr="000C34F0" w:rsidRDefault="00742CE2" w:rsidP="00742CE2">
                                      <w:pPr>
                                        <w:rPr>
                                          <w:sz w:val="18"/>
                                          <w:szCs w:val="18"/>
                                        </w:rPr>
                                      </w:pPr>
                                      <w:r w:rsidRPr="00324624">
                                        <w:rPr>
                                          <w:rStyle w:val="Platshllartext"/>
                                        </w:rPr>
                                        <w:t>Klicka här för att ange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50A5F" id="_x0000_t202" coordsize="21600,21600" o:spt="202" path="m,l,21600r21600,l21600,xe">
                      <v:stroke joinstyle="miter"/>
                      <v:path gradientshapeok="t" o:connecttype="rect"/>
                    </v:shapetype>
                    <v:shape id="Textruta 1" o:spid="_x0000_s1026" type="#_x0000_t202" style="position:absolute;margin-left:203.6pt;margin-top:-4.3pt;width:158.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" fillcolor="white [3201]" strokeweight=".5pt">
                      <v:textbox>
                        <w:txbxContent>
                          <w:p w14:paraId="1A79B5F8" w14:textId="77777777" w:rsidR="00742CE2" w:rsidRDefault="00742CE2" w:rsidP="00742CE2">
                            <w:pPr>
                              <w:rPr>
                                <w:sz w:val="18"/>
                                <w:szCs w:val="18"/>
                              </w:rPr>
                            </w:pPr>
                            <w:r w:rsidRPr="000C34F0">
                              <w:rPr>
                                <w:sz w:val="18"/>
                                <w:szCs w:val="18"/>
                              </w:rPr>
                              <w:t>Ansökningsbeteckning (valfritt format)</w:t>
                            </w:r>
                          </w:p>
                          <w:sdt>
                            <w:sdtPr>
                              <w:rPr>
                                <w:sz w:val="18"/>
                                <w:szCs w:val="18"/>
                              </w:rPr>
                              <w:id w:val="-256604312"/>
                              <w:showingPlcHdr/>
                            </w:sdtPr>
                            <w:sdtEndPr/>
                            <w:sdtContent>
                              <w:p w14:paraId="4A46A7C9" w14:textId="77777777" w:rsidR="00742CE2" w:rsidRPr="000C34F0" w:rsidRDefault="00742CE2" w:rsidP="00742CE2">
                                <w:pPr>
                                  <w:rPr>
                                    <w:sz w:val="18"/>
                                    <w:szCs w:val="18"/>
                                  </w:rPr>
                                </w:pPr>
                                <w:r w:rsidRPr="00324624">
                                  <w:rPr>
                                    <w:rStyle w:val="Platshllartext"/>
                                  </w:rPr>
                                  <w:t>Klicka här för att ange text.</w:t>
                                </w:r>
                              </w:p>
                            </w:sdtContent>
                          </w:sdt>
                        </w:txbxContent>
                      </v:textbox>
                    </v:shape>
                  </w:pict>
                </mc:Fallback>
              </mc:AlternateContent>
            </w:r>
            <w:r>
              <w:t>BMR</w:t>
            </w:r>
          </w:p>
        </w:tc>
      </w:tr>
      <w:tr w:rsidR="005D6DF4" w14:paraId="501A4B67" w14:textId="77777777" w:rsidTr="001B46A8">
        <w:trPr>
          <w:trHeight w:hRule="exact" w:val="851"/>
        </w:trPr>
        <w:tc>
          <w:tcPr>
            <w:tcW w:w="7338" w:type="dxa"/>
          </w:tcPr>
          <w:p w14:paraId="71471C6C" w14:textId="77777777" w:rsidR="005D6DF4" w:rsidRDefault="005D6DF4">
            <w:pPr>
              <w:pStyle w:val="Text"/>
            </w:pPr>
          </w:p>
        </w:tc>
      </w:tr>
      <w:tr w:rsidR="001B46A8" w14:paraId="01B77294" w14:textId="77777777" w:rsidTr="00592AF7">
        <w:trPr>
          <w:trHeight w:val="544"/>
        </w:trPr>
        <w:tc>
          <w:tcPr>
            <w:tcW w:w="7338" w:type="dxa"/>
          </w:tcPr>
          <w:p w14:paraId="1BCB851D" w14:textId="77777777" w:rsidR="00742CE2" w:rsidRDefault="00742CE2" w:rsidP="00742CE2">
            <w:pPr>
              <w:pStyle w:val="Rubrik1"/>
              <w:rPr>
                <w:b w:val="0"/>
                <w:sz w:val="44"/>
                <w:szCs w:val="44"/>
              </w:rPr>
            </w:pPr>
            <w:r w:rsidRPr="00742CE2">
              <w:rPr>
                <w:sz w:val="44"/>
                <w:szCs w:val="44"/>
              </w:rPr>
              <w:t>Administratör av referensvärden</w:t>
            </w:r>
          </w:p>
          <w:p w14:paraId="69BE6314" w14:textId="77777777" w:rsidR="001B46A8" w:rsidRDefault="00742CE2" w:rsidP="00742CE2">
            <w:pPr>
              <w:pStyle w:val="Rubrik1"/>
              <w:rPr>
                <w:sz w:val="44"/>
                <w:szCs w:val="44"/>
              </w:rPr>
            </w:pPr>
            <w:r w:rsidRPr="00742CE2">
              <w:rPr>
                <w:sz w:val="44"/>
                <w:szCs w:val="44"/>
              </w:rPr>
              <w:t>Ansökan om auktorisation</w:t>
            </w:r>
          </w:p>
          <w:p w14:paraId="47EBE349" w14:textId="77777777" w:rsidR="00742CE2" w:rsidRDefault="00742CE2" w:rsidP="00742CE2">
            <w:pPr>
              <w:pStyle w:val="Text"/>
            </w:pPr>
            <w:r w:rsidRPr="003E1429">
              <w:t xml:space="preserve">Detta ansökningsformulär </w:t>
            </w:r>
            <w:r w:rsidR="00B22D54">
              <w:t>ska</w:t>
            </w:r>
            <w:r w:rsidRPr="003E1429">
              <w:t xml:space="preserve"> användas för ansökningar om auktorisation enligt artikel 34 i EU:s förordning om referensvärden (Benchmarkförordningen, BMR).</w:t>
            </w:r>
            <w:r>
              <w:rPr>
                <w:rStyle w:val="Fotnotsreferens"/>
              </w:rPr>
              <w:footnoteReference w:id="1"/>
            </w:r>
          </w:p>
          <w:p w14:paraId="3F7B4C60" w14:textId="77777777" w:rsidR="00742CE2" w:rsidRDefault="00742CE2" w:rsidP="00742CE2">
            <w:pPr>
              <w:pStyle w:val="Text"/>
            </w:pPr>
          </w:p>
          <w:p w14:paraId="16227232" w14:textId="2B1D893B" w:rsidR="00397E67" w:rsidRDefault="00F03E61" w:rsidP="00742CE2">
            <w:pPr>
              <w:pStyle w:val="Text"/>
            </w:pPr>
            <w:r>
              <w:t>A</w:t>
            </w:r>
            <w:r w:rsidR="00CF0F25">
              <w:t>nsökningsformulär</w:t>
            </w:r>
            <w:r>
              <w:t>et</w:t>
            </w:r>
            <w:r w:rsidR="00CF0F25">
              <w:t xml:space="preserve"> bygger</w:t>
            </w:r>
            <w:r w:rsidR="001446E4">
              <w:t xml:space="preserve"> på bilaga 1, i</w:t>
            </w:r>
            <w:r w:rsidR="003A212F">
              <w:t xml:space="preserve"> </w:t>
            </w:r>
            <w:r w:rsidR="001446E4">
              <w:t>k</w:t>
            </w:r>
            <w:r w:rsidR="00643233" w:rsidRPr="00643233">
              <w:t xml:space="preserve">ommissionens delegerade förordning (EU) 2018/1646 vad gäller tekniska tillsynsstandarder för den information som ska </w:t>
            </w:r>
            <w:r w:rsidR="00643233">
              <w:t>lämnas i ansökan om auktorisation</w:t>
            </w:r>
            <w:r w:rsidR="00643233" w:rsidRPr="00643233">
              <w:t>.</w:t>
            </w:r>
            <w:r w:rsidR="00643233">
              <w:rPr>
                <w:rStyle w:val="Fotnotsreferens"/>
              </w:rPr>
              <w:footnoteReference w:id="2"/>
            </w:r>
            <w:r w:rsidR="00643233" w:rsidRPr="00643233">
              <w:t xml:space="preserve"> </w:t>
            </w:r>
          </w:p>
          <w:p w14:paraId="1B3214D8" w14:textId="77777777" w:rsidR="00837D4C" w:rsidRDefault="00837D4C" w:rsidP="00742CE2">
            <w:pPr>
              <w:pStyle w:val="Text"/>
            </w:pPr>
          </w:p>
          <w:p w14:paraId="724B7033" w14:textId="23987AA8" w:rsidR="00B02C9C" w:rsidRDefault="00370EB8" w:rsidP="00742CE2">
            <w:pPr>
              <w:pStyle w:val="Text"/>
            </w:pPr>
            <w:r>
              <w:t>Utöver den information som ska lämnas enligt detta ansökningsformulär ska d</w:t>
            </w:r>
            <w:r w:rsidR="00BB0CC7">
              <w:t>e</w:t>
            </w:r>
            <w:r w:rsidR="00463979">
              <w:t>n sökande även säkerställa att de</w:t>
            </w:r>
            <w:r w:rsidR="00BB0CC7">
              <w:t xml:space="preserve"> uppgifter som </w:t>
            </w:r>
            <w:r w:rsidR="00463979">
              <w:t>tillhandahålls</w:t>
            </w:r>
            <w:r w:rsidR="00BB0CC7">
              <w:t xml:space="preserve"> </w:t>
            </w:r>
            <w:r w:rsidR="00DB48E1">
              <w:t>uppfyller</w:t>
            </w:r>
            <w:r w:rsidR="00463979">
              <w:t xml:space="preserve"> </w:t>
            </w:r>
            <w:r w:rsidR="00643233">
              <w:t xml:space="preserve">kraven i artikel 1, 2 och 3 i </w:t>
            </w:r>
            <w:r w:rsidR="001446E4">
              <w:t>k</w:t>
            </w:r>
            <w:r w:rsidR="00643233">
              <w:t xml:space="preserve">ommissionens delegerade förordning (EU) 2018/1646. </w:t>
            </w:r>
          </w:p>
          <w:p w14:paraId="531C5A0C" w14:textId="77777777" w:rsidR="00917242" w:rsidRPr="00742CE2" w:rsidRDefault="00917242" w:rsidP="00742CE2">
            <w:pPr>
              <w:pStyle w:val="Text"/>
            </w:pPr>
          </w:p>
        </w:tc>
      </w:tr>
      <w:tr w:rsidR="00F91F03" w14:paraId="78C50D6E" w14:textId="77777777" w:rsidTr="00592AF7">
        <w:trPr>
          <w:trHeight w:val="544"/>
        </w:trPr>
        <w:tc>
          <w:tcPr>
            <w:tcW w:w="7338" w:type="dxa"/>
          </w:tcPr>
          <w:p w14:paraId="75B340AC" w14:textId="77777777" w:rsidR="00F91F03" w:rsidRPr="00F91F03" w:rsidRDefault="00742CE2" w:rsidP="001A0C8B">
            <w:pPr>
              <w:pStyle w:val="Rubrik2"/>
              <w:numPr>
                <w:ilvl w:val="0"/>
                <w:numId w:val="22"/>
              </w:numPr>
            </w:pPr>
            <w:proofErr w:type="spellStart"/>
            <w:r w:rsidRPr="00742CE2">
              <w:rPr>
                <w:lang w:val="en-US"/>
              </w:rPr>
              <w:t>Allmän</w:t>
            </w:r>
            <w:proofErr w:type="spellEnd"/>
            <w:r w:rsidRPr="00742CE2">
              <w:rPr>
                <w:lang w:val="en-US"/>
              </w:rPr>
              <w:t xml:space="preserve"> information</w:t>
            </w:r>
          </w:p>
        </w:tc>
      </w:tr>
    </w:tbl>
    <w:p w14:paraId="3AA12AF9" w14:textId="77777777" w:rsidR="00742CE2" w:rsidRDefault="00742CE2" w:rsidP="00163E84">
      <w:pPr>
        <w:pStyle w:val="Text"/>
        <w:numPr>
          <w:ilvl w:val="1"/>
          <w:numId w:val="14"/>
        </w:numPr>
        <w:ind w:left="851" w:hanging="567"/>
      </w:pPr>
      <w:r w:rsidRPr="00FC2F6D">
        <w:t>Datum för ansökan (</w:t>
      </w:r>
      <w:r>
        <w:t>ÅÅÅÅ</w:t>
      </w:r>
      <w:r w:rsidR="000D5164">
        <w:t>-</w:t>
      </w:r>
      <w:r>
        <w:t>MM</w:t>
      </w:r>
      <w:r w:rsidR="000D5164">
        <w:t>-</w:t>
      </w:r>
      <w:r>
        <w:t>DD</w:t>
      </w:r>
      <w:r w:rsidRPr="00FC2F6D">
        <w:t>)</w:t>
      </w:r>
    </w:p>
    <w:p w14:paraId="53FA6F98" w14:textId="77777777" w:rsidR="00163E84" w:rsidRPr="00FC2F6D" w:rsidRDefault="00163E84" w:rsidP="00163E84">
      <w:pPr>
        <w:pStyle w:val="Text"/>
        <w:ind w:left="851"/>
      </w:pPr>
    </w:p>
    <w:tbl>
      <w:tblPr>
        <w:tblStyle w:val="Tabellrutnt"/>
        <w:tblW w:w="0" w:type="auto"/>
        <w:tblInd w:w="959" w:type="dxa"/>
        <w:tblLook w:val="04A0" w:firstRow="1" w:lastRow="0" w:firstColumn="1" w:lastColumn="0" w:noHBand="0" w:noVBand="1"/>
      </w:tblPr>
      <w:tblGrid>
        <w:gridCol w:w="6685"/>
      </w:tblGrid>
      <w:tr w:rsidR="00742CE2" w:rsidRPr="00FC2F6D" w14:paraId="6435E3BC" w14:textId="77777777" w:rsidTr="00232931">
        <w:sdt>
          <w:sdtPr>
            <w:id w:val="-601957197"/>
            <w:placeholder>
              <w:docPart w:val="263C88F73641473E91EFAB1270B28C5C"/>
            </w:placeholder>
            <w:showingPlcHdr/>
            <w:date>
              <w:dateFormat w:val="yyyy-MM-dd"/>
              <w:lid w:val="sv-SE"/>
              <w:storeMappedDataAs w:val="dateTime"/>
              <w:calendar w:val="gregorian"/>
            </w:date>
          </w:sdtPr>
          <w:sdtEndPr/>
          <w:sdtContent>
            <w:tc>
              <w:tcPr>
                <w:tcW w:w="6911" w:type="dxa"/>
              </w:tcPr>
              <w:p w14:paraId="4997EB97" w14:textId="77777777" w:rsidR="00742CE2" w:rsidRPr="00FC2F6D" w:rsidRDefault="00742CE2" w:rsidP="00232931">
                <w:pPr>
                  <w:pStyle w:val="Text"/>
                </w:pPr>
                <w:r w:rsidRPr="00324624">
                  <w:rPr>
                    <w:rStyle w:val="Platshllartext"/>
                  </w:rPr>
                  <w:t>Klicka här för att ange datum.</w:t>
                </w:r>
              </w:p>
            </w:tc>
          </w:sdtContent>
        </w:sdt>
      </w:tr>
    </w:tbl>
    <w:p w14:paraId="026E8203" w14:textId="77777777" w:rsidR="00742CE2" w:rsidRPr="00FC2F6D" w:rsidRDefault="00742CE2" w:rsidP="00742CE2">
      <w:pPr>
        <w:pStyle w:val="Text"/>
        <w:ind w:left="360"/>
      </w:pPr>
    </w:p>
    <w:p w14:paraId="647E50FB" w14:textId="77777777" w:rsidR="00742CE2" w:rsidRPr="00FC2F6D" w:rsidRDefault="00742CE2" w:rsidP="00742CE2">
      <w:pPr>
        <w:pStyle w:val="Text"/>
        <w:numPr>
          <w:ilvl w:val="1"/>
          <w:numId w:val="14"/>
        </w:numPr>
        <w:ind w:left="851" w:hanging="567"/>
      </w:pPr>
      <w:r>
        <w:t>Namn och organisationsnummer på sökande (inklusive LEI</w:t>
      </w:r>
      <w:r>
        <w:rPr>
          <w:rStyle w:val="Fotnotsreferens"/>
        </w:rPr>
        <w:footnoteReference w:id="3"/>
      </w:r>
      <w:r>
        <w:t>)</w:t>
      </w:r>
      <w:r w:rsidR="00054ED2">
        <w:t>:</w:t>
      </w:r>
    </w:p>
    <w:p w14:paraId="5CF58740" w14:textId="77777777" w:rsidR="00742CE2" w:rsidRPr="00FC2F6D" w:rsidRDefault="00742CE2" w:rsidP="00742CE2">
      <w:pPr>
        <w:pStyle w:val="Text"/>
        <w:ind w:left="644"/>
      </w:pPr>
    </w:p>
    <w:tbl>
      <w:tblPr>
        <w:tblStyle w:val="Tabellrutnt"/>
        <w:tblW w:w="0" w:type="auto"/>
        <w:tblInd w:w="959" w:type="dxa"/>
        <w:tblLook w:val="04A0" w:firstRow="1" w:lastRow="0" w:firstColumn="1" w:lastColumn="0" w:noHBand="0" w:noVBand="1"/>
      </w:tblPr>
      <w:tblGrid>
        <w:gridCol w:w="6685"/>
      </w:tblGrid>
      <w:tr w:rsidR="00742CE2" w:rsidRPr="00FC2F6D" w14:paraId="410AB48E" w14:textId="77777777" w:rsidTr="00232931">
        <w:sdt>
          <w:sdtPr>
            <w:id w:val="886147798"/>
            <w:placeholder>
              <w:docPart w:val="FDF72AC0F6824CF8BC2FA03EA4F60C7D"/>
            </w:placeholder>
            <w:showingPlcHdr/>
          </w:sdtPr>
          <w:sdtEndPr/>
          <w:sdtContent>
            <w:tc>
              <w:tcPr>
                <w:tcW w:w="6911" w:type="dxa"/>
              </w:tcPr>
              <w:p w14:paraId="52527977" w14:textId="77777777" w:rsidR="00742CE2" w:rsidRPr="00FC2F6D" w:rsidRDefault="00742CE2" w:rsidP="00232931">
                <w:pPr>
                  <w:pStyle w:val="Text"/>
                </w:pPr>
                <w:r w:rsidRPr="00324624">
                  <w:rPr>
                    <w:rStyle w:val="Platshllartext"/>
                  </w:rPr>
                  <w:t>Klicka här för att ange text.</w:t>
                </w:r>
              </w:p>
            </w:tc>
          </w:sdtContent>
        </w:sdt>
      </w:tr>
    </w:tbl>
    <w:p w14:paraId="52BD7BC2" w14:textId="77777777" w:rsidR="005D4C6A" w:rsidRDefault="005D4C6A" w:rsidP="00742CE2">
      <w:pPr>
        <w:pStyle w:val="Text"/>
      </w:pPr>
    </w:p>
    <w:p w14:paraId="4A41A8F4" w14:textId="77777777" w:rsidR="005D4C6A" w:rsidRDefault="005D4C6A">
      <w:pPr>
        <w:spacing w:line="240" w:lineRule="auto"/>
      </w:pPr>
      <w:r>
        <w:br w:type="page"/>
      </w:r>
    </w:p>
    <w:p w14:paraId="53FB6C8F" w14:textId="77777777" w:rsidR="00742CE2" w:rsidRDefault="00742CE2" w:rsidP="00742CE2">
      <w:pPr>
        <w:pStyle w:val="Text"/>
        <w:numPr>
          <w:ilvl w:val="1"/>
          <w:numId w:val="14"/>
        </w:numPr>
        <w:ind w:left="851" w:hanging="567"/>
        <w:rPr>
          <w:lang w:val="en-US"/>
        </w:rPr>
      </w:pPr>
      <w:proofErr w:type="spellStart"/>
      <w:r>
        <w:rPr>
          <w:lang w:val="en-US"/>
        </w:rPr>
        <w:lastRenderedPageBreak/>
        <w:t>Kontaktuppgifter</w:t>
      </w:r>
      <w:proofErr w:type="spellEnd"/>
      <w:r w:rsidR="00054ED2">
        <w:rPr>
          <w:lang w:val="en-US"/>
        </w:rPr>
        <w:t>:</w:t>
      </w:r>
      <w:r>
        <w:rPr>
          <w:lang w:val="en-US"/>
        </w:rPr>
        <w:t xml:space="preserve"> </w:t>
      </w:r>
    </w:p>
    <w:p w14:paraId="6F809492" w14:textId="77777777" w:rsidR="00742CE2" w:rsidRDefault="00742CE2" w:rsidP="00742CE2">
      <w:pPr>
        <w:pStyle w:val="Text"/>
        <w:ind w:left="851"/>
        <w:rPr>
          <w:lang w:val="en-US"/>
        </w:rPr>
      </w:pPr>
    </w:p>
    <w:tbl>
      <w:tblPr>
        <w:tblStyle w:val="Tabellrutnt"/>
        <w:tblW w:w="0" w:type="auto"/>
        <w:tblInd w:w="959" w:type="dxa"/>
        <w:tblLook w:val="04A0" w:firstRow="1" w:lastRow="0" w:firstColumn="1" w:lastColumn="0" w:noHBand="0" w:noVBand="1"/>
      </w:tblPr>
      <w:tblGrid>
        <w:gridCol w:w="1679"/>
        <w:gridCol w:w="5006"/>
      </w:tblGrid>
      <w:tr w:rsidR="00742CE2" w14:paraId="64EF8BB4" w14:textId="77777777" w:rsidTr="00232931">
        <w:tc>
          <w:tcPr>
            <w:tcW w:w="1701" w:type="dxa"/>
          </w:tcPr>
          <w:p w14:paraId="32D09116" w14:textId="77777777" w:rsidR="00742CE2" w:rsidRDefault="00742CE2" w:rsidP="00232931">
            <w:pPr>
              <w:pStyle w:val="Text"/>
              <w:rPr>
                <w:lang w:val="en-US"/>
              </w:rPr>
            </w:pPr>
            <w:proofErr w:type="spellStart"/>
            <w:r>
              <w:rPr>
                <w:lang w:val="en-US"/>
              </w:rPr>
              <w:t>Namn</w:t>
            </w:r>
            <w:proofErr w:type="spellEnd"/>
          </w:p>
        </w:tc>
        <w:sdt>
          <w:sdtPr>
            <w:rPr>
              <w:lang w:val="en-US"/>
            </w:rPr>
            <w:id w:val="-1560700585"/>
            <w:placeholder>
              <w:docPart w:val="FDF72AC0F6824CF8BC2FA03EA4F60C7D"/>
            </w:placeholder>
            <w:showingPlcHdr/>
          </w:sdtPr>
          <w:sdtEndPr/>
          <w:sdtContent>
            <w:tc>
              <w:tcPr>
                <w:tcW w:w="5210" w:type="dxa"/>
              </w:tcPr>
              <w:p w14:paraId="065AD023" w14:textId="77777777" w:rsidR="00742CE2" w:rsidRPr="00344A1A" w:rsidRDefault="00742CE2" w:rsidP="00232931">
                <w:pPr>
                  <w:pStyle w:val="Text"/>
                </w:pPr>
                <w:r w:rsidRPr="00324624">
                  <w:rPr>
                    <w:rStyle w:val="Platshllartext"/>
                  </w:rPr>
                  <w:t>Klicka här för att ange text.</w:t>
                </w:r>
              </w:p>
            </w:tc>
          </w:sdtContent>
        </w:sdt>
      </w:tr>
      <w:tr w:rsidR="00742CE2" w14:paraId="29CFD84F" w14:textId="77777777" w:rsidTr="00232931">
        <w:tc>
          <w:tcPr>
            <w:tcW w:w="1701" w:type="dxa"/>
          </w:tcPr>
          <w:p w14:paraId="54CF730C" w14:textId="77777777" w:rsidR="00742CE2" w:rsidRDefault="00742CE2" w:rsidP="00232931">
            <w:pPr>
              <w:pStyle w:val="Text"/>
              <w:rPr>
                <w:lang w:val="en-US"/>
              </w:rPr>
            </w:pPr>
            <w:proofErr w:type="spellStart"/>
            <w:r>
              <w:rPr>
                <w:lang w:val="en-US"/>
              </w:rPr>
              <w:t>Titel</w:t>
            </w:r>
            <w:proofErr w:type="spellEnd"/>
          </w:p>
        </w:tc>
        <w:sdt>
          <w:sdtPr>
            <w:rPr>
              <w:lang w:val="en-US"/>
            </w:rPr>
            <w:id w:val="-89547594"/>
            <w:placeholder>
              <w:docPart w:val="FDF72AC0F6824CF8BC2FA03EA4F60C7D"/>
            </w:placeholder>
            <w:showingPlcHdr/>
          </w:sdtPr>
          <w:sdtEndPr/>
          <w:sdtContent>
            <w:tc>
              <w:tcPr>
                <w:tcW w:w="5210" w:type="dxa"/>
              </w:tcPr>
              <w:p w14:paraId="357D7A76" w14:textId="77777777" w:rsidR="00742CE2" w:rsidRPr="00344A1A" w:rsidRDefault="00742CE2" w:rsidP="00232931">
                <w:pPr>
                  <w:pStyle w:val="Text"/>
                </w:pPr>
                <w:r w:rsidRPr="00324624">
                  <w:rPr>
                    <w:rStyle w:val="Platshllartext"/>
                  </w:rPr>
                  <w:t>Klicka här för att ange text.</w:t>
                </w:r>
              </w:p>
            </w:tc>
          </w:sdtContent>
        </w:sdt>
      </w:tr>
      <w:tr w:rsidR="00742CE2" w14:paraId="5FBEE2A5" w14:textId="77777777" w:rsidTr="00232931">
        <w:tc>
          <w:tcPr>
            <w:tcW w:w="1701" w:type="dxa"/>
          </w:tcPr>
          <w:p w14:paraId="25AA2791" w14:textId="77777777" w:rsidR="00742CE2" w:rsidRDefault="00742CE2" w:rsidP="00232931">
            <w:pPr>
              <w:pStyle w:val="Text"/>
              <w:rPr>
                <w:lang w:val="en-US"/>
              </w:rPr>
            </w:pPr>
            <w:r>
              <w:rPr>
                <w:lang w:val="en-US"/>
              </w:rPr>
              <w:t>Adress</w:t>
            </w:r>
          </w:p>
        </w:tc>
        <w:sdt>
          <w:sdtPr>
            <w:rPr>
              <w:lang w:val="en-US"/>
            </w:rPr>
            <w:id w:val="1243673000"/>
            <w:placeholder>
              <w:docPart w:val="FDF72AC0F6824CF8BC2FA03EA4F60C7D"/>
            </w:placeholder>
            <w:showingPlcHdr/>
          </w:sdtPr>
          <w:sdtEndPr/>
          <w:sdtContent>
            <w:tc>
              <w:tcPr>
                <w:tcW w:w="5210" w:type="dxa"/>
              </w:tcPr>
              <w:p w14:paraId="0BBCA97D" w14:textId="77777777" w:rsidR="00742CE2" w:rsidRPr="004261D6" w:rsidRDefault="00742CE2" w:rsidP="00232931">
                <w:pPr>
                  <w:pStyle w:val="Text"/>
                </w:pPr>
                <w:r w:rsidRPr="00324624">
                  <w:rPr>
                    <w:rStyle w:val="Platshllartext"/>
                  </w:rPr>
                  <w:t>Klicka här för att ange text.</w:t>
                </w:r>
              </w:p>
            </w:tc>
          </w:sdtContent>
        </w:sdt>
      </w:tr>
      <w:tr w:rsidR="00742CE2" w14:paraId="1C436EFB" w14:textId="77777777" w:rsidTr="00232931">
        <w:tc>
          <w:tcPr>
            <w:tcW w:w="1701" w:type="dxa"/>
          </w:tcPr>
          <w:p w14:paraId="3909C3A9" w14:textId="77777777" w:rsidR="00742CE2" w:rsidRDefault="00742CE2" w:rsidP="00232931">
            <w:pPr>
              <w:pStyle w:val="Text"/>
              <w:rPr>
                <w:lang w:val="en-US"/>
              </w:rPr>
            </w:pPr>
            <w:proofErr w:type="spellStart"/>
            <w:r>
              <w:rPr>
                <w:lang w:val="en-US"/>
              </w:rPr>
              <w:t>Telefonnr</w:t>
            </w:r>
            <w:proofErr w:type="spellEnd"/>
            <w:r>
              <w:rPr>
                <w:lang w:val="en-US"/>
              </w:rPr>
              <w:t xml:space="preserve">. </w:t>
            </w:r>
          </w:p>
        </w:tc>
        <w:tc>
          <w:tcPr>
            <w:tcW w:w="5210" w:type="dxa"/>
          </w:tcPr>
          <w:p w14:paraId="46A3FD91" w14:textId="77777777" w:rsidR="00742CE2" w:rsidRPr="004261D6" w:rsidRDefault="00742CE2" w:rsidP="00232931">
            <w:pPr>
              <w:pStyle w:val="Text"/>
            </w:pPr>
            <w:r w:rsidRPr="004261D6">
              <w:t>+46 (0)</w:t>
            </w:r>
            <w:sdt>
              <w:sdtPr>
                <w:rPr>
                  <w:lang w:val="en-US"/>
                </w:rPr>
                <w:id w:val="889004021"/>
                <w:placeholder>
                  <w:docPart w:val="FDF72AC0F6824CF8BC2FA03EA4F60C7D"/>
                </w:placeholder>
                <w:showingPlcHdr/>
              </w:sdtPr>
              <w:sdtEndPr/>
              <w:sdtContent>
                <w:r w:rsidRPr="00324624">
                  <w:rPr>
                    <w:rStyle w:val="Platshllartext"/>
                  </w:rPr>
                  <w:t>Klicka här för att ange text.</w:t>
                </w:r>
              </w:sdtContent>
            </w:sdt>
          </w:p>
        </w:tc>
      </w:tr>
      <w:tr w:rsidR="00742CE2" w14:paraId="418507D8" w14:textId="77777777" w:rsidTr="00232931">
        <w:tc>
          <w:tcPr>
            <w:tcW w:w="1701" w:type="dxa"/>
          </w:tcPr>
          <w:p w14:paraId="62055BB6" w14:textId="77777777" w:rsidR="00742CE2" w:rsidRDefault="00742CE2" w:rsidP="00232931">
            <w:pPr>
              <w:pStyle w:val="Text"/>
              <w:rPr>
                <w:lang w:val="en-US"/>
              </w:rPr>
            </w:pPr>
            <w:proofErr w:type="spellStart"/>
            <w:r>
              <w:rPr>
                <w:lang w:val="en-US"/>
              </w:rPr>
              <w:t>Mejladress</w:t>
            </w:r>
            <w:proofErr w:type="spellEnd"/>
          </w:p>
        </w:tc>
        <w:sdt>
          <w:sdtPr>
            <w:rPr>
              <w:lang w:val="en-US"/>
            </w:rPr>
            <w:id w:val="1192572646"/>
            <w:placeholder>
              <w:docPart w:val="FDF72AC0F6824CF8BC2FA03EA4F60C7D"/>
            </w:placeholder>
            <w:showingPlcHdr/>
          </w:sdtPr>
          <w:sdtEndPr/>
          <w:sdtContent>
            <w:tc>
              <w:tcPr>
                <w:tcW w:w="5210" w:type="dxa"/>
              </w:tcPr>
              <w:p w14:paraId="029C4EBB" w14:textId="77777777" w:rsidR="00742CE2" w:rsidRPr="004261D6" w:rsidRDefault="00742CE2" w:rsidP="00232931">
                <w:pPr>
                  <w:pStyle w:val="Text"/>
                </w:pPr>
                <w:r w:rsidRPr="00324624">
                  <w:rPr>
                    <w:rStyle w:val="Platshllartext"/>
                  </w:rPr>
                  <w:t>Klicka här för att ange text.</w:t>
                </w:r>
              </w:p>
            </w:tc>
          </w:sdtContent>
        </w:sdt>
      </w:tr>
    </w:tbl>
    <w:p w14:paraId="278AADE2" w14:textId="77777777" w:rsidR="00742CE2" w:rsidRPr="004261D6" w:rsidRDefault="00742CE2" w:rsidP="00742CE2">
      <w:pPr>
        <w:pStyle w:val="Text"/>
        <w:ind w:left="851"/>
      </w:pPr>
    </w:p>
    <w:p w14:paraId="0E3D7B5D" w14:textId="05829834" w:rsidR="00742CE2" w:rsidRDefault="00A122A3" w:rsidP="00742CE2">
      <w:pPr>
        <w:pStyle w:val="Text"/>
        <w:numPr>
          <w:ilvl w:val="1"/>
          <w:numId w:val="14"/>
        </w:numPr>
        <w:ind w:left="851" w:hanging="567"/>
        <w:rPr>
          <w:lang w:val="en-US"/>
        </w:rPr>
      </w:pPr>
      <w:proofErr w:type="spellStart"/>
      <w:r>
        <w:rPr>
          <w:lang w:val="en-US"/>
        </w:rPr>
        <w:t>Webbplats</w:t>
      </w:r>
      <w:proofErr w:type="spellEnd"/>
      <w:r w:rsidR="00054ED2">
        <w:rPr>
          <w:lang w:val="en-US"/>
        </w:rPr>
        <w:t>:</w:t>
      </w:r>
    </w:p>
    <w:p w14:paraId="67B26477" w14:textId="77777777" w:rsidR="00742CE2" w:rsidRDefault="00742CE2" w:rsidP="00742CE2">
      <w:pPr>
        <w:pStyle w:val="Text"/>
        <w:ind w:left="851"/>
        <w:rPr>
          <w:lang w:val="en-US"/>
        </w:rPr>
      </w:pPr>
    </w:p>
    <w:tbl>
      <w:tblPr>
        <w:tblStyle w:val="Tabellrutnt"/>
        <w:tblW w:w="0" w:type="auto"/>
        <w:tblInd w:w="959" w:type="dxa"/>
        <w:tblLook w:val="04A0" w:firstRow="1" w:lastRow="0" w:firstColumn="1" w:lastColumn="0" w:noHBand="0" w:noVBand="1"/>
      </w:tblPr>
      <w:tblGrid>
        <w:gridCol w:w="6685"/>
      </w:tblGrid>
      <w:tr w:rsidR="00742CE2" w:rsidRPr="00FC2F6D" w14:paraId="43661DE9" w14:textId="77777777" w:rsidTr="00232931">
        <w:sdt>
          <w:sdtPr>
            <w:id w:val="-649368289"/>
            <w:placeholder>
              <w:docPart w:val="FDF72AC0F6824CF8BC2FA03EA4F60C7D"/>
            </w:placeholder>
            <w:showingPlcHdr/>
          </w:sdtPr>
          <w:sdtEndPr/>
          <w:sdtContent>
            <w:tc>
              <w:tcPr>
                <w:tcW w:w="6911" w:type="dxa"/>
              </w:tcPr>
              <w:p w14:paraId="41C52696" w14:textId="77777777" w:rsidR="00742CE2" w:rsidRPr="00FC2F6D" w:rsidRDefault="00742CE2" w:rsidP="00232931">
                <w:pPr>
                  <w:pStyle w:val="Text"/>
                </w:pPr>
                <w:r w:rsidRPr="00324624">
                  <w:rPr>
                    <w:rStyle w:val="Platshllartext"/>
                  </w:rPr>
                  <w:t>Klicka här för att ange text.</w:t>
                </w:r>
              </w:p>
            </w:tc>
          </w:sdtContent>
        </w:sdt>
      </w:tr>
    </w:tbl>
    <w:p w14:paraId="3F96502E" w14:textId="77777777" w:rsidR="00742CE2" w:rsidRPr="004261D6" w:rsidRDefault="00742CE2" w:rsidP="00742CE2">
      <w:pPr>
        <w:pStyle w:val="Text"/>
        <w:ind w:left="851"/>
      </w:pPr>
    </w:p>
    <w:p w14:paraId="048EDB11" w14:textId="77777777" w:rsidR="00742CE2" w:rsidRPr="00163E84" w:rsidRDefault="00742CE2" w:rsidP="00742CE2">
      <w:pPr>
        <w:pStyle w:val="Text"/>
        <w:numPr>
          <w:ilvl w:val="1"/>
          <w:numId w:val="14"/>
        </w:numPr>
        <w:ind w:left="851" w:hanging="567"/>
        <w:rPr>
          <w:lang w:val="en-US"/>
        </w:rPr>
      </w:pPr>
      <w:proofErr w:type="spellStart"/>
      <w:r w:rsidRPr="00163E84">
        <w:rPr>
          <w:lang w:val="en-US"/>
        </w:rPr>
        <w:t>Rättslig</w:t>
      </w:r>
      <w:proofErr w:type="spellEnd"/>
      <w:r w:rsidRPr="00163E84">
        <w:rPr>
          <w:lang w:val="en-US"/>
        </w:rPr>
        <w:t xml:space="preserve"> status</w:t>
      </w:r>
      <w:r w:rsidR="00FF1CAA">
        <w:rPr>
          <w:lang w:val="en-US"/>
        </w:rPr>
        <w:t>:</w:t>
      </w:r>
    </w:p>
    <w:p w14:paraId="7776D34B" w14:textId="77777777" w:rsidR="00163E84" w:rsidRDefault="00163E84" w:rsidP="00163E84">
      <w:pPr>
        <w:pStyle w:val="Text"/>
        <w:ind w:left="360"/>
        <w:rPr>
          <w:lang w:val="en-US"/>
        </w:rPr>
      </w:pPr>
    </w:p>
    <w:tbl>
      <w:tblPr>
        <w:tblStyle w:val="Tabellrutnt"/>
        <w:tblW w:w="0" w:type="auto"/>
        <w:tblInd w:w="959" w:type="dxa"/>
        <w:tblLook w:val="04A0" w:firstRow="1" w:lastRow="0" w:firstColumn="1" w:lastColumn="0" w:noHBand="0" w:noVBand="1"/>
      </w:tblPr>
      <w:tblGrid>
        <w:gridCol w:w="6685"/>
      </w:tblGrid>
      <w:tr w:rsidR="00163E84" w:rsidRPr="00FC2F6D" w14:paraId="7F54BE36" w14:textId="77777777" w:rsidTr="00AF2A31">
        <w:sdt>
          <w:sdtPr>
            <w:id w:val="-1066029984"/>
            <w:placeholder>
              <w:docPart w:val="31E0E4BF4536412FAD29D7BC4EEBEDB0"/>
            </w:placeholder>
            <w:showingPlcHdr/>
          </w:sdtPr>
          <w:sdtEndPr/>
          <w:sdtContent>
            <w:tc>
              <w:tcPr>
                <w:tcW w:w="6911" w:type="dxa"/>
              </w:tcPr>
              <w:p w14:paraId="2494E653" w14:textId="77777777" w:rsidR="00163E84" w:rsidRPr="00FC2F6D" w:rsidRDefault="00163E84" w:rsidP="00AF2A31">
                <w:pPr>
                  <w:pStyle w:val="Text"/>
                </w:pPr>
                <w:r w:rsidRPr="00324624">
                  <w:rPr>
                    <w:rStyle w:val="Platshllartext"/>
                  </w:rPr>
                  <w:t>Klicka här för att ange text.</w:t>
                </w:r>
              </w:p>
            </w:tc>
          </w:sdtContent>
        </w:sdt>
      </w:tr>
    </w:tbl>
    <w:p w14:paraId="7112296E" w14:textId="77777777" w:rsidR="00742CE2" w:rsidRPr="00163E84" w:rsidRDefault="00742CE2" w:rsidP="00742CE2">
      <w:pPr>
        <w:pStyle w:val="Text"/>
        <w:rPr>
          <w:highlight w:val="yellow"/>
        </w:rPr>
      </w:pPr>
    </w:p>
    <w:p w14:paraId="60CC5F10" w14:textId="77777777" w:rsidR="00742CE2" w:rsidRDefault="00742CE2" w:rsidP="00742CE2">
      <w:pPr>
        <w:pStyle w:val="Text"/>
        <w:numPr>
          <w:ilvl w:val="1"/>
          <w:numId w:val="14"/>
        </w:numPr>
        <w:ind w:left="851" w:hanging="567"/>
      </w:pPr>
      <w:r w:rsidRPr="00EA15A2">
        <w:t xml:space="preserve">Står </w:t>
      </w:r>
      <w:r>
        <w:t xml:space="preserve">den </w:t>
      </w:r>
      <w:r w:rsidRPr="00EA15A2">
        <w:t>sökande under FI:s tillsyn?</w:t>
      </w:r>
    </w:p>
    <w:p w14:paraId="1B67DDA1" w14:textId="77777777" w:rsidR="00742CE2" w:rsidRPr="00EA15A2" w:rsidRDefault="002A0420" w:rsidP="00742CE2">
      <w:pPr>
        <w:pStyle w:val="Liststycke"/>
      </w:pPr>
      <w:sdt>
        <w:sdtPr>
          <w:id w:val="-180668043"/>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w:t>
      </w:r>
      <w:r w:rsidR="00742CE2">
        <w:t>Ja, ange tillståndstyp nedan</w:t>
      </w:r>
      <w:r w:rsidR="00742CE2" w:rsidRPr="00671F9C">
        <w:t>.</w:t>
      </w:r>
    </w:p>
    <w:p w14:paraId="7AAE23C7" w14:textId="0D9748CD" w:rsidR="00742CE2" w:rsidRDefault="002A0420" w:rsidP="00742CE2">
      <w:pPr>
        <w:pStyle w:val="Liststycke"/>
      </w:pPr>
      <w:sdt>
        <w:sdtPr>
          <w:id w:val="-1559469155"/>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w:t>
      </w:r>
      <w:r w:rsidR="00742CE2">
        <w:t>Nej</w:t>
      </w:r>
    </w:p>
    <w:p w14:paraId="059F95A3" w14:textId="77777777" w:rsidR="00742CE2" w:rsidRDefault="00742CE2" w:rsidP="00742CE2">
      <w:pPr>
        <w:pStyle w:val="Liststycke"/>
      </w:pPr>
    </w:p>
    <w:tbl>
      <w:tblPr>
        <w:tblStyle w:val="Tabellrutnt"/>
        <w:tblW w:w="0" w:type="auto"/>
        <w:tblInd w:w="959" w:type="dxa"/>
        <w:tblLook w:val="04A0" w:firstRow="1" w:lastRow="0" w:firstColumn="1" w:lastColumn="0" w:noHBand="0" w:noVBand="1"/>
      </w:tblPr>
      <w:tblGrid>
        <w:gridCol w:w="6685"/>
      </w:tblGrid>
      <w:tr w:rsidR="00742CE2" w:rsidRPr="00854F0A" w14:paraId="45B0B1CB" w14:textId="77777777" w:rsidTr="00232931">
        <w:tc>
          <w:tcPr>
            <w:tcW w:w="6911" w:type="dxa"/>
          </w:tcPr>
          <w:sdt>
            <w:sdtPr>
              <w:id w:val="382224202"/>
              <w:placeholder>
                <w:docPart w:val="FDF72AC0F6824CF8BC2FA03EA4F60C7D"/>
              </w:placeholder>
              <w:showingPlcHdr/>
            </w:sdtPr>
            <w:sdtEndPr/>
            <w:sdtContent>
              <w:p w14:paraId="563C49EF" w14:textId="77777777" w:rsidR="00742CE2" w:rsidRPr="00854F0A" w:rsidRDefault="00742CE2" w:rsidP="00232931">
                <w:pPr>
                  <w:pStyle w:val="Text"/>
                </w:pPr>
                <w:r w:rsidRPr="00324624">
                  <w:rPr>
                    <w:rStyle w:val="Platshllartext"/>
                  </w:rPr>
                  <w:t>Klicka här för att ange text.</w:t>
                </w:r>
              </w:p>
            </w:sdtContent>
          </w:sdt>
          <w:p w14:paraId="61ED26BF" w14:textId="77777777" w:rsidR="00742CE2" w:rsidRPr="00854F0A" w:rsidRDefault="00742CE2" w:rsidP="00232931">
            <w:pPr>
              <w:pStyle w:val="Text"/>
            </w:pPr>
          </w:p>
          <w:p w14:paraId="61F44DD1" w14:textId="77777777" w:rsidR="00742CE2" w:rsidRPr="00854F0A" w:rsidRDefault="00742CE2" w:rsidP="00232931">
            <w:pPr>
              <w:pStyle w:val="Text"/>
            </w:pPr>
          </w:p>
          <w:p w14:paraId="745A425C" w14:textId="77777777" w:rsidR="00742CE2" w:rsidRPr="00854F0A" w:rsidRDefault="00742CE2" w:rsidP="00232931">
            <w:pPr>
              <w:pStyle w:val="Text"/>
            </w:pPr>
          </w:p>
        </w:tc>
      </w:tr>
    </w:tbl>
    <w:p w14:paraId="26A181A7" w14:textId="77777777" w:rsidR="00742CE2" w:rsidRDefault="00742CE2" w:rsidP="00742CE2">
      <w:pPr>
        <w:pStyle w:val="Liststycke"/>
      </w:pPr>
    </w:p>
    <w:p w14:paraId="1CF7B365" w14:textId="77777777" w:rsidR="00742CE2" w:rsidRPr="00163E84" w:rsidRDefault="00742CE2" w:rsidP="00742CE2">
      <w:pPr>
        <w:pStyle w:val="Text"/>
        <w:numPr>
          <w:ilvl w:val="1"/>
          <w:numId w:val="14"/>
        </w:numPr>
        <w:ind w:left="851" w:hanging="567"/>
      </w:pPr>
      <w:r w:rsidRPr="00163E84">
        <w:t xml:space="preserve">Står den sökande under tillsyn av annan behörig </w:t>
      </w:r>
      <w:r w:rsidR="00F525E0">
        <w:t>myndighet än</w:t>
      </w:r>
      <w:r w:rsidRPr="00163E84">
        <w:t xml:space="preserve"> FI?</w:t>
      </w:r>
    </w:p>
    <w:p w14:paraId="65A9E75B" w14:textId="77777777" w:rsidR="00742CE2" w:rsidRPr="00EA15A2" w:rsidRDefault="002A0420" w:rsidP="00742CE2">
      <w:pPr>
        <w:pStyle w:val="Text"/>
        <w:ind w:left="851"/>
      </w:pPr>
      <w:sdt>
        <w:sdtPr>
          <w:id w:val="366570774"/>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t xml:space="preserve">  Ja, fyll i uppgifter nedan.</w:t>
      </w:r>
    </w:p>
    <w:p w14:paraId="421D7AB4" w14:textId="77777777" w:rsidR="00742CE2" w:rsidRDefault="002A0420" w:rsidP="00742CE2">
      <w:pPr>
        <w:pStyle w:val="Text"/>
        <w:ind w:left="851"/>
        <w:rPr>
          <w:highlight w:val="yellow"/>
        </w:rPr>
      </w:pPr>
      <w:sdt>
        <w:sdtPr>
          <w:id w:val="1113863966"/>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Nej</w:t>
      </w:r>
    </w:p>
    <w:p w14:paraId="7FF933C3" w14:textId="77777777" w:rsidR="00742CE2" w:rsidRDefault="00742CE2" w:rsidP="00742CE2">
      <w:pPr>
        <w:pStyle w:val="Text"/>
        <w:ind w:left="851"/>
        <w:rPr>
          <w:highlight w:val="yellow"/>
        </w:rPr>
      </w:pPr>
    </w:p>
    <w:p w14:paraId="1643C105" w14:textId="77777777" w:rsidR="00742CE2" w:rsidRPr="00D8252B" w:rsidRDefault="00742CE2" w:rsidP="00742CE2">
      <w:pPr>
        <w:pStyle w:val="Text"/>
        <w:ind w:left="851"/>
      </w:pPr>
      <w:r w:rsidRPr="00D8252B">
        <w:t>Tillstånd</w:t>
      </w:r>
      <w:r w:rsidR="00054ED2">
        <w:t>:</w:t>
      </w:r>
    </w:p>
    <w:p w14:paraId="405095FD" w14:textId="77777777" w:rsidR="00742CE2" w:rsidRPr="00D8252B" w:rsidRDefault="00742CE2" w:rsidP="00742CE2">
      <w:pPr>
        <w:pStyle w:val="Text"/>
        <w:ind w:left="851"/>
      </w:pPr>
    </w:p>
    <w:tbl>
      <w:tblPr>
        <w:tblStyle w:val="Tabellrutnt"/>
        <w:tblW w:w="0" w:type="auto"/>
        <w:tblInd w:w="959" w:type="dxa"/>
        <w:tblLook w:val="04A0" w:firstRow="1" w:lastRow="0" w:firstColumn="1" w:lastColumn="0" w:noHBand="0" w:noVBand="1"/>
      </w:tblPr>
      <w:tblGrid>
        <w:gridCol w:w="6685"/>
      </w:tblGrid>
      <w:tr w:rsidR="00742CE2" w:rsidRPr="00D8252B" w14:paraId="2B79A674" w14:textId="77777777" w:rsidTr="00232931">
        <w:sdt>
          <w:sdtPr>
            <w:id w:val="-772466579"/>
            <w:placeholder>
              <w:docPart w:val="FDF72AC0F6824CF8BC2FA03EA4F60C7D"/>
            </w:placeholder>
            <w:showingPlcHdr/>
          </w:sdtPr>
          <w:sdtEndPr/>
          <w:sdtContent>
            <w:tc>
              <w:tcPr>
                <w:tcW w:w="6911" w:type="dxa"/>
              </w:tcPr>
              <w:p w14:paraId="6E96D516" w14:textId="77777777" w:rsidR="00742CE2" w:rsidRPr="00D8252B" w:rsidRDefault="00742CE2" w:rsidP="00232931">
                <w:pPr>
                  <w:pStyle w:val="Text"/>
                </w:pPr>
                <w:r w:rsidRPr="00324624">
                  <w:rPr>
                    <w:rStyle w:val="Platshllartext"/>
                  </w:rPr>
                  <w:t>Klicka här för att ange text.</w:t>
                </w:r>
              </w:p>
            </w:tc>
          </w:sdtContent>
        </w:sdt>
      </w:tr>
    </w:tbl>
    <w:p w14:paraId="74F3748C" w14:textId="77777777" w:rsidR="00742CE2" w:rsidRPr="00D8252B" w:rsidRDefault="00742CE2" w:rsidP="00742CE2">
      <w:pPr>
        <w:pStyle w:val="Text"/>
        <w:ind w:left="851"/>
      </w:pPr>
    </w:p>
    <w:p w14:paraId="3ACB18D8" w14:textId="77777777" w:rsidR="00742CE2" w:rsidRDefault="00742CE2" w:rsidP="00742CE2">
      <w:pPr>
        <w:pStyle w:val="Text"/>
        <w:ind w:left="851"/>
      </w:pPr>
      <w:r w:rsidRPr="00D8252B">
        <w:t xml:space="preserve">Namn </w:t>
      </w:r>
      <w:r>
        <w:t>och kontaktuppgifter till</w:t>
      </w:r>
      <w:r w:rsidRPr="00D8252B">
        <w:t xml:space="preserve"> behörig myndighet</w:t>
      </w:r>
      <w:r w:rsidR="00054ED2">
        <w:t>:</w:t>
      </w:r>
    </w:p>
    <w:p w14:paraId="1C84E539" w14:textId="77777777"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685"/>
      </w:tblGrid>
      <w:tr w:rsidR="00742CE2" w:rsidRPr="00FC2F6D" w14:paraId="74DB5615" w14:textId="77777777" w:rsidTr="00232931">
        <w:sdt>
          <w:sdtPr>
            <w:id w:val="1679313089"/>
            <w:placeholder>
              <w:docPart w:val="FDF72AC0F6824CF8BC2FA03EA4F60C7D"/>
            </w:placeholder>
            <w:showingPlcHdr/>
          </w:sdtPr>
          <w:sdtEndPr/>
          <w:sdtContent>
            <w:tc>
              <w:tcPr>
                <w:tcW w:w="6911" w:type="dxa"/>
              </w:tcPr>
              <w:p w14:paraId="315A6B83" w14:textId="77777777" w:rsidR="00742CE2" w:rsidRPr="00FC2F6D" w:rsidRDefault="00742CE2" w:rsidP="00232931">
                <w:pPr>
                  <w:pStyle w:val="Text"/>
                </w:pPr>
                <w:r w:rsidRPr="00324624">
                  <w:rPr>
                    <w:rStyle w:val="Platshllartext"/>
                  </w:rPr>
                  <w:t>Klicka här för att ange text.</w:t>
                </w:r>
              </w:p>
            </w:tc>
          </w:sdtContent>
        </w:sdt>
      </w:tr>
    </w:tbl>
    <w:p w14:paraId="1D824723" w14:textId="77777777" w:rsidR="00742CE2" w:rsidRPr="0041551C" w:rsidRDefault="00742CE2" w:rsidP="00742CE2">
      <w:pPr>
        <w:pStyle w:val="Text"/>
      </w:pPr>
    </w:p>
    <w:p w14:paraId="29EFC596" w14:textId="77777777" w:rsidR="00742CE2" w:rsidRDefault="00742CE2" w:rsidP="00742CE2">
      <w:pPr>
        <w:pStyle w:val="Text"/>
        <w:numPr>
          <w:ilvl w:val="1"/>
          <w:numId w:val="14"/>
        </w:numPr>
        <w:ind w:left="851" w:hanging="567"/>
      </w:pPr>
      <w:r>
        <w:t>Beskriv den sökandes verksamhet inom den Europeiska Unionen samt en beskrivning av var verksamheten utövas.</w:t>
      </w:r>
      <w:r>
        <w:rPr>
          <w:rStyle w:val="Fotnotsreferens"/>
        </w:rPr>
        <w:footnoteReference w:id="4"/>
      </w:r>
      <w:r>
        <w:t xml:space="preserve"> </w:t>
      </w:r>
    </w:p>
    <w:p w14:paraId="6E7BC3FC" w14:textId="77777777"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685"/>
      </w:tblGrid>
      <w:tr w:rsidR="00742CE2" w:rsidRPr="00854F0A" w14:paraId="40C9B388" w14:textId="77777777" w:rsidTr="00232931">
        <w:tc>
          <w:tcPr>
            <w:tcW w:w="6911" w:type="dxa"/>
          </w:tcPr>
          <w:sdt>
            <w:sdtPr>
              <w:id w:val="1785615882"/>
              <w:placeholder>
                <w:docPart w:val="FDF72AC0F6824CF8BC2FA03EA4F60C7D"/>
              </w:placeholder>
              <w:showingPlcHdr/>
            </w:sdtPr>
            <w:sdtEndPr/>
            <w:sdtContent>
              <w:p w14:paraId="1D1A991A" w14:textId="77777777" w:rsidR="00742CE2" w:rsidRPr="00854F0A" w:rsidRDefault="00742CE2" w:rsidP="00232931">
                <w:pPr>
                  <w:pStyle w:val="Text"/>
                </w:pPr>
                <w:r w:rsidRPr="00324624">
                  <w:rPr>
                    <w:rStyle w:val="Platshllartext"/>
                  </w:rPr>
                  <w:t>Klicka här för att ange text.</w:t>
                </w:r>
              </w:p>
            </w:sdtContent>
          </w:sdt>
          <w:p w14:paraId="20704C58" w14:textId="77777777" w:rsidR="00742CE2" w:rsidRPr="00854F0A" w:rsidRDefault="00742CE2" w:rsidP="00232931">
            <w:pPr>
              <w:pStyle w:val="Text"/>
            </w:pPr>
          </w:p>
          <w:p w14:paraId="0F2D93E7" w14:textId="77777777" w:rsidR="00742CE2" w:rsidRPr="00854F0A" w:rsidRDefault="00742CE2" w:rsidP="00232931">
            <w:pPr>
              <w:pStyle w:val="Text"/>
            </w:pPr>
          </w:p>
          <w:p w14:paraId="628FC6C7" w14:textId="77777777" w:rsidR="00742CE2" w:rsidRPr="00854F0A" w:rsidRDefault="00742CE2" w:rsidP="00232931">
            <w:pPr>
              <w:pStyle w:val="Text"/>
            </w:pPr>
          </w:p>
        </w:tc>
      </w:tr>
    </w:tbl>
    <w:p w14:paraId="14F9502F" w14:textId="77777777" w:rsidR="00742CE2" w:rsidRDefault="00742CE2" w:rsidP="00742CE2">
      <w:pPr>
        <w:pStyle w:val="Text"/>
      </w:pPr>
    </w:p>
    <w:p w14:paraId="3B85E481" w14:textId="77777777" w:rsidR="00742CE2" w:rsidRPr="00F34A2F" w:rsidRDefault="00742CE2" w:rsidP="00742CE2">
      <w:pPr>
        <w:pStyle w:val="Text"/>
        <w:numPr>
          <w:ilvl w:val="1"/>
          <w:numId w:val="14"/>
        </w:numPr>
        <w:ind w:left="851" w:hanging="567"/>
      </w:pPr>
      <w:r w:rsidRPr="00F34A2F">
        <w:t xml:space="preserve">Ingår </w:t>
      </w:r>
      <w:r w:rsidR="00F525E0">
        <w:t xml:space="preserve">den </w:t>
      </w:r>
      <w:r w:rsidRPr="00F34A2F">
        <w:t>sökande i en grupp?</w:t>
      </w:r>
    </w:p>
    <w:p w14:paraId="1A9C0301" w14:textId="77777777" w:rsidR="00742CE2" w:rsidRPr="00EA15A2" w:rsidRDefault="002A0420" w:rsidP="00742CE2">
      <w:pPr>
        <w:pStyle w:val="Text"/>
        <w:ind w:left="851"/>
      </w:pPr>
      <w:sdt>
        <w:sdtPr>
          <w:id w:val="-296451205"/>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t xml:space="preserve">  Ja, bifoga f</w:t>
      </w:r>
      <w:r w:rsidR="00742CE2" w:rsidRPr="00F34A2F">
        <w:t xml:space="preserve">örteckning över företag som ingår i samma grupp som </w:t>
      </w:r>
      <w:r w:rsidR="00F525E0">
        <w:t xml:space="preserve">den </w:t>
      </w:r>
      <w:r w:rsidR="00742CE2" w:rsidRPr="00F34A2F">
        <w:t xml:space="preserve">sökande tillhör och som visar förhållandena mellan moderbolaget och dotterbolag. </w:t>
      </w:r>
      <w:r w:rsidR="00742CE2">
        <w:t>I</w:t>
      </w:r>
      <w:r w:rsidR="00742CE2" w:rsidRPr="00F34A2F">
        <w:t>nformation om namn,</w:t>
      </w:r>
      <w:r w:rsidR="00742CE2">
        <w:t xml:space="preserve"> adress och</w:t>
      </w:r>
      <w:r w:rsidR="00742CE2" w:rsidRPr="00F34A2F">
        <w:t xml:space="preserve"> </w:t>
      </w:r>
      <w:r w:rsidR="00742CE2">
        <w:t xml:space="preserve">tillstånd ska </w:t>
      </w:r>
      <w:r w:rsidR="00742CE2" w:rsidRPr="00F34A2F">
        <w:t>vara bifogat</w:t>
      </w:r>
      <w:r w:rsidR="00742CE2">
        <w:t xml:space="preserve"> för moderbolag och dotterbolag</w:t>
      </w:r>
      <w:r w:rsidR="00742CE2" w:rsidRPr="00F34A2F">
        <w:t>.</w:t>
      </w:r>
    </w:p>
    <w:p w14:paraId="6E2C048B" w14:textId="77777777" w:rsidR="00742CE2" w:rsidRDefault="002A0420" w:rsidP="00742CE2">
      <w:pPr>
        <w:pStyle w:val="Text"/>
        <w:ind w:left="851"/>
        <w:rPr>
          <w:highlight w:val="yellow"/>
        </w:rPr>
      </w:pPr>
      <w:sdt>
        <w:sdtPr>
          <w:id w:val="-792978320"/>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Nej</w:t>
      </w:r>
      <w:r w:rsidR="00742CE2">
        <w:t xml:space="preserve"> </w:t>
      </w:r>
    </w:p>
    <w:p w14:paraId="29B737C4" w14:textId="77777777" w:rsidR="00742CE2" w:rsidRDefault="00742CE2" w:rsidP="00742CE2">
      <w:pPr>
        <w:pStyle w:val="Text"/>
      </w:pPr>
    </w:p>
    <w:p w14:paraId="74E32A00" w14:textId="77777777" w:rsidR="00742CE2" w:rsidRPr="00831E4D" w:rsidRDefault="00742CE2" w:rsidP="00742CE2">
      <w:pPr>
        <w:pStyle w:val="Text"/>
        <w:numPr>
          <w:ilvl w:val="1"/>
          <w:numId w:val="14"/>
        </w:numPr>
        <w:ind w:left="851" w:hanging="567"/>
      </w:pPr>
      <w:r>
        <w:t>Följande dokument ska bifogas ansökan</w:t>
      </w:r>
      <w:r w:rsidR="00F525E0">
        <w:t>:</w:t>
      </w:r>
    </w:p>
    <w:p w14:paraId="49CF2CFF" w14:textId="77777777" w:rsidR="00742CE2" w:rsidRPr="00B02C9C" w:rsidRDefault="00742CE2" w:rsidP="00742CE2">
      <w:pPr>
        <w:pStyle w:val="Text"/>
        <w:ind w:left="851"/>
      </w:pPr>
      <w:proofErr w:type="gramStart"/>
      <w:r w:rsidRPr="00B02C9C">
        <w:rPr>
          <w:rFonts w:ascii="MS Mincho" w:eastAsia="MS Mincho" w:hAnsi="MS Mincho" w:cs="MS Mincho" w:hint="eastAsia"/>
        </w:rPr>
        <w:t>☐</w:t>
      </w:r>
      <w:r w:rsidRPr="00B02C9C">
        <w:t xml:space="preserve">  </w:t>
      </w:r>
      <w:r w:rsidR="000641C6" w:rsidRPr="00B02C9C">
        <w:t>Stiftelseurkund</w:t>
      </w:r>
      <w:proofErr w:type="gramEnd"/>
      <w:r w:rsidR="00430FD4">
        <w:t xml:space="preserve"> eller registreringsbevis</w:t>
      </w:r>
      <w:r w:rsidR="004D6231" w:rsidRPr="00B02C9C">
        <w:t>.</w:t>
      </w:r>
    </w:p>
    <w:p w14:paraId="2BFE1B2A" w14:textId="77777777" w:rsidR="00742CE2" w:rsidRPr="00B02C9C" w:rsidRDefault="00742CE2" w:rsidP="00742CE2">
      <w:pPr>
        <w:pStyle w:val="Text"/>
        <w:ind w:left="851"/>
      </w:pPr>
      <w:proofErr w:type="gramStart"/>
      <w:r w:rsidRPr="00B02C9C">
        <w:rPr>
          <w:rFonts w:ascii="MS Mincho" w:eastAsia="MS Mincho" w:hAnsi="MS Mincho" w:cs="MS Mincho" w:hint="eastAsia"/>
        </w:rPr>
        <w:t>☐</w:t>
      </w:r>
      <w:r w:rsidRPr="00B02C9C">
        <w:t xml:space="preserve">  Bolagsordning</w:t>
      </w:r>
      <w:proofErr w:type="gramEnd"/>
      <w:r w:rsidR="004D6231" w:rsidRPr="00B02C9C">
        <w:t>.</w:t>
      </w:r>
    </w:p>
    <w:p w14:paraId="4E64DCA5" w14:textId="77777777" w:rsidR="00742CE2" w:rsidRPr="00B02C9C" w:rsidRDefault="00742CE2" w:rsidP="00742CE2">
      <w:pPr>
        <w:pStyle w:val="Text"/>
        <w:ind w:left="851"/>
      </w:pPr>
      <w:proofErr w:type="gramStart"/>
      <w:r w:rsidRPr="00B02C9C">
        <w:rPr>
          <w:rFonts w:ascii="MS Mincho" w:eastAsia="MS Mincho" w:hAnsi="MS Mincho" w:cs="MS Mincho" w:hint="eastAsia"/>
        </w:rPr>
        <w:t>☐</w:t>
      </w:r>
      <w:r w:rsidRPr="00B02C9C">
        <w:t xml:space="preserve">  </w:t>
      </w:r>
      <w:r w:rsidR="00CC0663" w:rsidRPr="00B02C9C">
        <w:t>Övriga</w:t>
      </w:r>
      <w:proofErr w:type="gramEnd"/>
      <w:r w:rsidR="00CC0663" w:rsidRPr="00B02C9C">
        <w:t xml:space="preserve"> konstitutionella </w:t>
      </w:r>
      <w:r w:rsidR="004D6231" w:rsidRPr="00B02C9C">
        <w:t>dok</w:t>
      </w:r>
      <w:r w:rsidR="00CC0663" w:rsidRPr="00B02C9C">
        <w:t>ument</w:t>
      </w:r>
      <w:r w:rsidR="004D6231" w:rsidRPr="00B02C9C">
        <w:t>.</w:t>
      </w:r>
    </w:p>
    <w:p w14:paraId="0E717D3C" w14:textId="77777777" w:rsidR="00742CE2" w:rsidRPr="00B02C9C" w:rsidRDefault="00742CE2" w:rsidP="00742CE2">
      <w:pPr>
        <w:pStyle w:val="Text"/>
      </w:pPr>
    </w:p>
    <w:p w14:paraId="32DE31BA" w14:textId="77777777" w:rsidR="00742CE2" w:rsidRPr="00466E4D" w:rsidRDefault="00742CE2" w:rsidP="00742CE2">
      <w:pPr>
        <w:pStyle w:val="Rubrik3"/>
        <w:rPr>
          <w:lang w:val="en-US"/>
        </w:rPr>
      </w:pPr>
      <w:proofErr w:type="spellStart"/>
      <w:r w:rsidRPr="00EB5256">
        <w:rPr>
          <w:lang w:val="en-US"/>
        </w:rPr>
        <w:t>Sökandes</w:t>
      </w:r>
      <w:proofErr w:type="spellEnd"/>
      <w:r w:rsidRPr="00EB5256">
        <w:rPr>
          <w:lang w:val="en-US"/>
        </w:rPr>
        <w:t xml:space="preserve"> </w:t>
      </w:r>
      <w:proofErr w:type="spellStart"/>
      <w:r w:rsidRPr="00EB5256">
        <w:rPr>
          <w:lang w:val="en-US"/>
        </w:rPr>
        <w:t>anseende</w:t>
      </w:r>
      <w:proofErr w:type="spellEnd"/>
    </w:p>
    <w:p w14:paraId="112678A0" w14:textId="77777777" w:rsidR="00742CE2" w:rsidRDefault="00742CE2" w:rsidP="00742CE2">
      <w:pPr>
        <w:pStyle w:val="Text"/>
        <w:numPr>
          <w:ilvl w:val="1"/>
          <w:numId w:val="14"/>
        </w:numPr>
        <w:ind w:left="851" w:hanging="567"/>
      </w:pPr>
      <w:r>
        <w:t>Ange om den sökande</w:t>
      </w:r>
      <w:r w:rsidR="00F525E0">
        <w:t>:</w:t>
      </w:r>
    </w:p>
    <w:p w14:paraId="0BEE539E" w14:textId="77777777" w:rsidR="00742CE2" w:rsidRDefault="00742CE2" w:rsidP="00742CE2">
      <w:pPr>
        <w:pStyle w:val="Text"/>
        <w:numPr>
          <w:ilvl w:val="0"/>
          <w:numId w:val="16"/>
        </w:numPr>
      </w:pPr>
      <w:r>
        <w:t xml:space="preserve">varit (eller är) part i något </w:t>
      </w:r>
      <w:r w:rsidRPr="00BE0D65">
        <w:t>disciplinär</w:t>
      </w:r>
      <w:r>
        <w:t>t</w:t>
      </w:r>
      <w:r w:rsidRPr="00BE0D65">
        <w:t xml:space="preserve"> </w:t>
      </w:r>
      <w:r>
        <w:t xml:space="preserve">förfarande (såvida inte </w:t>
      </w:r>
      <w:r w:rsidR="00DA2E36">
        <w:t>den rättsliga processen</w:t>
      </w:r>
      <w:r>
        <w:t xml:space="preserve"> ogillats)?</w:t>
      </w:r>
    </w:p>
    <w:p w14:paraId="510A7E6F" w14:textId="77777777" w:rsidR="00742CE2" w:rsidRPr="00EA15A2" w:rsidRDefault="002A0420" w:rsidP="00742CE2">
      <w:pPr>
        <w:pStyle w:val="Text"/>
        <w:ind w:left="1080"/>
      </w:pPr>
      <w:sdt>
        <w:sdtPr>
          <w:id w:val="-1608807019"/>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t xml:space="preserve">  Ja,</w:t>
      </w:r>
      <w:r w:rsidR="00742CE2" w:rsidRPr="00831E4D">
        <w:t xml:space="preserve"> </w:t>
      </w:r>
      <w:r w:rsidR="00742CE2">
        <w:t>redogör för omständigheterna nedan.</w:t>
      </w:r>
    </w:p>
    <w:p w14:paraId="1AA13E58" w14:textId="77777777" w:rsidR="00742CE2" w:rsidRDefault="002A0420" w:rsidP="00742CE2">
      <w:pPr>
        <w:pStyle w:val="Text"/>
        <w:ind w:left="1080"/>
      </w:pPr>
      <w:sdt>
        <w:sdtPr>
          <w:id w:val="-1589070741"/>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Nej</w:t>
      </w:r>
    </w:p>
    <w:p w14:paraId="36E17D87" w14:textId="77777777" w:rsidR="00742CE2" w:rsidRDefault="00742CE2" w:rsidP="00742CE2">
      <w:pPr>
        <w:pStyle w:val="Text"/>
        <w:ind w:left="1080"/>
      </w:pPr>
    </w:p>
    <w:tbl>
      <w:tblPr>
        <w:tblStyle w:val="Tabellrutnt"/>
        <w:tblW w:w="0" w:type="auto"/>
        <w:tblInd w:w="959" w:type="dxa"/>
        <w:tblLook w:val="04A0" w:firstRow="1" w:lastRow="0" w:firstColumn="1" w:lastColumn="0" w:noHBand="0" w:noVBand="1"/>
      </w:tblPr>
      <w:tblGrid>
        <w:gridCol w:w="6685"/>
      </w:tblGrid>
      <w:tr w:rsidR="00742CE2" w:rsidRPr="00854F0A" w14:paraId="1E045679" w14:textId="77777777" w:rsidTr="00232931">
        <w:tc>
          <w:tcPr>
            <w:tcW w:w="6911" w:type="dxa"/>
          </w:tcPr>
          <w:sdt>
            <w:sdtPr>
              <w:id w:val="-508140467"/>
              <w:placeholder>
                <w:docPart w:val="FDF72AC0F6824CF8BC2FA03EA4F60C7D"/>
              </w:placeholder>
              <w:showingPlcHdr/>
            </w:sdtPr>
            <w:sdtEndPr/>
            <w:sdtContent>
              <w:p w14:paraId="0399696E" w14:textId="77777777" w:rsidR="00742CE2" w:rsidRPr="00854F0A" w:rsidRDefault="00742CE2" w:rsidP="00232931">
                <w:pPr>
                  <w:pStyle w:val="Text"/>
                </w:pPr>
                <w:r w:rsidRPr="00324624">
                  <w:rPr>
                    <w:rStyle w:val="Platshllartext"/>
                  </w:rPr>
                  <w:t>Klicka här för att ange text.</w:t>
                </w:r>
              </w:p>
            </w:sdtContent>
          </w:sdt>
          <w:p w14:paraId="2F6E5C15" w14:textId="77777777" w:rsidR="00742CE2" w:rsidRPr="00854F0A" w:rsidRDefault="00742CE2" w:rsidP="00232931">
            <w:pPr>
              <w:pStyle w:val="Text"/>
            </w:pPr>
          </w:p>
          <w:p w14:paraId="37CF512B" w14:textId="77777777" w:rsidR="00742CE2" w:rsidRPr="00854F0A" w:rsidRDefault="00742CE2" w:rsidP="00232931">
            <w:pPr>
              <w:pStyle w:val="Text"/>
            </w:pPr>
          </w:p>
          <w:p w14:paraId="2769B9A9" w14:textId="77777777" w:rsidR="00742CE2" w:rsidRPr="00854F0A" w:rsidRDefault="00742CE2" w:rsidP="00232931">
            <w:pPr>
              <w:pStyle w:val="Text"/>
            </w:pPr>
          </w:p>
        </w:tc>
      </w:tr>
    </w:tbl>
    <w:p w14:paraId="27761DC6" w14:textId="77777777" w:rsidR="00742CE2" w:rsidRDefault="00742CE2" w:rsidP="00742CE2">
      <w:pPr>
        <w:pStyle w:val="Text"/>
        <w:ind w:left="1080"/>
      </w:pPr>
    </w:p>
    <w:p w14:paraId="79610925" w14:textId="63E7CC18" w:rsidR="00742CE2" w:rsidRDefault="00742CE2" w:rsidP="00742CE2">
      <w:pPr>
        <w:pStyle w:val="Text"/>
        <w:numPr>
          <w:ilvl w:val="0"/>
          <w:numId w:val="16"/>
        </w:numPr>
      </w:pPr>
      <w:r>
        <w:t>fått avslag på en ansökan om auktorisation eller registrering av någon tillsynsmyndighet i Sverige</w:t>
      </w:r>
      <w:r w:rsidR="005518C5">
        <w:t xml:space="preserve">, </w:t>
      </w:r>
      <w:r>
        <w:t xml:space="preserve">i något annat land inom EU eller </w:t>
      </w:r>
      <w:r w:rsidR="005518C5">
        <w:t>utanför EU</w:t>
      </w:r>
      <w:r>
        <w:t>?</w:t>
      </w:r>
    </w:p>
    <w:p w14:paraId="1AA8D6F1" w14:textId="77777777" w:rsidR="00742CE2" w:rsidRPr="00EA15A2" w:rsidRDefault="002A0420" w:rsidP="00742CE2">
      <w:pPr>
        <w:pStyle w:val="Text"/>
        <w:ind w:left="1080"/>
      </w:pPr>
      <w:sdt>
        <w:sdtPr>
          <w:id w:val="-732393897"/>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t xml:space="preserve">  Ja,</w:t>
      </w:r>
      <w:r w:rsidR="00742CE2" w:rsidRPr="00831E4D">
        <w:t xml:space="preserve"> </w:t>
      </w:r>
      <w:r w:rsidR="00742CE2">
        <w:t>redogör för omständigheterna nedan.</w:t>
      </w:r>
    </w:p>
    <w:p w14:paraId="5A4A90D3" w14:textId="77777777" w:rsidR="00742CE2" w:rsidRDefault="002A0420" w:rsidP="00742CE2">
      <w:pPr>
        <w:pStyle w:val="Text"/>
        <w:ind w:left="1080"/>
      </w:pPr>
      <w:sdt>
        <w:sdtPr>
          <w:id w:val="-1612275767"/>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Nej</w:t>
      </w:r>
    </w:p>
    <w:p w14:paraId="79A2CE1C" w14:textId="77777777" w:rsidR="00742CE2" w:rsidRDefault="00742CE2" w:rsidP="00742CE2">
      <w:pPr>
        <w:pStyle w:val="Text"/>
        <w:ind w:left="1080"/>
      </w:pPr>
    </w:p>
    <w:tbl>
      <w:tblPr>
        <w:tblStyle w:val="Tabellrutnt"/>
        <w:tblW w:w="0" w:type="auto"/>
        <w:tblInd w:w="959" w:type="dxa"/>
        <w:tblLook w:val="04A0" w:firstRow="1" w:lastRow="0" w:firstColumn="1" w:lastColumn="0" w:noHBand="0" w:noVBand="1"/>
      </w:tblPr>
      <w:tblGrid>
        <w:gridCol w:w="6685"/>
      </w:tblGrid>
      <w:tr w:rsidR="00742CE2" w:rsidRPr="00854F0A" w14:paraId="6F786DBB" w14:textId="77777777" w:rsidTr="00232931">
        <w:tc>
          <w:tcPr>
            <w:tcW w:w="6911" w:type="dxa"/>
          </w:tcPr>
          <w:sdt>
            <w:sdtPr>
              <w:id w:val="1046718943"/>
              <w:placeholder>
                <w:docPart w:val="FDF72AC0F6824CF8BC2FA03EA4F60C7D"/>
              </w:placeholder>
              <w:showingPlcHdr/>
            </w:sdtPr>
            <w:sdtEndPr/>
            <w:sdtContent>
              <w:p w14:paraId="75C9F1BE" w14:textId="77777777" w:rsidR="00742CE2" w:rsidRPr="00854F0A" w:rsidRDefault="00742CE2" w:rsidP="00232931">
                <w:pPr>
                  <w:pStyle w:val="Text"/>
                </w:pPr>
                <w:r w:rsidRPr="00324624">
                  <w:rPr>
                    <w:rStyle w:val="Platshllartext"/>
                  </w:rPr>
                  <w:t>Klicka här för att ange text.</w:t>
                </w:r>
              </w:p>
            </w:sdtContent>
          </w:sdt>
          <w:p w14:paraId="5F4C03AD" w14:textId="77777777" w:rsidR="00742CE2" w:rsidRPr="00854F0A" w:rsidRDefault="00742CE2" w:rsidP="00232931">
            <w:pPr>
              <w:pStyle w:val="Text"/>
            </w:pPr>
          </w:p>
          <w:p w14:paraId="0235F538" w14:textId="77777777" w:rsidR="00742CE2" w:rsidRPr="00854F0A" w:rsidRDefault="00742CE2" w:rsidP="00232931">
            <w:pPr>
              <w:pStyle w:val="Text"/>
            </w:pPr>
          </w:p>
          <w:p w14:paraId="6B0D1200" w14:textId="77777777" w:rsidR="00742CE2" w:rsidRPr="00854F0A" w:rsidRDefault="00742CE2" w:rsidP="00232931">
            <w:pPr>
              <w:pStyle w:val="Text"/>
            </w:pPr>
          </w:p>
        </w:tc>
      </w:tr>
    </w:tbl>
    <w:p w14:paraId="7A1686B5" w14:textId="77777777" w:rsidR="00742CE2" w:rsidRDefault="00742CE2" w:rsidP="00742CE2">
      <w:pPr>
        <w:pStyle w:val="Text"/>
        <w:ind w:left="1080"/>
      </w:pPr>
    </w:p>
    <w:p w14:paraId="4D3ABD9F" w14:textId="77777777" w:rsidR="00742CE2" w:rsidRDefault="00742CE2" w:rsidP="00742CE2">
      <w:pPr>
        <w:pStyle w:val="Text"/>
        <w:numPr>
          <w:ilvl w:val="0"/>
          <w:numId w:val="16"/>
        </w:numPr>
      </w:pPr>
      <w:r>
        <w:t>fått auktorisation eller registrering återkallad av någon tillsynsmyndighet i Sverige eller utomlands?</w:t>
      </w:r>
    </w:p>
    <w:p w14:paraId="61895DF1" w14:textId="77777777" w:rsidR="00742CE2" w:rsidRPr="00EA15A2" w:rsidRDefault="002A0420" w:rsidP="00742CE2">
      <w:pPr>
        <w:pStyle w:val="Text"/>
        <w:ind w:left="1080"/>
      </w:pPr>
      <w:sdt>
        <w:sdtPr>
          <w:id w:val="-819109681"/>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t xml:space="preserve">  Ja, </w:t>
      </w:r>
      <w:r w:rsidR="00742CE2" w:rsidRPr="00831E4D">
        <w:t>redogör för omständigheterna nedan.</w:t>
      </w:r>
    </w:p>
    <w:p w14:paraId="6DE5D6F1" w14:textId="77777777" w:rsidR="00742CE2" w:rsidRDefault="002A0420" w:rsidP="00742CE2">
      <w:pPr>
        <w:pStyle w:val="Text"/>
        <w:ind w:left="1080"/>
      </w:pPr>
      <w:sdt>
        <w:sdtPr>
          <w:id w:val="-602883196"/>
          <w14:checkbox>
            <w14:checked w14:val="0"/>
            <w14:checkedState w14:val="2612" w14:font="MS Gothic"/>
            <w14:uncheckedState w14:val="2610" w14:font="MS Gothic"/>
          </w14:checkbox>
        </w:sdtPr>
        <w:sdtEndPr/>
        <w:sdtContent>
          <w:r w:rsidR="00742CE2">
            <w:rPr>
              <w:rFonts w:ascii="MS Gothic" w:eastAsia="MS Gothic" w:hAnsi="MS Gothic" w:hint="eastAsia"/>
            </w:rPr>
            <w:t>☐</w:t>
          </w:r>
        </w:sdtContent>
      </w:sdt>
      <w:r w:rsidR="00742CE2" w:rsidRPr="00EA15A2">
        <w:t xml:space="preserve">  Nej</w:t>
      </w:r>
    </w:p>
    <w:p w14:paraId="2573C713" w14:textId="77777777" w:rsidR="00742CE2" w:rsidRDefault="00742CE2" w:rsidP="00742CE2">
      <w:pPr>
        <w:pStyle w:val="Text"/>
        <w:ind w:left="1080"/>
      </w:pPr>
    </w:p>
    <w:tbl>
      <w:tblPr>
        <w:tblStyle w:val="Tabellrutnt"/>
        <w:tblW w:w="0" w:type="auto"/>
        <w:tblInd w:w="959" w:type="dxa"/>
        <w:tblLook w:val="04A0" w:firstRow="1" w:lastRow="0" w:firstColumn="1" w:lastColumn="0" w:noHBand="0" w:noVBand="1"/>
      </w:tblPr>
      <w:tblGrid>
        <w:gridCol w:w="6685"/>
      </w:tblGrid>
      <w:tr w:rsidR="00742CE2" w:rsidRPr="00854F0A" w14:paraId="758ED7DE" w14:textId="77777777" w:rsidTr="00232931">
        <w:tc>
          <w:tcPr>
            <w:tcW w:w="6911" w:type="dxa"/>
          </w:tcPr>
          <w:sdt>
            <w:sdtPr>
              <w:id w:val="277605643"/>
              <w:placeholder>
                <w:docPart w:val="FDF72AC0F6824CF8BC2FA03EA4F60C7D"/>
              </w:placeholder>
              <w:showingPlcHdr/>
            </w:sdtPr>
            <w:sdtEndPr/>
            <w:sdtContent>
              <w:p w14:paraId="65A8F08D" w14:textId="77777777" w:rsidR="00742CE2" w:rsidRPr="00854F0A" w:rsidRDefault="00742CE2" w:rsidP="00232931">
                <w:pPr>
                  <w:pStyle w:val="Text"/>
                </w:pPr>
                <w:r w:rsidRPr="00324624">
                  <w:rPr>
                    <w:rStyle w:val="Platshllartext"/>
                  </w:rPr>
                  <w:t>Klicka här för att ange text.</w:t>
                </w:r>
              </w:p>
            </w:sdtContent>
          </w:sdt>
          <w:p w14:paraId="1D214A76" w14:textId="77777777" w:rsidR="00742CE2" w:rsidRPr="00854F0A" w:rsidRDefault="00742CE2" w:rsidP="00232931">
            <w:pPr>
              <w:pStyle w:val="Text"/>
            </w:pPr>
          </w:p>
          <w:p w14:paraId="2132404D" w14:textId="77777777" w:rsidR="00742CE2" w:rsidRPr="00854F0A" w:rsidRDefault="00742CE2" w:rsidP="00232931">
            <w:pPr>
              <w:pStyle w:val="Text"/>
            </w:pPr>
          </w:p>
          <w:p w14:paraId="1FD97CA0" w14:textId="77777777" w:rsidR="00742CE2" w:rsidRPr="00854F0A" w:rsidRDefault="00742CE2" w:rsidP="00232931">
            <w:pPr>
              <w:pStyle w:val="Text"/>
            </w:pPr>
          </w:p>
        </w:tc>
      </w:tr>
    </w:tbl>
    <w:p w14:paraId="03FC6660" w14:textId="77777777" w:rsidR="00742CE2" w:rsidRDefault="00742CE2" w:rsidP="00742CE2">
      <w:pPr>
        <w:pStyle w:val="Text"/>
        <w:ind w:left="851"/>
      </w:pPr>
    </w:p>
    <w:p w14:paraId="04F014C5" w14:textId="77777777" w:rsidR="00742CE2" w:rsidRPr="00031DA3" w:rsidRDefault="00742CE2" w:rsidP="00742CE2">
      <w:pPr>
        <w:pStyle w:val="Text"/>
        <w:numPr>
          <w:ilvl w:val="1"/>
          <w:numId w:val="14"/>
        </w:numPr>
        <w:ind w:left="851" w:hanging="567"/>
      </w:pPr>
      <w:r w:rsidRPr="00031DA3">
        <w:t>Ange hur många referensvär</w:t>
      </w:r>
      <w:r>
        <w:t>den den sökande tillhandahåller</w:t>
      </w:r>
    </w:p>
    <w:p w14:paraId="09597D45" w14:textId="77777777" w:rsidR="00742CE2" w:rsidRPr="00031DA3" w:rsidRDefault="00742CE2" w:rsidP="00742CE2">
      <w:pPr>
        <w:pStyle w:val="Text"/>
        <w:ind w:left="851"/>
      </w:pPr>
    </w:p>
    <w:tbl>
      <w:tblPr>
        <w:tblStyle w:val="Tabellrutnt"/>
        <w:tblW w:w="0" w:type="auto"/>
        <w:tblInd w:w="959" w:type="dxa"/>
        <w:tblLook w:val="04A0" w:firstRow="1" w:lastRow="0" w:firstColumn="1" w:lastColumn="0" w:noHBand="0" w:noVBand="1"/>
      </w:tblPr>
      <w:tblGrid>
        <w:gridCol w:w="6685"/>
      </w:tblGrid>
      <w:tr w:rsidR="00742CE2" w:rsidRPr="00FC2F6D" w14:paraId="0B711730" w14:textId="77777777" w:rsidTr="00232931">
        <w:sdt>
          <w:sdtPr>
            <w:id w:val="607626025"/>
            <w:placeholder>
              <w:docPart w:val="FDF72AC0F6824CF8BC2FA03EA4F60C7D"/>
            </w:placeholder>
            <w:showingPlcHdr/>
          </w:sdtPr>
          <w:sdtEndPr/>
          <w:sdtContent>
            <w:tc>
              <w:tcPr>
                <w:tcW w:w="6911" w:type="dxa"/>
              </w:tcPr>
              <w:p w14:paraId="49278048" w14:textId="77777777" w:rsidR="00742CE2" w:rsidRPr="00FC2F6D" w:rsidRDefault="00742CE2" w:rsidP="00232931">
                <w:pPr>
                  <w:pStyle w:val="Text"/>
                </w:pPr>
                <w:r w:rsidRPr="00324624">
                  <w:rPr>
                    <w:rStyle w:val="Platshllartext"/>
                  </w:rPr>
                  <w:t>Klicka här för att ange text.</w:t>
                </w:r>
              </w:p>
            </w:tc>
          </w:sdtContent>
        </w:sdt>
      </w:tr>
    </w:tbl>
    <w:p w14:paraId="0C93356D" w14:textId="77777777" w:rsidR="00742CE2" w:rsidRPr="006F48B3" w:rsidRDefault="00742CE2" w:rsidP="00742CE2">
      <w:pPr>
        <w:pStyle w:val="Text"/>
        <w:ind w:left="360"/>
      </w:pPr>
    </w:p>
    <w:p w14:paraId="067557CA" w14:textId="24897DED" w:rsidR="00742CE2" w:rsidRPr="00E11F0F" w:rsidRDefault="00A122A3" w:rsidP="001A0C8B">
      <w:pPr>
        <w:pStyle w:val="Rubrik2"/>
        <w:numPr>
          <w:ilvl w:val="0"/>
          <w:numId w:val="22"/>
        </w:numPr>
        <w:rPr>
          <w:lang w:val="en-US"/>
        </w:rPr>
      </w:pPr>
      <w:proofErr w:type="spellStart"/>
      <w:r>
        <w:rPr>
          <w:lang w:val="en-US"/>
        </w:rPr>
        <w:t>O</w:t>
      </w:r>
      <w:r w:rsidR="00742CE2">
        <w:rPr>
          <w:lang w:val="en-US"/>
        </w:rPr>
        <w:t>rganisationsstruktur</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styrning</w:t>
      </w:r>
      <w:proofErr w:type="spellEnd"/>
    </w:p>
    <w:p w14:paraId="5EB594E8" w14:textId="77777777" w:rsidR="00742CE2" w:rsidRPr="00CD4849" w:rsidRDefault="00742CE2" w:rsidP="00742CE2">
      <w:pPr>
        <w:pStyle w:val="Text"/>
        <w:numPr>
          <w:ilvl w:val="1"/>
          <w:numId w:val="15"/>
        </w:numPr>
        <w:ind w:left="851" w:hanging="567"/>
      </w:pPr>
      <w:r w:rsidRPr="00CD4849">
        <w:t>Följande dokument ska bifogas ansökan</w:t>
      </w:r>
      <w:r w:rsidR="00F525E0">
        <w:t>:</w:t>
      </w:r>
    </w:p>
    <w:p w14:paraId="771E6EC8" w14:textId="42A9C35E" w:rsidR="00742CE2" w:rsidRDefault="002A0420" w:rsidP="00742CE2">
      <w:pPr>
        <w:pStyle w:val="Text"/>
        <w:ind w:left="851"/>
      </w:pPr>
      <w:sdt>
        <w:sdtPr>
          <w:rPr>
            <w:rFonts w:ascii="MS Mincho" w:eastAsia="MS Mincho" w:hAnsi="MS Mincho" w:cs="MS Mincho" w:hint="eastAsia"/>
          </w:rPr>
          <w:id w:val="1095986850"/>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F48B3">
        <w:t xml:space="preserve">  </w:t>
      </w:r>
      <w:r w:rsidR="00742CE2">
        <w:t xml:space="preserve">Organisationsschema som visar styrelse, </w:t>
      </w:r>
      <w:r w:rsidR="00742CE2" w:rsidRPr="00942D1D">
        <w:t>verkställande ledning</w:t>
      </w:r>
      <w:r w:rsidR="00742CE2">
        <w:t xml:space="preserve">, övervakningsfunktion och andra interna organ </w:t>
      </w:r>
      <w:r w:rsidR="001832DA">
        <w:t xml:space="preserve">som utövar betydande ledningsfunktioner i samband med </w:t>
      </w:r>
      <w:r w:rsidR="00742CE2">
        <w:t>tillhandahållandet av referensvärden.</w:t>
      </w:r>
    </w:p>
    <w:p w14:paraId="658CDB13" w14:textId="77777777" w:rsidR="00742CE2" w:rsidRDefault="00742CE2" w:rsidP="00742CE2">
      <w:pPr>
        <w:pStyle w:val="Text"/>
        <w:ind w:left="851"/>
      </w:pPr>
    </w:p>
    <w:p w14:paraId="67BD61CF" w14:textId="0C05B0F4" w:rsidR="00742CE2" w:rsidRDefault="002A0420" w:rsidP="00742CE2">
      <w:pPr>
        <w:pStyle w:val="Text"/>
        <w:ind w:left="851"/>
      </w:pPr>
      <w:sdt>
        <w:sdtPr>
          <w:rPr>
            <w:rFonts w:ascii="MS Mincho" w:eastAsia="MS Mincho" w:hAnsi="MS Mincho" w:cs="MS Mincho" w:hint="eastAsia"/>
          </w:rPr>
          <w:id w:val="-1846461861"/>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F48B3">
        <w:t xml:space="preserve">  </w:t>
      </w:r>
      <w:r w:rsidR="001A0C8B">
        <w:t>U</w:t>
      </w:r>
      <w:r w:rsidR="00742CE2">
        <w:t xml:space="preserve">ppdragsbeskrivning </w:t>
      </w:r>
      <w:r w:rsidR="00430FD4">
        <w:t>och beskrivning av mandat för</w:t>
      </w:r>
      <w:r w:rsidR="00742CE2">
        <w:t xml:space="preserve"> alla delar i organisationsstrukturen. (Alternativt sammanfatta nedan.)</w:t>
      </w:r>
    </w:p>
    <w:tbl>
      <w:tblPr>
        <w:tblStyle w:val="Tabellrutnt"/>
        <w:tblW w:w="0" w:type="auto"/>
        <w:tblInd w:w="959" w:type="dxa"/>
        <w:tblLook w:val="04A0" w:firstRow="1" w:lastRow="0" w:firstColumn="1" w:lastColumn="0" w:noHBand="0" w:noVBand="1"/>
      </w:tblPr>
      <w:tblGrid>
        <w:gridCol w:w="6685"/>
      </w:tblGrid>
      <w:tr w:rsidR="00742CE2" w:rsidRPr="00854F0A" w14:paraId="5BF535DC" w14:textId="77777777" w:rsidTr="00232931">
        <w:tc>
          <w:tcPr>
            <w:tcW w:w="6911" w:type="dxa"/>
          </w:tcPr>
          <w:sdt>
            <w:sdtPr>
              <w:id w:val="-1427412628"/>
              <w:placeholder>
                <w:docPart w:val="FDF72AC0F6824CF8BC2FA03EA4F60C7D"/>
              </w:placeholder>
              <w:showingPlcHdr/>
            </w:sdtPr>
            <w:sdtEndPr/>
            <w:sdtContent>
              <w:p w14:paraId="675E3057" w14:textId="77777777" w:rsidR="00742CE2" w:rsidRPr="00854F0A" w:rsidRDefault="00742CE2" w:rsidP="00232931">
                <w:pPr>
                  <w:pStyle w:val="Text"/>
                </w:pPr>
                <w:r w:rsidRPr="00324624">
                  <w:rPr>
                    <w:rStyle w:val="Platshllartext"/>
                  </w:rPr>
                  <w:t>Klicka här för att ange text.</w:t>
                </w:r>
              </w:p>
            </w:sdtContent>
          </w:sdt>
          <w:p w14:paraId="23717A42" w14:textId="77777777" w:rsidR="00742CE2" w:rsidRPr="00854F0A" w:rsidRDefault="00742CE2" w:rsidP="00232931">
            <w:pPr>
              <w:pStyle w:val="Text"/>
            </w:pPr>
          </w:p>
          <w:p w14:paraId="536C0B18" w14:textId="77777777" w:rsidR="00742CE2" w:rsidRPr="00854F0A" w:rsidRDefault="00742CE2" w:rsidP="00232931">
            <w:pPr>
              <w:pStyle w:val="Text"/>
            </w:pPr>
          </w:p>
          <w:p w14:paraId="72F27EBE" w14:textId="77777777" w:rsidR="00742CE2" w:rsidRPr="00854F0A" w:rsidRDefault="00742CE2" w:rsidP="00232931">
            <w:pPr>
              <w:pStyle w:val="Text"/>
            </w:pPr>
          </w:p>
        </w:tc>
      </w:tr>
    </w:tbl>
    <w:p w14:paraId="6920160E" w14:textId="77777777" w:rsidR="00742CE2" w:rsidRDefault="00742CE2" w:rsidP="00742CE2">
      <w:pPr>
        <w:pStyle w:val="Text"/>
        <w:ind w:left="851"/>
      </w:pPr>
    </w:p>
    <w:p w14:paraId="0EFB0ED3" w14:textId="77777777" w:rsidR="00742CE2" w:rsidRDefault="002A0420" w:rsidP="00742CE2">
      <w:pPr>
        <w:pStyle w:val="Text"/>
        <w:ind w:left="851"/>
      </w:pPr>
      <w:sdt>
        <w:sdtPr>
          <w:rPr>
            <w:rFonts w:ascii="MS Mincho" w:eastAsia="MS Mincho" w:hAnsi="MS Mincho" w:cs="MS Mincho" w:hint="eastAsia"/>
          </w:rPr>
          <w:id w:val="-545833555"/>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F48B3">
        <w:t xml:space="preserve">  </w:t>
      </w:r>
      <w:r w:rsidR="00742CE2">
        <w:t xml:space="preserve">Beskrivning av de styrdokument som finns samt av hur alla delar av organisationen efterlever dessa. </w:t>
      </w:r>
    </w:p>
    <w:p w14:paraId="5074722B" w14:textId="77777777" w:rsidR="00742CE2" w:rsidRDefault="00742CE2" w:rsidP="00742CE2">
      <w:pPr>
        <w:pStyle w:val="Text"/>
        <w:ind w:left="851"/>
      </w:pPr>
      <w:r w:rsidRPr="00584B3E">
        <w:t xml:space="preserve">(Alternativt </w:t>
      </w:r>
      <w:r>
        <w:t>motivera</w:t>
      </w:r>
      <w:r w:rsidRPr="00584B3E">
        <w:t xml:space="preserve"> nedan</w:t>
      </w:r>
      <w:r>
        <w:t xml:space="preserve"> om </w:t>
      </w:r>
      <w:proofErr w:type="gramStart"/>
      <w:r>
        <w:t>ej</w:t>
      </w:r>
      <w:proofErr w:type="gramEnd"/>
      <w:r>
        <w:t xml:space="preserve"> tillämpligt</w:t>
      </w:r>
      <w:r w:rsidRPr="00584B3E">
        <w:t>.)</w:t>
      </w:r>
    </w:p>
    <w:tbl>
      <w:tblPr>
        <w:tblStyle w:val="Tabellrutnt"/>
        <w:tblW w:w="0" w:type="auto"/>
        <w:tblInd w:w="959" w:type="dxa"/>
        <w:tblLook w:val="04A0" w:firstRow="1" w:lastRow="0" w:firstColumn="1" w:lastColumn="0" w:noHBand="0" w:noVBand="1"/>
      </w:tblPr>
      <w:tblGrid>
        <w:gridCol w:w="6685"/>
      </w:tblGrid>
      <w:tr w:rsidR="00742CE2" w:rsidRPr="00854F0A" w14:paraId="628DA8A1" w14:textId="77777777" w:rsidTr="00232931">
        <w:tc>
          <w:tcPr>
            <w:tcW w:w="6911" w:type="dxa"/>
          </w:tcPr>
          <w:sdt>
            <w:sdtPr>
              <w:id w:val="-1504129358"/>
              <w:placeholder>
                <w:docPart w:val="FDF72AC0F6824CF8BC2FA03EA4F60C7D"/>
              </w:placeholder>
              <w:showingPlcHdr/>
            </w:sdtPr>
            <w:sdtEndPr/>
            <w:sdtContent>
              <w:p w14:paraId="1E4CBA55" w14:textId="77777777" w:rsidR="00742CE2" w:rsidRPr="00854F0A" w:rsidRDefault="00742CE2" w:rsidP="00232931">
                <w:pPr>
                  <w:pStyle w:val="Text"/>
                </w:pPr>
                <w:r w:rsidRPr="00324624">
                  <w:rPr>
                    <w:rStyle w:val="Platshllartext"/>
                  </w:rPr>
                  <w:t>Klicka här för att ange text.</w:t>
                </w:r>
              </w:p>
            </w:sdtContent>
          </w:sdt>
          <w:p w14:paraId="00951923" w14:textId="77777777" w:rsidR="00742CE2" w:rsidRPr="00854F0A" w:rsidRDefault="00742CE2" w:rsidP="00232931">
            <w:pPr>
              <w:pStyle w:val="Text"/>
            </w:pPr>
          </w:p>
          <w:p w14:paraId="72F2076A" w14:textId="77777777" w:rsidR="00742CE2" w:rsidRPr="00854F0A" w:rsidRDefault="00742CE2" w:rsidP="00232931">
            <w:pPr>
              <w:pStyle w:val="Text"/>
            </w:pPr>
          </w:p>
          <w:p w14:paraId="4A135416" w14:textId="77777777" w:rsidR="00742CE2" w:rsidRPr="00854F0A" w:rsidRDefault="00742CE2" w:rsidP="00232931">
            <w:pPr>
              <w:pStyle w:val="Text"/>
            </w:pPr>
          </w:p>
        </w:tc>
      </w:tr>
    </w:tbl>
    <w:p w14:paraId="6F8B241E" w14:textId="77777777" w:rsidR="00742CE2" w:rsidRDefault="00742CE2" w:rsidP="00742CE2">
      <w:pPr>
        <w:pStyle w:val="Text"/>
        <w:ind w:left="851"/>
      </w:pPr>
    </w:p>
    <w:p w14:paraId="47F587DD" w14:textId="77777777" w:rsidR="00742CE2" w:rsidRDefault="002A0420" w:rsidP="00742CE2">
      <w:pPr>
        <w:pStyle w:val="Text"/>
        <w:ind w:left="851"/>
      </w:pPr>
      <w:sdt>
        <w:sdtPr>
          <w:rPr>
            <w:rFonts w:ascii="MS Mincho" w:eastAsia="MS Mincho" w:hAnsi="MS Mincho" w:cs="MS Mincho" w:hint="eastAsia"/>
          </w:rPr>
          <w:id w:val="1769280286"/>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210329">
        <w:t xml:space="preserve">  </w:t>
      </w:r>
      <w:r w:rsidR="00742CE2">
        <w:t xml:space="preserve">Riktlinjer och rutiner </w:t>
      </w:r>
      <w:r w:rsidR="00742CE2" w:rsidRPr="00210329">
        <w:t>som säkerställer att anställda hos en administratör, eller någon annan fysisk person, vars tjänster ställs till administratörens förfogande eller under administratörens kontroll och som är direkt involverade i tillhandahållandet av ett referensvärde har de färdigheter, kunskaper oc</w:t>
      </w:r>
      <w:r w:rsidR="00742CE2">
        <w:t xml:space="preserve">h erfarenheter som krävs för de </w:t>
      </w:r>
      <w:r w:rsidR="00742CE2" w:rsidRPr="00210329">
        <w:t xml:space="preserve">arbetsuppgifter </w:t>
      </w:r>
      <w:r w:rsidR="00742CE2">
        <w:t xml:space="preserve">de utför </w:t>
      </w:r>
      <w:r w:rsidR="00742CE2" w:rsidRPr="00210329">
        <w:t xml:space="preserve">och att de verkar </w:t>
      </w:r>
      <w:r w:rsidR="00742CE2">
        <w:t xml:space="preserve">i enlighet med </w:t>
      </w:r>
      <w:r w:rsidR="00742CE2" w:rsidRPr="00210329">
        <w:t>artikel 4.7 i BMR.</w:t>
      </w:r>
    </w:p>
    <w:p w14:paraId="3169F198" w14:textId="77777777" w:rsidR="00742CE2" w:rsidRDefault="00742CE2" w:rsidP="00742CE2">
      <w:pPr>
        <w:pStyle w:val="Text"/>
        <w:ind w:left="851"/>
      </w:pPr>
    </w:p>
    <w:p w14:paraId="4866128F" w14:textId="4E91E935" w:rsidR="00742CE2" w:rsidRDefault="00742CE2" w:rsidP="00742CE2">
      <w:pPr>
        <w:pStyle w:val="Text"/>
        <w:numPr>
          <w:ilvl w:val="1"/>
          <w:numId w:val="15"/>
        </w:numPr>
        <w:ind w:left="851" w:hanging="567"/>
      </w:pPr>
      <w:r w:rsidRPr="00210329">
        <w:t xml:space="preserve">Antal anställda </w:t>
      </w:r>
      <w:r>
        <w:t>(</w:t>
      </w:r>
      <w:r w:rsidR="00430FD4">
        <w:t>permanent eller tillfälligt</w:t>
      </w:r>
      <w:r>
        <w:t xml:space="preserve">) </w:t>
      </w:r>
      <w:r w:rsidRPr="00210329">
        <w:t xml:space="preserve">som är involverade i </w:t>
      </w:r>
      <w:r>
        <w:t>tillhandahållandet av referensvärden.</w:t>
      </w:r>
    </w:p>
    <w:p w14:paraId="0EE2D696" w14:textId="77777777"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685"/>
      </w:tblGrid>
      <w:tr w:rsidR="00742CE2" w:rsidRPr="00FC2F6D" w14:paraId="041DDF7B" w14:textId="77777777" w:rsidTr="00232931">
        <w:sdt>
          <w:sdtPr>
            <w:id w:val="869804726"/>
            <w:placeholder>
              <w:docPart w:val="FDF72AC0F6824CF8BC2FA03EA4F60C7D"/>
            </w:placeholder>
            <w:showingPlcHdr/>
          </w:sdtPr>
          <w:sdtEndPr/>
          <w:sdtContent>
            <w:tc>
              <w:tcPr>
                <w:tcW w:w="6911" w:type="dxa"/>
              </w:tcPr>
              <w:p w14:paraId="2F4EFBC7" w14:textId="77777777" w:rsidR="00742CE2" w:rsidRPr="00FC2F6D" w:rsidRDefault="00742CE2" w:rsidP="00232931">
                <w:pPr>
                  <w:pStyle w:val="Text"/>
                </w:pPr>
                <w:r w:rsidRPr="00324624">
                  <w:rPr>
                    <w:rStyle w:val="Platshllartext"/>
                  </w:rPr>
                  <w:t>Klicka här för att ange text.</w:t>
                </w:r>
              </w:p>
            </w:tc>
          </w:sdtContent>
        </w:sdt>
      </w:tr>
    </w:tbl>
    <w:p w14:paraId="09133187" w14:textId="77777777" w:rsidR="00742CE2" w:rsidRDefault="00742CE2" w:rsidP="00742CE2">
      <w:pPr>
        <w:pStyle w:val="Text"/>
      </w:pPr>
    </w:p>
    <w:p w14:paraId="405FB23A" w14:textId="77777777" w:rsidR="009B06FA" w:rsidRDefault="00742CE2" w:rsidP="009B06FA">
      <w:pPr>
        <w:pStyle w:val="Rubrik2"/>
        <w:numPr>
          <w:ilvl w:val="0"/>
          <w:numId w:val="22"/>
        </w:numPr>
      </w:pPr>
      <w:r w:rsidRPr="009F1C47">
        <w:t>Intressekonflikter</w:t>
      </w:r>
      <w:r w:rsidR="009B06FA">
        <w:t xml:space="preserve"> </w:t>
      </w:r>
    </w:p>
    <w:p w14:paraId="32453F07" w14:textId="77777777" w:rsidR="00742CE2" w:rsidRDefault="00742CE2" w:rsidP="009B06FA">
      <w:pPr>
        <w:pStyle w:val="Text"/>
        <w:numPr>
          <w:ilvl w:val="1"/>
          <w:numId w:val="33"/>
        </w:numPr>
        <w:ind w:left="851" w:hanging="567"/>
      </w:pPr>
      <w:r>
        <w:t>Följande riktlinjer och rutiner ska bifogas ansökan</w:t>
      </w:r>
      <w:r w:rsidR="002E3E9B">
        <w:t>:</w:t>
      </w:r>
    </w:p>
    <w:p w14:paraId="28269787" w14:textId="5B574F2B" w:rsidR="00742CE2" w:rsidRDefault="002A0420">
      <w:pPr>
        <w:pStyle w:val="Text"/>
        <w:ind w:left="851"/>
      </w:pPr>
      <w:sdt>
        <w:sdtPr>
          <w:rPr>
            <w:rFonts w:ascii="MS Mincho" w:eastAsia="MS Mincho" w:hAnsi="MS Mincho" w:cs="MS Mincho" w:hint="eastAsia"/>
          </w:rPr>
          <w:id w:val="-504819076"/>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742CE2">
        <w:t>H</w:t>
      </w:r>
      <w:r w:rsidR="00742CE2" w:rsidRPr="006D38C0">
        <w:t>ur</w:t>
      </w:r>
      <w:r w:rsidR="00015DFB">
        <w:t xml:space="preserve"> och av vilken funktion</w:t>
      </w:r>
      <w:r w:rsidR="003A6E9D">
        <w:t xml:space="preserve"> </w:t>
      </w:r>
      <w:r w:rsidR="00EB0A3C">
        <w:t>befintliga</w:t>
      </w:r>
      <w:r w:rsidR="003A6E9D">
        <w:t xml:space="preserve"> och potentiella</w:t>
      </w:r>
      <w:r w:rsidR="00742CE2" w:rsidRPr="006D38C0">
        <w:t xml:space="preserve"> intressekonflikter </w:t>
      </w:r>
      <w:r w:rsidR="00742CE2">
        <w:t xml:space="preserve">ska identifieras, dokumenteras, hanteras, minskas, </w:t>
      </w:r>
      <w:r w:rsidR="00A62D53">
        <w:t>förebyggas</w:t>
      </w:r>
      <w:r w:rsidR="00742CE2">
        <w:t>, och avhjälpas.</w:t>
      </w:r>
      <w:r w:rsidR="00015DFB">
        <w:t xml:space="preserve"> </w:t>
      </w:r>
      <w:r w:rsidR="00672A88">
        <w:t>Kontrollrutiner</w:t>
      </w:r>
      <w:r w:rsidR="00015DFB">
        <w:t xml:space="preserve"> ska inkludera de kontroller som genomförs genom informationssystem och även övrig information om intressekonfliktshantering. </w:t>
      </w:r>
    </w:p>
    <w:p w14:paraId="6B8FD2BC" w14:textId="77777777" w:rsidR="00742CE2" w:rsidRDefault="00742CE2" w:rsidP="00742CE2">
      <w:pPr>
        <w:pStyle w:val="Text"/>
        <w:ind w:left="357"/>
        <w:rPr>
          <w:rFonts w:ascii="MS Mincho" w:eastAsia="MS Mincho" w:hAnsi="MS Mincho" w:cs="MS Mincho"/>
        </w:rPr>
      </w:pPr>
    </w:p>
    <w:p w14:paraId="07945516" w14:textId="77777777" w:rsidR="00A62D53" w:rsidRDefault="002A0420" w:rsidP="00DB0FC9">
      <w:pPr>
        <w:pStyle w:val="Text"/>
        <w:ind w:left="851"/>
      </w:pPr>
      <w:sdt>
        <w:sdtPr>
          <w:rPr>
            <w:rFonts w:ascii="MS Mincho" w:eastAsia="MS Mincho" w:hAnsi="MS Mincho" w:cs="MS Mincho" w:hint="eastAsia"/>
          </w:rPr>
          <w:id w:val="-1361814691"/>
          <w14:checkbox>
            <w14:checked w14:val="0"/>
            <w14:checkedState w14:val="2612" w14:font="MS Gothic"/>
            <w14:uncheckedState w14:val="2610" w14:font="MS Gothic"/>
          </w14:checkbox>
        </w:sdtPr>
        <w:sdtEndPr/>
        <w:sdtContent>
          <w:r w:rsidR="009B06FA">
            <w:rPr>
              <w:rFonts w:ascii="MS Gothic" w:eastAsia="MS Gothic" w:hAnsi="MS Gothic" w:cs="MS Mincho" w:hint="eastAsia"/>
            </w:rPr>
            <w:t>☐</w:t>
          </w:r>
        </w:sdtContent>
      </w:sdt>
      <w:r w:rsidR="00742CE2" w:rsidRPr="006D38C0">
        <w:t xml:space="preserve">  </w:t>
      </w:r>
      <w:r w:rsidR="00742CE2">
        <w:t>De situationer då intressekonflikter sannolikt kan uppstå om den sökande eller de referensvärden som den sökande tillhandahåller, inklusive då expertutlåtanden eller skönsmässiga bedömningar används när ett referensvärde fastställs, ingår i samma grupp som användaren av ett referensvärde och när den sökande deltar i den marknad eller ekonomiska verklighet som referensvärdet är avsett att mäta.</w:t>
      </w:r>
    </w:p>
    <w:p w14:paraId="6090D7ED" w14:textId="77777777" w:rsidR="00DB0FC9" w:rsidRDefault="00DB0FC9" w:rsidP="00DB0FC9">
      <w:pPr>
        <w:pStyle w:val="Text"/>
        <w:ind w:left="851"/>
      </w:pPr>
    </w:p>
    <w:p w14:paraId="2FB87C03" w14:textId="77777777" w:rsidR="00742CE2" w:rsidRDefault="00742CE2" w:rsidP="009B06FA">
      <w:pPr>
        <w:pStyle w:val="Text"/>
        <w:numPr>
          <w:ilvl w:val="1"/>
          <w:numId w:val="33"/>
        </w:numPr>
        <w:ind w:left="851" w:hanging="567"/>
      </w:pPr>
      <w:r>
        <w:t>Om den sökande tillhandahåller kritiska referensvärden ska följande dokument bifogas ansökan</w:t>
      </w:r>
    </w:p>
    <w:p w14:paraId="537A3B8E" w14:textId="77777777" w:rsidR="00DB0FC9" w:rsidRDefault="002A0420" w:rsidP="00DB0FC9">
      <w:pPr>
        <w:pStyle w:val="Text"/>
        <w:ind w:left="851"/>
      </w:pPr>
      <w:sdt>
        <w:sdtPr>
          <w:rPr>
            <w:rFonts w:ascii="MS Mincho" w:eastAsia="MS Mincho" w:hAnsi="MS Mincho" w:cs="MS Mincho" w:hint="eastAsia"/>
          </w:rPr>
          <w:id w:val="1725940482"/>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5E5843">
        <w:t>För varje kritiskt referensvärde, en u</w:t>
      </w:r>
      <w:r w:rsidR="00742CE2">
        <w:t>ppdaterad förteckning över</w:t>
      </w:r>
      <w:r w:rsidR="00742CE2" w:rsidRPr="002F3D59">
        <w:t xml:space="preserve"> </w:t>
      </w:r>
      <w:r w:rsidR="00A62D53">
        <w:t>faktiska</w:t>
      </w:r>
      <w:r w:rsidR="00742CE2" w:rsidRPr="002F3D59">
        <w:t xml:space="preserve"> </w:t>
      </w:r>
      <w:r w:rsidR="005E5843">
        <w:t>och</w:t>
      </w:r>
      <w:r w:rsidR="00A62D53">
        <w:t xml:space="preserve"> </w:t>
      </w:r>
      <w:r w:rsidR="00742CE2" w:rsidRPr="002F3D59">
        <w:t>potentiella intressekonflikter</w:t>
      </w:r>
      <w:r w:rsidR="00742CE2">
        <w:t xml:space="preserve"> tillsammans med åtgärder för hur dessa ska minskas.</w:t>
      </w:r>
    </w:p>
    <w:p w14:paraId="134BA6D5" w14:textId="77777777" w:rsidR="00742CE2" w:rsidRDefault="00742CE2" w:rsidP="00DB0FC9">
      <w:pPr>
        <w:pStyle w:val="Text"/>
      </w:pPr>
    </w:p>
    <w:p w14:paraId="584BF09A" w14:textId="77777777" w:rsidR="00DB0FC9" w:rsidRDefault="00DB0FC9" w:rsidP="009B06FA">
      <w:pPr>
        <w:pStyle w:val="Text"/>
        <w:numPr>
          <w:ilvl w:val="1"/>
          <w:numId w:val="33"/>
        </w:numPr>
        <w:ind w:left="851" w:hanging="567"/>
      </w:pPr>
      <w:r>
        <w:t>Om den sökande inte tillhandahåller kritiska referensvärden ska följande dokument bifogas</w:t>
      </w:r>
    </w:p>
    <w:p w14:paraId="745A18C3" w14:textId="77777777" w:rsidR="00DB0FC9" w:rsidRDefault="00DB0FC9" w:rsidP="00DB0FC9">
      <w:pPr>
        <w:pStyle w:val="Text"/>
        <w:ind w:left="851"/>
      </w:pPr>
      <w:proofErr w:type="gramStart"/>
      <w:r w:rsidRPr="00DB0FC9">
        <w:rPr>
          <w:rFonts w:ascii="MS Mincho" w:eastAsia="MS Mincho" w:hAnsi="MS Mincho" w:cs="MS Mincho" w:hint="eastAsia"/>
        </w:rPr>
        <w:t>☐</w:t>
      </w:r>
      <w:r>
        <w:t xml:space="preserve">  För</w:t>
      </w:r>
      <w:proofErr w:type="gramEnd"/>
      <w:r>
        <w:t xml:space="preserve"> varje referensvärde eller familj av referensvärden, en lista över väsentliga identifierade intressekonflikter tillsammans med åtgärder för hur dessa ska minskas.</w:t>
      </w:r>
    </w:p>
    <w:p w14:paraId="3F74E25B" w14:textId="77777777" w:rsidR="00DB0FC9" w:rsidRDefault="00DB0FC9" w:rsidP="00DB0FC9">
      <w:pPr>
        <w:pStyle w:val="Text"/>
        <w:ind w:left="851"/>
      </w:pPr>
    </w:p>
    <w:p w14:paraId="021C9E18" w14:textId="4C915BD2" w:rsidR="00DB0FC9" w:rsidRDefault="00DB0FC9" w:rsidP="009B06FA">
      <w:pPr>
        <w:pStyle w:val="Text"/>
        <w:numPr>
          <w:ilvl w:val="1"/>
          <w:numId w:val="33"/>
        </w:numPr>
        <w:ind w:left="851" w:hanging="567"/>
      </w:pPr>
      <w:r>
        <w:t xml:space="preserve">Beskriv strukturen på den sökandes ersättningspolicy, specificera de kriterier som används för att fastställa ersättningen </w:t>
      </w:r>
      <w:r w:rsidR="00FD0E32">
        <w:t>till</w:t>
      </w:r>
      <w:r>
        <w:t xml:space="preserve"> de personer som är direkt eller indirekt involverade i tillhandahållandet </w:t>
      </w:r>
      <w:proofErr w:type="gramStart"/>
      <w:r>
        <w:t>av  referensvärde</w:t>
      </w:r>
      <w:r w:rsidR="00D879A3">
        <w:t>n</w:t>
      </w:r>
      <w:proofErr w:type="gramEnd"/>
      <w:r>
        <w:t>.</w:t>
      </w:r>
    </w:p>
    <w:p w14:paraId="1EE9BAD0" w14:textId="77777777" w:rsidR="00742CE2" w:rsidRDefault="00742CE2" w:rsidP="00DB0FC9">
      <w:pPr>
        <w:pStyle w:val="Text"/>
      </w:pPr>
    </w:p>
    <w:tbl>
      <w:tblPr>
        <w:tblStyle w:val="Tabellrutnt"/>
        <w:tblW w:w="0" w:type="auto"/>
        <w:tblInd w:w="959" w:type="dxa"/>
        <w:tblLook w:val="04A0" w:firstRow="1" w:lastRow="0" w:firstColumn="1" w:lastColumn="0" w:noHBand="0" w:noVBand="1"/>
      </w:tblPr>
      <w:tblGrid>
        <w:gridCol w:w="6685"/>
      </w:tblGrid>
      <w:tr w:rsidR="00742CE2" w:rsidRPr="00854F0A" w14:paraId="6502E1C8" w14:textId="77777777" w:rsidTr="00232931">
        <w:tc>
          <w:tcPr>
            <w:tcW w:w="6911" w:type="dxa"/>
          </w:tcPr>
          <w:sdt>
            <w:sdtPr>
              <w:id w:val="-1346628340"/>
              <w:placeholder>
                <w:docPart w:val="FDF72AC0F6824CF8BC2FA03EA4F60C7D"/>
              </w:placeholder>
              <w:showingPlcHdr/>
            </w:sdtPr>
            <w:sdtEndPr/>
            <w:sdtContent>
              <w:p w14:paraId="07B08AF8" w14:textId="77777777" w:rsidR="00742CE2" w:rsidRPr="00854F0A" w:rsidRDefault="00742CE2" w:rsidP="00232931">
                <w:pPr>
                  <w:pStyle w:val="Text"/>
                </w:pPr>
                <w:r w:rsidRPr="00324624">
                  <w:rPr>
                    <w:rStyle w:val="Platshllartext"/>
                  </w:rPr>
                  <w:t>Klicka här för att ange text.</w:t>
                </w:r>
              </w:p>
            </w:sdtContent>
          </w:sdt>
          <w:p w14:paraId="1AD00890" w14:textId="77777777" w:rsidR="00742CE2" w:rsidRPr="00854F0A" w:rsidRDefault="00742CE2" w:rsidP="00232931">
            <w:pPr>
              <w:pStyle w:val="Text"/>
            </w:pPr>
          </w:p>
          <w:p w14:paraId="39E54631" w14:textId="77777777" w:rsidR="00742CE2" w:rsidRPr="00854F0A" w:rsidRDefault="00742CE2" w:rsidP="00232931">
            <w:pPr>
              <w:pStyle w:val="Text"/>
            </w:pPr>
          </w:p>
          <w:p w14:paraId="2BC2A363" w14:textId="77777777" w:rsidR="00742CE2" w:rsidRPr="00854F0A" w:rsidRDefault="00742CE2" w:rsidP="00232931">
            <w:pPr>
              <w:pStyle w:val="Text"/>
            </w:pPr>
          </w:p>
        </w:tc>
      </w:tr>
    </w:tbl>
    <w:p w14:paraId="3A9CA72C" w14:textId="77777777" w:rsidR="00742CE2" w:rsidRDefault="00742CE2" w:rsidP="00742CE2">
      <w:pPr>
        <w:pStyle w:val="Text"/>
        <w:ind w:left="851"/>
      </w:pPr>
    </w:p>
    <w:p w14:paraId="26C623F2" w14:textId="3654696C" w:rsidR="00742CE2" w:rsidRDefault="00742CE2" w:rsidP="001A0C8B">
      <w:pPr>
        <w:pStyle w:val="Rubrik2"/>
        <w:numPr>
          <w:ilvl w:val="0"/>
          <w:numId w:val="22"/>
        </w:numPr>
      </w:pPr>
      <w:r w:rsidRPr="009F1C47">
        <w:t>In</w:t>
      </w:r>
      <w:r>
        <w:t>tern kontrollstruktur, övervakning</w:t>
      </w:r>
      <w:r w:rsidR="00D879A3">
        <w:t>sfunktion</w:t>
      </w:r>
      <w:r>
        <w:t xml:space="preserve"> och ansvarsskyldighet</w:t>
      </w:r>
    </w:p>
    <w:p w14:paraId="1A5DB00A" w14:textId="76A4130B" w:rsidR="00742CE2" w:rsidRPr="00A169BD" w:rsidRDefault="00742CE2" w:rsidP="009B06FA">
      <w:pPr>
        <w:pStyle w:val="Text"/>
        <w:numPr>
          <w:ilvl w:val="1"/>
          <w:numId w:val="17"/>
        </w:numPr>
      </w:pPr>
      <w:r>
        <w:t>Följande riktlinjer</w:t>
      </w:r>
      <w:r w:rsidRPr="00A169BD">
        <w:t xml:space="preserve"> och rutiner</w:t>
      </w:r>
      <w:r w:rsidRPr="004A6AE3">
        <w:t xml:space="preserve"> </w:t>
      </w:r>
      <w:r>
        <w:t xml:space="preserve">för </w:t>
      </w:r>
      <w:r w:rsidR="00430FD4">
        <w:t xml:space="preserve">att övervaka verksamheten i samband med </w:t>
      </w:r>
      <w:r>
        <w:t xml:space="preserve">tillhandahållandet av referensvärden eller familj av referensvärden </w:t>
      </w:r>
      <w:r w:rsidRPr="00A169BD">
        <w:t>ska bifogas ansökan</w:t>
      </w:r>
      <w:r w:rsidR="002E3E9B">
        <w:t>:</w:t>
      </w:r>
      <w:r>
        <w:t xml:space="preserve"> </w:t>
      </w:r>
    </w:p>
    <w:p w14:paraId="3DCB66FC" w14:textId="6C31C6EA" w:rsidR="00742CE2" w:rsidRDefault="002A0420" w:rsidP="00A05408">
      <w:pPr>
        <w:pStyle w:val="Text"/>
        <w:ind w:left="851"/>
      </w:pPr>
      <w:sdt>
        <w:sdtPr>
          <w:rPr>
            <w:rFonts w:ascii="MS Mincho" w:eastAsia="MS Mincho" w:hAnsi="MS Mincho" w:cs="MS Mincho" w:hint="eastAsia"/>
          </w:rPr>
          <w:id w:val="-339318106"/>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742CE2">
        <w:t>IT-system</w:t>
      </w:r>
      <w:r w:rsidR="00AE3D39">
        <w:t>.</w:t>
      </w:r>
    </w:p>
    <w:p w14:paraId="484C6C75" w14:textId="35BF418D" w:rsidR="00742CE2" w:rsidRDefault="002A0420" w:rsidP="00A05408">
      <w:pPr>
        <w:pStyle w:val="Text"/>
        <w:ind w:left="851"/>
      </w:pPr>
      <w:sdt>
        <w:sdtPr>
          <w:rPr>
            <w:rFonts w:ascii="MS Mincho" w:eastAsia="MS Mincho" w:hAnsi="MS Mincho" w:cs="MS Mincho" w:hint="eastAsia"/>
          </w:rPr>
          <w:id w:val="-1951546260"/>
          <w14:checkbox>
            <w14:checked w14:val="0"/>
            <w14:checkedState w14:val="2612" w14:font="MS Gothic"/>
            <w14:uncheckedState w14:val="2610" w14:font="MS Gothic"/>
          </w14:checkbox>
        </w:sdtPr>
        <w:sdtEndPr/>
        <w:sdtContent>
          <w:r w:rsidR="00742CE2" w:rsidRPr="000A4037">
            <w:rPr>
              <w:rFonts w:ascii="MS Gothic" w:eastAsia="MS Gothic" w:hAnsi="MS Gothic" w:cs="MS Mincho" w:hint="eastAsia"/>
            </w:rPr>
            <w:t>☐</w:t>
          </w:r>
        </w:sdtContent>
      </w:sdt>
      <w:r w:rsidR="00742CE2" w:rsidRPr="000A4037">
        <w:t xml:space="preserve">  </w:t>
      </w:r>
      <w:r w:rsidR="002E3E9B" w:rsidRPr="002E3E9B">
        <w:t>Riskhantering, tillsammans med en kartläggning av risker som kan uppstå och som kan påverka om referensvärdet är rättvisande, kan utsättas för otillbörlig påverkan, är representativt eller tillhandahålls med kontinuitet, inklusive åtgärder för hur dessa risker ska minskas.</w:t>
      </w:r>
    </w:p>
    <w:p w14:paraId="3A66D369" w14:textId="5CD0B76E" w:rsidR="00742CE2" w:rsidRPr="00A05408" w:rsidRDefault="002A0420" w:rsidP="00A05408">
      <w:pPr>
        <w:pStyle w:val="Text"/>
        <w:ind w:left="851"/>
      </w:pPr>
      <w:sdt>
        <w:sdtPr>
          <w:rPr>
            <w:rFonts w:ascii="MS Mincho" w:eastAsia="MS Mincho" w:hAnsi="MS Mincho" w:cs="MS Mincho" w:hint="eastAsia"/>
          </w:rPr>
          <w:id w:val="937017425"/>
          <w14:checkbox>
            <w14:checked w14:val="0"/>
            <w14:checkedState w14:val="2612" w14:font="MS Gothic"/>
            <w14:uncheckedState w14:val="2610" w14:font="MS Gothic"/>
          </w14:checkbox>
        </w:sdtPr>
        <w:sdtEndPr/>
        <w:sdtContent>
          <w:r w:rsidR="00A23A63">
            <w:rPr>
              <w:rFonts w:ascii="MS Gothic" w:eastAsia="MS Gothic" w:hAnsi="MS Gothic" w:cs="MS Mincho" w:hint="eastAsia"/>
            </w:rPr>
            <w:t>☐</w:t>
          </w:r>
        </w:sdtContent>
      </w:sdt>
      <w:r w:rsidR="00742CE2" w:rsidRPr="006D38C0">
        <w:t xml:space="preserve">  </w:t>
      </w:r>
      <w:r w:rsidR="00742CE2">
        <w:t>Övervakningsfunktionens sammansättning, roll och funktion i enlighet med artikel 5</w:t>
      </w:r>
      <w:r w:rsidR="00742CE2" w:rsidRPr="0036428C">
        <w:t xml:space="preserve"> i BMR</w:t>
      </w:r>
      <w:r w:rsidR="00742CE2">
        <w:t xml:space="preserve"> samt </w:t>
      </w:r>
      <w:r w:rsidR="00CD4849">
        <w:t xml:space="preserve">som </w:t>
      </w:r>
      <w:r w:rsidR="00742CE2">
        <w:t xml:space="preserve">ytterligare </w:t>
      </w:r>
      <w:r w:rsidR="00CD4849">
        <w:t xml:space="preserve">finns </w:t>
      </w:r>
      <w:r w:rsidR="00742CE2">
        <w:t xml:space="preserve">specificerat i </w:t>
      </w:r>
      <w:r w:rsidR="00F24AF0">
        <w:t xml:space="preserve">kommissionens </w:t>
      </w:r>
      <w:r w:rsidR="00397E67">
        <w:t>delegerad</w:t>
      </w:r>
      <w:r w:rsidR="00F24AF0">
        <w:t>e</w:t>
      </w:r>
      <w:r w:rsidR="00397E67">
        <w:t xml:space="preserve"> förordning</w:t>
      </w:r>
      <w:r w:rsidR="00F24AF0">
        <w:t xml:space="preserve"> (EU) 2018/1637</w:t>
      </w:r>
      <w:r w:rsidR="002E023A">
        <w:rPr>
          <w:rStyle w:val="Fotnotsreferens"/>
        </w:rPr>
        <w:footnoteReference w:id="5"/>
      </w:r>
      <w:r w:rsidR="00F06BCB">
        <w:t>, i</w:t>
      </w:r>
      <w:r w:rsidR="00742CE2">
        <w:t xml:space="preserve">nklusive rutiner för tillsättning, byte </w:t>
      </w:r>
      <w:r w:rsidR="00F06BCB">
        <w:t>och</w:t>
      </w:r>
      <w:r w:rsidR="00742CE2">
        <w:t xml:space="preserve"> avsättning av personer inom övervakningsfunktionen.</w:t>
      </w:r>
    </w:p>
    <w:p w14:paraId="62D990DE" w14:textId="07C84D1E" w:rsidR="00742CE2" w:rsidRPr="0036428C" w:rsidRDefault="002A0420" w:rsidP="00A05408">
      <w:pPr>
        <w:pStyle w:val="Text"/>
        <w:ind w:left="851"/>
      </w:pPr>
      <w:sdt>
        <w:sdtPr>
          <w:rPr>
            <w:rFonts w:ascii="MS Mincho" w:eastAsia="MS Mincho" w:hAnsi="MS Mincho" w:cs="MS Mincho" w:hint="eastAsia"/>
          </w:rPr>
          <w:id w:val="1709526555"/>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742CE2">
        <w:t xml:space="preserve">Kontrollstrukturens sammansättning, roll och funktion i enlighet med </w:t>
      </w:r>
      <w:r w:rsidR="00742CE2" w:rsidRPr="0036428C">
        <w:t xml:space="preserve">artikel </w:t>
      </w:r>
      <w:r w:rsidR="00742CE2">
        <w:t>6</w:t>
      </w:r>
      <w:r w:rsidR="00742CE2" w:rsidRPr="0036428C">
        <w:t xml:space="preserve"> i BMR</w:t>
      </w:r>
      <w:r w:rsidR="00F06BCB">
        <w:t>, i</w:t>
      </w:r>
      <w:r w:rsidR="00742CE2">
        <w:t xml:space="preserve">nklusive rutiner för tillsättning, byte </w:t>
      </w:r>
      <w:r w:rsidR="00D879A3">
        <w:t>och</w:t>
      </w:r>
      <w:r w:rsidR="00742CE2">
        <w:t xml:space="preserve"> avsättning av personer ansvariga för kontrollstrukturen.</w:t>
      </w:r>
    </w:p>
    <w:p w14:paraId="4F976DF6" w14:textId="0A138680" w:rsidR="00742CE2" w:rsidRDefault="002A0420" w:rsidP="00742CE2">
      <w:pPr>
        <w:pStyle w:val="Text"/>
        <w:ind w:left="851"/>
      </w:pPr>
      <w:sdt>
        <w:sdtPr>
          <w:rPr>
            <w:rFonts w:ascii="MS Mincho" w:eastAsia="MS Mincho" w:hAnsi="MS Mincho" w:cs="MS Mincho" w:hint="eastAsia"/>
          </w:rPr>
          <w:id w:val="-1328272839"/>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D38C0">
        <w:t xml:space="preserve">  </w:t>
      </w:r>
      <w:r w:rsidR="00CD4849">
        <w:t>Ramverk för a</w:t>
      </w:r>
      <w:r w:rsidR="00742CE2">
        <w:t xml:space="preserve">nsvarsskyldighet i enlighet med </w:t>
      </w:r>
      <w:r w:rsidR="00742CE2" w:rsidRPr="0036428C">
        <w:t xml:space="preserve">artikel </w:t>
      </w:r>
      <w:r w:rsidR="00742CE2">
        <w:t>7</w:t>
      </w:r>
      <w:r w:rsidR="00742CE2" w:rsidRPr="0036428C">
        <w:t xml:space="preserve"> i BMR</w:t>
      </w:r>
      <w:r w:rsidR="00F06BCB">
        <w:t>, i</w:t>
      </w:r>
      <w:r w:rsidR="00742CE2">
        <w:t xml:space="preserve">nklusive rutiner för tillsättning, byte </w:t>
      </w:r>
      <w:r w:rsidR="00D879A3">
        <w:t>och</w:t>
      </w:r>
      <w:r w:rsidR="00742CE2">
        <w:t xml:space="preserve"> avsät</w:t>
      </w:r>
      <w:r w:rsidR="00F572B9">
        <w:t xml:space="preserve">tning av personer ansvariga </w:t>
      </w:r>
      <w:r w:rsidR="00742CE2">
        <w:t xml:space="preserve">för </w:t>
      </w:r>
      <w:r w:rsidR="00F572B9">
        <w:t>d</w:t>
      </w:r>
      <w:r w:rsidR="00CD4849">
        <w:t>etta ramverk</w:t>
      </w:r>
      <w:r w:rsidR="00742CE2">
        <w:t>.</w:t>
      </w:r>
    </w:p>
    <w:p w14:paraId="7F6263FC" w14:textId="77777777" w:rsidR="00742CE2" w:rsidRPr="0036428C" w:rsidRDefault="00742CE2" w:rsidP="00742CE2">
      <w:pPr>
        <w:pStyle w:val="Text"/>
      </w:pPr>
    </w:p>
    <w:p w14:paraId="7CA2B0C8" w14:textId="77777777" w:rsidR="00742CE2" w:rsidRDefault="00742CE2" w:rsidP="00742CE2">
      <w:pPr>
        <w:pStyle w:val="Text"/>
        <w:numPr>
          <w:ilvl w:val="1"/>
          <w:numId w:val="17"/>
        </w:numPr>
        <w:ind w:left="851" w:hanging="567"/>
      </w:pPr>
      <w:r>
        <w:lastRenderedPageBreak/>
        <w:t>Följande riktlinjer och rutiner ska bifogas ansökan</w:t>
      </w:r>
    </w:p>
    <w:p w14:paraId="0864DAC7" w14:textId="55B585C3" w:rsidR="00742CE2" w:rsidRDefault="002A0420" w:rsidP="00742CE2">
      <w:pPr>
        <w:pStyle w:val="Text"/>
        <w:ind w:left="851"/>
      </w:pPr>
      <w:sdt>
        <w:sdtPr>
          <w:rPr>
            <w:rFonts w:ascii="MS Mincho" w:eastAsia="MS Mincho" w:hAnsi="MS Mincho" w:cs="MS Mincho" w:hint="eastAsia"/>
          </w:rPr>
          <w:id w:val="542484415"/>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7415E6">
        <w:t xml:space="preserve">  </w:t>
      </w:r>
      <w:r w:rsidR="006D0088">
        <w:t>Beredskapsplaner för att fastställa och offentliggöra ett referensvärde på tillfällig basis, inbegripet kontinuitets- och katastrofåterhämtningsplaner.</w:t>
      </w:r>
    </w:p>
    <w:p w14:paraId="2029A9FC" w14:textId="77777777" w:rsidR="00742CE2" w:rsidRDefault="00742CE2" w:rsidP="00742CE2">
      <w:pPr>
        <w:pStyle w:val="Text"/>
        <w:ind w:left="851"/>
      </w:pPr>
    </w:p>
    <w:p w14:paraId="796AEA08" w14:textId="0DDC050D" w:rsidR="00742CE2" w:rsidRPr="0036428C" w:rsidRDefault="002A0420" w:rsidP="00742CE2">
      <w:pPr>
        <w:pStyle w:val="Text"/>
        <w:ind w:left="851"/>
      </w:pPr>
      <w:sdt>
        <w:sdtPr>
          <w:rPr>
            <w:rFonts w:ascii="MS Mincho" w:eastAsia="MS Mincho" w:hAnsi="MS Mincho" w:cs="MS Mincho" w:hint="eastAsia"/>
          </w:rPr>
          <w:id w:val="-1399128753"/>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7415E6">
        <w:t xml:space="preserve">  </w:t>
      </w:r>
      <w:r w:rsidR="00D879A3">
        <w:t>Förfaranden för i</w:t>
      </w:r>
      <w:r w:rsidR="00742CE2">
        <w:t xml:space="preserve">ntern rapportering av överträdelser </w:t>
      </w:r>
      <w:r w:rsidR="006D0088">
        <w:t>av</w:t>
      </w:r>
      <w:r w:rsidR="00742CE2">
        <w:t xml:space="preserve"> BMR som begås av chefer, anställda och andra fysiska personer vars tjänster ställs till den sökandes förfogande eller under den sökandes kontroll.</w:t>
      </w:r>
    </w:p>
    <w:p w14:paraId="15A12BAC" w14:textId="77777777" w:rsidR="00742CE2" w:rsidRDefault="00742CE2" w:rsidP="00742CE2">
      <w:pPr>
        <w:pStyle w:val="Text"/>
        <w:ind w:left="851"/>
      </w:pPr>
    </w:p>
    <w:p w14:paraId="63151536" w14:textId="77777777" w:rsidR="00742CE2" w:rsidRDefault="00742CE2" w:rsidP="001A0C8B">
      <w:pPr>
        <w:pStyle w:val="Rubrik2"/>
        <w:numPr>
          <w:ilvl w:val="0"/>
          <w:numId w:val="22"/>
        </w:numPr>
      </w:pPr>
      <w:r>
        <w:t>Beskrivning av referensvärden eller familj</w:t>
      </w:r>
      <w:r w:rsidR="00D724A4">
        <w:t>er</w:t>
      </w:r>
      <w:r>
        <w:t xml:space="preserve"> av referensvärden</w:t>
      </w:r>
    </w:p>
    <w:p w14:paraId="3ADBAD82" w14:textId="77777777" w:rsidR="00742CE2" w:rsidRDefault="00742CE2" w:rsidP="009B06FA">
      <w:pPr>
        <w:pStyle w:val="Text"/>
        <w:numPr>
          <w:ilvl w:val="1"/>
          <w:numId w:val="36"/>
        </w:numPr>
        <w:ind w:left="851" w:hanging="567"/>
      </w:pPr>
      <w:r>
        <w:t xml:space="preserve">Beskriv det referensvärde eller familj av referensvärden som den sökande tillhandahåller eller har för avsikt att tillhandahålla samt, efter bästa förmåga, vilken </w:t>
      </w:r>
      <w:r w:rsidR="00BF21A4">
        <w:t>typ</w:t>
      </w:r>
      <w:r>
        <w:t xml:space="preserve"> av referensvärden de tillhör enligt BMR. Ange även de källor som används för att fastställa </w:t>
      </w:r>
      <w:r w:rsidR="00D724A4">
        <w:t xml:space="preserve">vilken </w:t>
      </w:r>
      <w:r w:rsidR="00BF21A4">
        <w:t xml:space="preserve">typ av referensvärden </w:t>
      </w:r>
      <w:r w:rsidR="00D724A4">
        <w:t>de tillhör</w:t>
      </w:r>
      <w:r>
        <w:t xml:space="preserve">. </w:t>
      </w:r>
    </w:p>
    <w:p w14:paraId="189C157E" w14:textId="77777777"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685"/>
      </w:tblGrid>
      <w:tr w:rsidR="00742CE2" w:rsidRPr="00854F0A" w14:paraId="354F5D6E" w14:textId="77777777" w:rsidTr="00232931">
        <w:tc>
          <w:tcPr>
            <w:tcW w:w="6911" w:type="dxa"/>
          </w:tcPr>
          <w:sdt>
            <w:sdtPr>
              <w:id w:val="-117607620"/>
              <w:placeholder>
                <w:docPart w:val="FDF72AC0F6824CF8BC2FA03EA4F60C7D"/>
              </w:placeholder>
              <w:showingPlcHdr/>
            </w:sdtPr>
            <w:sdtEndPr/>
            <w:sdtContent>
              <w:p w14:paraId="36F13E44" w14:textId="77777777" w:rsidR="00742CE2" w:rsidRPr="00854F0A" w:rsidRDefault="00742CE2" w:rsidP="00232931">
                <w:pPr>
                  <w:pStyle w:val="Text"/>
                </w:pPr>
                <w:r w:rsidRPr="00324624">
                  <w:rPr>
                    <w:rStyle w:val="Platshllartext"/>
                  </w:rPr>
                  <w:t>Klicka här för att ange text.</w:t>
                </w:r>
              </w:p>
            </w:sdtContent>
          </w:sdt>
          <w:p w14:paraId="5FEE9915" w14:textId="77777777" w:rsidR="00742CE2" w:rsidRPr="00854F0A" w:rsidRDefault="00742CE2" w:rsidP="00232931">
            <w:pPr>
              <w:pStyle w:val="Text"/>
            </w:pPr>
          </w:p>
          <w:p w14:paraId="5F73A76C" w14:textId="77777777" w:rsidR="00742CE2" w:rsidRPr="00854F0A" w:rsidRDefault="00742CE2" w:rsidP="00232931">
            <w:pPr>
              <w:pStyle w:val="Text"/>
            </w:pPr>
          </w:p>
          <w:p w14:paraId="72EAD08B" w14:textId="77777777" w:rsidR="00742CE2" w:rsidRPr="00854F0A" w:rsidRDefault="00742CE2" w:rsidP="00232931">
            <w:pPr>
              <w:pStyle w:val="Text"/>
            </w:pPr>
          </w:p>
        </w:tc>
      </w:tr>
    </w:tbl>
    <w:p w14:paraId="40C02565" w14:textId="77777777" w:rsidR="00742CE2" w:rsidRDefault="00742CE2" w:rsidP="00742CE2">
      <w:pPr>
        <w:pStyle w:val="Text"/>
        <w:ind w:left="851"/>
      </w:pPr>
    </w:p>
    <w:p w14:paraId="266764C4" w14:textId="372331FE" w:rsidR="00742CE2" w:rsidRDefault="00742CE2" w:rsidP="009B06FA">
      <w:pPr>
        <w:pStyle w:val="Text"/>
        <w:numPr>
          <w:ilvl w:val="1"/>
          <w:numId w:val="36"/>
        </w:numPr>
        <w:ind w:left="851" w:hanging="567"/>
      </w:pPr>
      <w:r>
        <w:t xml:space="preserve">Beskriv den underliggande marknad eller </w:t>
      </w:r>
      <w:r w:rsidR="00EF3504">
        <w:t xml:space="preserve">den </w:t>
      </w:r>
      <w:r>
        <w:t>ekonomiska verklighet som referensvärdet eller familjen av referensvärden avser att mäta, tillsammans med de källor</w:t>
      </w:r>
      <w:r w:rsidRPr="00105DB3">
        <w:t xml:space="preserve"> som används för</w:t>
      </w:r>
      <w:r>
        <w:t xml:space="preserve"> </w:t>
      </w:r>
      <w:r w:rsidR="00D724A4">
        <w:t xml:space="preserve">att tillhandahålla </w:t>
      </w:r>
      <w:r>
        <w:t>beskrivningen.</w:t>
      </w:r>
    </w:p>
    <w:p w14:paraId="5C41AAD3" w14:textId="6EA228ED" w:rsidR="00A23A63" w:rsidRDefault="00A23A63" w:rsidP="00A23A63">
      <w:pPr>
        <w:pStyle w:val="Text"/>
      </w:pPr>
    </w:p>
    <w:p w14:paraId="5E08F2D3" w14:textId="77777777" w:rsidR="00A23A63" w:rsidRDefault="00A23A63" w:rsidP="00A23A63">
      <w:pPr>
        <w:pStyle w:val="Text"/>
      </w:pPr>
    </w:p>
    <w:p w14:paraId="67917B35" w14:textId="77777777"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685"/>
      </w:tblGrid>
      <w:tr w:rsidR="00742CE2" w:rsidRPr="00854F0A" w14:paraId="7C176874" w14:textId="77777777" w:rsidTr="00232931">
        <w:tc>
          <w:tcPr>
            <w:tcW w:w="6911" w:type="dxa"/>
          </w:tcPr>
          <w:sdt>
            <w:sdtPr>
              <w:id w:val="343827927"/>
              <w:placeholder>
                <w:docPart w:val="FDF72AC0F6824CF8BC2FA03EA4F60C7D"/>
              </w:placeholder>
              <w:showingPlcHdr/>
            </w:sdtPr>
            <w:sdtEndPr/>
            <w:sdtContent>
              <w:p w14:paraId="53308F72" w14:textId="77777777" w:rsidR="00742CE2" w:rsidRPr="00854F0A" w:rsidRDefault="00742CE2" w:rsidP="00232931">
                <w:pPr>
                  <w:pStyle w:val="Text"/>
                </w:pPr>
                <w:r w:rsidRPr="00324624">
                  <w:rPr>
                    <w:rStyle w:val="Platshllartext"/>
                  </w:rPr>
                  <w:t>Klicka här för att ange text.</w:t>
                </w:r>
              </w:p>
            </w:sdtContent>
          </w:sdt>
          <w:p w14:paraId="08FBF789" w14:textId="77777777" w:rsidR="00742CE2" w:rsidRPr="00854F0A" w:rsidRDefault="00742CE2" w:rsidP="00232931">
            <w:pPr>
              <w:pStyle w:val="Text"/>
            </w:pPr>
          </w:p>
          <w:p w14:paraId="4554048E" w14:textId="77777777" w:rsidR="00742CE2" w:rsidRPr="00854F0A" w:rsidRDefault="00742CE2" w:rsidP="00232931">
            <w:pPr>
              <w:pStyle w:val="Text"/>
            </w:pPr>
          </w:p>
          <w:p w14:paraId="433FA7DC" w14:textId="77777777" w:rsidR="00742CE2" w:rsidRPr="00854F0A" w:rsidRDefault="00742CE2" w:rsidP="00232931">
            <w:pPr>
              <w:pStyle w:val="Text"/>
            </w:pPr>
          </w:p>
        </w:tc>
      </w:tr>
    </w:tbl>
    <w:p w14:paraId="290F1990" w14:textId="77777777" w:rsidR="00742CE2" w:rsidRDefault="00742CE2" w:rsidP="00742CE2">
      <w:pPr>
        <w:pStyle w:val="Text"/>
        <w:ind w:left="851"/>
      </w:pPr>
    </w:p>
    <w:p w14:paraId="435460AF" w14:textId="77777777" w:rsidR="00742CE2" w:rsidRDefault="00742CE2" w:rsidP="009B06FA">
      <w:pPr>
        <w:pStyle w:val="Text"/>
        <w:numPr>
          <w:ilvl w:val="1"/>
          <w:numId w:val="36"/>
        </w:numPr>
        <w:ind w:left="851" w:hanging="567"/>
      </w:pPr>
      <w:r>
        <w:t>Beskriv rapportörer</w:t>
      </w:r>
      <w:r w:rsidR="00BF21A4">
        <w:t>na</w:t>
      </w:r>
      <w:r>
        <w:t xml:space="preserve"> till</w:t>
      </w:r>
      <w:r w:rsidR="00BF21A4">
        <w:t xml:space="preserve"> referensvärdet</w:t>
      </w:r>
      <w:r>
        <w:t xml:space="preserve"> eller familj</w:t>
      </w:r>
      <w:r w:rsidR="00BF21A4">
        <w:t>en</w:t>
      </w:r>
      <w:r>
        <w:t xml:space="preserve"> av referensvärden </w:t>
      </w:r>
      <w:r w:rsidR="00D724A4">
        <w:t>och</w:t>
      </w:r>
      <w:r>
        <w:t xml:space="preserve"> ange identiteten på rapportörer till kritiska referensvärden (det vill säga namn, adress, organisationsnummer och LEI).</w:t>
      </w:r>
    </w:p>
    <w:p w14:paraId="170DFC55" w14:textId="77777777" w:rsidR="00742CE2" w:rsidRDefault="002A0420" w:rsidP="00742CE2">
      <w:pPr>
        <w:pStyle w:val="Text"/>
        <w:ind w:left="851"/>
      </w:pPr>
      <w:sdt>
        <w:sdtPr>
          <w:rPr>
            <w:rFonts w:ascii="MS Mincho" w:eastAsia="MS Mincho" w:hAnsi="MS Mincho" w:cs="MS Mincho" w:hint="eastAsia"/>
          </w:rPr>
          <w:id w:val="-348175333"/>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642D8B">
        <w:t xml:space="preserve">  </w:t>
      </w:r>
      <w:proofErr w:type="gramStart"/>
      <w:r w:rsidR="00742CE2">
        <w:t>Ej</w:t>
      </w:r>
      <w:proofErr w:type="gramEnd"/>
      <w:r w:rsidR="00742CE2">
        <w:t xml:space="preserve"> tillämplig, fortsätt till avsnitt 5.4.</w:t>
      </w:r>
    </w:p>
    <w:p w14:paraId="0E960BCB" w14:textId="77777777" w:rsidR="00742CE2" w:rsidRPr="00D638DB" w:rsidRDefault="002A0420" w:rsidP="00742CE2">
      <w:pPr>
        <w:ind w:firstLine="851"/>
      </w:pPr>
      <w:sdt>
        <w:sdtPr>
          <w:rPr>
            <w:rFonts w:ascii="MS Mincho" w:eastAsia="MS Mincho" w:hAnsi="MS Mincho" w:cs="MS Mincho" w:hint="eastAsia"/>
          </w:rPr>
          <w:id w:val="249010077"/>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D638DB">
        <w:t xml:space="preserve">  </w:t>
      </w:r>
      <w:r w:rsidR="00742CE2">
        <w:t xml:space="preserve">Bifoga uppförandekod </w:t>
      </w:r>
      <w:r w:rsidR="00742CE2" w:rsidRPr="00DD0D5D">
        <w:t xml:space="preserve">i enlighet med </w:t>
      </w:r>
      <w:r w:rsidR="00742CE2">
        <w:t>artikel 15 i BMR.</w:t>
      </w:r>
    </w:p>
    <w:p w14:paraId="2D4F2617" w14:textId="77777777"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685"/>
      </w:tblGrid>
      <w:tr w:rsidR="00742CE2" w:rsidRPr="00854F0A" w14:paraId="1F7C3CF4" w14:textId="77777777" w:rsidTr="00232931">
        <w:tc>
          <w:tcPr>
            <w:tcW w:w="6911" w:type="dxa"/>
          </w:tcPr>
          <w:sdt>
            <w:sdtPr>
              <w:id w:val="1203209753"/>
              <w:placeholder>
                <w:docPart w:val="FDF72AC0F6824CF8BC2FA03EA4F60C7D"/>
              </w:placeholder>
              <w:showingPlcHdr/>
            </w:sdtPr>
            <w:sdtEndPr/>
            <w:sdtContent>
              <w:p w14:paraId="507514CD" w14:textId="77777777" w:rsidR="00742CE2" w:rsidRPr="00854F0A" w:rsidRDefault="00742CE2" w:rsidP="00232931">
                <w:pPr>
                  <w:pStyle w:val="Text"/>
                </w:pPr>
                <w:r w:rsidRPr="00324624">
                  <w:rPr>
                    <w:rStyle w:val="Platshllartext"/>
                  </w:rPr>
                  <w:t>Klicka här för att ange text.</w:t>
                </w:r>
              </w:p>
            </w:sdtContent>
          </w:sdt>
          <w:p w14:paraId="36ABCB26" w14:textId="77777777" w:rsidR="00742CE2" w:rsidRPr="00854F0A" w:rsidRDefault="00742CE2" w:rsidP="00232931">
            <w:pPr>
              <w:pStyle w:val="Text"/>
            </w:pPr>
          </w:p>
          <w:p w14:paraId="779D4000" w14:textId="77777777" w:rsidR="00742CE2" w:rsidRPr="00854F0A" w:rsidRDefault="00742CE2" w:rsidP="00232931">
            <w:pPr>
              <w:pStyle w:val="Text"/>
            </w:pPr>
          </w:p>
          <w:p w14:paraId="66AD3FFA" w14:textId="77777777" w:rsidR="00742CE2" w:rsidRPr="00854F0A" w:rsidRDefault="00742CE2" w:rsidP="00232931">
            <w:pPr>
              <w:pStyle w:val="Text"/>
            </w:pPr>
          </w:p>
        </w:tc>
      </w:tr>
    </w:tbl>
    <w:p w14:paraId="7C3B1C07" w14:textId="77777777" w:rsidR="00742CE2" w:rsidRDefault="00742CE2" w:rsidP="00742CE2">
      <w:pPr>
        <w:pStyle w:val="Text"/>
        <w:ind w:left="851"/>
      </w:pPr>
    </w:p>
    <w:p w14:paraId="02AF2C03" w14:textId="7A8A354E" w:rsidR="00742CE2" w:rsidRDefault="00742CE2" w:rsidP="009B06FA">
      <w:pPr>
        <w:pStyle w:val="Text"/>
        <w:numPr>
          <w:ilvl w:val="1"/>
          <w:numId w:val="36"/>
        </w:numPr>
        <w:ind w:left="851" w:hanging="567"/>
      </w:pPr>
      <w:r>
        <w:t xml:space="preserve">Beskriv åtgärder för att hantera korrigeringar i tillhandahållandet eller </w:t>
      </w:r>
      <w:r w:rsidR="00D879A3">
        <w:t>offentliggörandet</w:t>
      </w:r>
      <w:r>
        <w:t xml:space="preserve"> av ett referensvärde eller familj av referensvärden</w:t>
      </w:r>
      <w:r w:rsidR="00397E67">
        <w:t xml:space="preserve">. </w:t>
      </w:r>
    </w:p>
    <w:p w14:paraId="15381F1F" w14:textId="77777777" w:rsidR="00742CE2" w:rsidRDefault="00742CE2" w:rsidP="00C22C8B">
      <w:pPr>
        <w:pStyle w:val="Text"/>
        <w:ind w:left="284"/>
      </w:pPr>
    </w:p>
    <w:tbl>
      <w:tblPr>
        <w:tblStyle w:val="Tabellrutnt"/>
        <w:tblW w:w="0" w:type="auto"/>
        <w:tblInd w:w="959" w:type="dxa"/>
        <w:tblLook w:val="04A0" w:firstRow="1" w:lastRow="0" w:firstColumn="1" w:lastColumn="0" w:noHBand="0" w:noVBand="1"/>
      </w:tblPr>
      <w:tblGrid>
        <w:gridCol w:w="6685"/>
      </w:tblGrid>
      <w:tr w:rsidR="00742CE2" w:rsidRPr="00854F0A" w14:paraId="7D6899CB" w14:textId="77777777" w:rsidTr="00232931">
        <w:tc>
          <w:tcPr>
            <w:tcW w:w="6911" w:type="dxa"/>
          </w:tcPr>
          <w:sdt>
            <w:sdtPr>
              <w:id w:val="-880636011"/>
              <w:placeholder>
                <w:docPart w:val="FDF72AC0F6824CF8BC2FA03EA4F60C7D"/>
              </w:placeholder>
              <w:showingPlcHdr/>
            </w:sdtPr>
            <w:sdtEndPr/>
            <w:sdtContent>
              <w:p w14:paraId="250EAC4D" w14:textId="77777777" w:rsidR="00742CE2" w:rsidRPr="00854F0A" w:rsidRDefault="00742CE2" w:rsidP="00232931">
                <w:pPr>
                  <w:pStyle w:val="Text"/>
                </w:pPr>
                <w:r w:rsidRPr="00324624">
                  <w:rPr>
                    <w:rStyle w:val="Platshllartext"/>
                  </w:rPr>
                  <w:t>Klicka här för att ange text.</w:t>
                </w:r>
              </w:p>
            </w:sdtContent>
          </w:sdt>
          <w:p w14:paraId="3EF4CDC1" w14:textId="77777777" w:rsidR="00742CE2" w:rsidRPr="00854F0A" w:rsidRDefault="00742CE2" w:rsidP="00232931">
            <w:pPr>
              <w:pStyle w:val="Text"/>
            </w:pPr>
          </w:p>
          <w:p w14:paraId="50863F67" w14:textId="77777777" w:rsidR="00742CE2" w:rsidRPr="00854F0A" w:rsidRDefault="00742CE2" w:rsidP="00232931">
            <w:pPr>
              <w:pStyle w:val="Text"/>
            </w:pPr>
          </w:p>
          <w:p w14:paraId="493B2789" w14:textId="77777777" w:rsidR="00742CE2" w:rsidRPr="00854F0A" w:rsidRDefault="00742CE2" w:rsidP="00232931">
            <w:pPr>
              <w:pStyle w:val="Text"/>
            </w:pPr>
          </w:p>
        </w:tc>
      </w:tr>
    </w:tbl>
    <w:p w14:paraId="30E0F795" w14:textId="77777777" w:rsidR="00742CE2" w:rsidRDefault="00742CE2" w:rsidP="00742CE2">
      <w:pPr>
        <w:pStyle w:val="Text"/>
        <w:ind w:left="851"/>
      </w:pPr>
    </w:p>
    <w:p w14:paraId="4186EC44" w14:textId="77777777" w:rsidR="00742CE2" w:rsidRDefault="00742CE2" w:rsidP="009B06FA">
      <w:pPr>
        <w:pStyle w:val="Text"/>
        <w:numPr>
          <w:ilvl w:val="1"/>
          <w:numId w:val="36"/>
        </w:numPr>
        <w:ind w:left="851" w:hanging="567"/>
      </w:pPr>
      <w:r>
        <w:t xml:space="preserve">Beskriv förfarandet </w:t>
      </w:r>
      <w:r w:rsidRPr="00DD0D5D">
        <w:t xml:space="preserve">i enlighet med </w:t>
      </w:r>
      <w:r>
        <w:t>artikel 28.1 i BMR avseende de åtgärder som administratören kommer att vidta vid eventuella ändringar av ett referensvärde eller familj av referensvärden eller om ett referensvärde eller familj av referensvärden upphör att tillhandahållas.</w:t>
      </w:r>
    </w:p>
    <w:p w14:paraId="7022BE13" w14:textId="77777777"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685"/>
      </w:tblGrid>
      <w:tr w:rsidR="00742CE2" w:rsidRPr="00854F0A" w14:paraId="7145095A" w14:textId="77777777" w:rsidTr="00232931">
        <w:tc>
          <w:tcPr>
            <w:tcW w:w="6911" w:type="dxa"/>
          </w:tcPr>
          <w:sdt>
            <w:sdtPr>
              <w:id w:val="-1312397921"/>
              <w:placeholder>
                <w:docPart w:val="FDF72AC0F6824CF8BC2FA03EA4F60C7D"/>
              </w:placeholder>
              <w:showingPlcHdr/>
            </w:sdtPr>
            <w:sdtEndPr/>
            <w:sdtContent>
              <w:p w14:paraId="7FE2C2C7" w14:textId="77777777" w:rsidR="00742CE2" w:rsidRPr="00854F0A" w:rsidRDefault="00742CE2" w:rsidP="00232931">
                <w:pPr>
                  <w:pStyle w:val="Text"/>
                </w:pPr>
                <w:r w:rsidRPr="00324624">
                  <w:rPr>
                    <w:rStyle w:val="Platshllartext"/>
                  </w:rPr>
                  <w:t>Klicka här för att ange text.</w:t>
                </w:r>
              </w:p>
            </w:sdtContent>
          </w:sdt>
          <w:p w14:paraId="39575171" w14:textId="77777777" w:rsidR="00742CE2" w:rsidRPr="00854F0A" w:rsidRDefault="00742CE2" w:rsidP="00232931">
            <w:pPr>
              <w:pStyle w:val="Text"/>
            </w:pPr>
          </w:p>
          <w:p w14:paraId="65DC2D59" w14:textId="77777777" w:rsidR="00742CE2" w:rsidRPr="00854F0A" w:rsidRDefault="00742CE2" w:rsidP="00232931">
            <w:pPr>
              <w:pStyle w:val="Text"/>
            </w:pPr>
          </w:p>
          <w:p w14:paraId="4AC48C3E" w14:textId="77777777" w:rsidR="00742CE2" w:rsidRPr="00854F0A" w:rsidRDefault="00742CE2" w:rsidP="00232931">
            <w:pPr>
              <w:pStyle w:val="Text"/>
            </w:pPr>
          </w:p>
        </w:tc>
      </w:tr>
    </w:tbl>
    <w:p w14:paraId="0084B1F1" w14:textId="77777777" w:rsidR="00742CE2" w:rsidRDefault="00742CE2" w:rsidP="00742CE2">
      <w:pPr>
        <w:pStyle w:val="Text"/>
        <w:ind w:left="851"/>
      </w:pPr>
    </w:p>
    <w:p w14:paraId="7DAB21EB" w14:textId="77777777" w:rsidR="00742CE2" w:rsidRDefault="00742CE2" w:rsidP="001A0C8B">
      <w:pPr>
        <w:pStyle w:val="Rubrik2"/>
        <w:numPr>
          <w:ilvl w:val="0"/>
          <w:numId w:val="22"/>
        </w:numPr>
      </w:pPr>
      <w:r>
        <w:t>Dataunderlag och metod</w:t>
      </w:r>
    </w:p>
    <w:p w14:paraId="29413D7E" w14:textId="77777777" w:rsidR="00742CE2" w:rsidRPr="00EB342E" w:rsidRDefault="00742CE2" w:rsidP="00742CE2">
      <w:pPr>
        <w:pStyle w:val="Rubrik3"/>
        <w:rPr>
          <w:lang w:val="en-US"/>
        </w:rPr>
      </w:pPr>
      <w:proofErr w:type="spellStart"/>
      <w:r>
        <w:rPr>
          <w:lang w:val="en-US"/>
        </w:rPr>
        <w:t>Dataunderlag</w:t>
      </w:r>
      <w:proofErr w:type="spellEnd"/>
    </w:p>
    <w:p w14:paraId="34A194FB" w14:textId="04F40D76" w:rsidR="003F7BC1" w:rsidRDefault="00742CE2" w:rsidP="00F22E0D">
      <w:pPr>
        <w:pStyle w:val="Text"/>
        <w:numPr>
          <w:ilvl w:val="1"/>
          <w:numId w:val="50"/>
        </w:numPr>
        <w:ind w:left="851" w:hanging="567"/>
      </w:pPr>
      <w:r>
        <w:t>Följande riktlinjer och rutiner ska bifogas ansökan för varje referensvärde eller familj av referensvärden</w:t>
      </w:r>
      <w:r w:rsidR="002E3E9B">
        <w:t>:</w:t>
      </w:r>
    </w:p>
    <w:p w14:paraId="3AFA405D" w14:textId="77777777" w:rsidR="00742CE2" w:rsidRDefault="002A0420" w:rsidP="00742CE2">
      <w:pPr>
        <w:pStyle w:val="Text"/>
        <w:ind w:left="851"/>
      </w:pPr>
      <w:sdt>
        <w:sdtPr>
          <w:rPr>
            <w:rFonts w:ascii="MS Mincho" w:eastAsia="MS Mincho" w:hAnsi="MS Mincho" w:cs="MS Mincho" w:hint="eastAsia"/>
          </w:rPr>
          <w:id w:val="-84234796"/>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AA730C">
        <w:t xml:space="preserve">  </w:t>
      </w:r>
      <w:r w:rsidR="00742CE2">
        <w:t xml:space="preserve">Vilken typ av dataunderlag som används, prioriteringsordning för användning av dessa typer av dataunderlag samt all användning av </w:t>
      </w:r>
      <w:r w:rsidR="00FA4714">
        <w:t xml:space="preserve">skönsmässiga </w:t>
      </w:r>
      <w:r w:rsidR="00742CE2">
        <w:t>bedömningar eller expertutlåtanden.</w:t>
      </w:r>
    </w:p>
    <w:p w14:paraId="2D8415C4" w14:textId="77777777" w:rsidR="00742CE2" w:rsidRDefault="00742CE2" w:rsidP="00742CE2">
      <w:pPr>
        <w:pStyle w:val="Text"/>
        <w:ind w:left="851"/>
        <w:rPr>
          <w:rFonts w:ascii="MS Mincho" w:eastAsia="MS Mincho" w:hAnsi="MS Mincho" w:cs="MS Mincho"/>
        </w:rPr>
      </w:pPr>
    </w:p>
    <w:p w14:paraId="248A3DCA" w14:textId="3B271FD0" w:rsidR="00742CE2" w:rsidRPr="00F22E0D" w:rsidRDefault="002A0420" w:rsidP="00F22E0D">
      <w:pPr>
        <w:pStyle w:val="Text"/>
        <w:ind w:left="851"/>
      </w:pPr>
      <w:sdt>
        <w:sdtPr>
          <w:rPr>
            <w:rFonts w:ascii="MS Mincho" w:eastAsia="MS Mincho" w:hAnsi="MS Mincho" w:cs="MS Mincho" w:hint="eastAsia"/>
          </w:rPr>
          <w:id w:val="2057124969"/>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AA730C">
        <w:t xml:space="preserve">  </w:t>
      </w:r>
      <w:r w:rsidR="00FA4714">
        <w:t xml:space="preserve">Säkerställande </w:t>
      </w:r>
      <w:r w:rsidR="00742CE2">
        <w:t>att dataunderlaget är tillräckligt, lämpligt och kan verifieras.</w:t>
      </w:r>
    </w:p>
    <w:p w14:paraId="1EC7D41A" w14:textId="3B95E768" w:rsidR="00742CE2" w:rsidRDefault="002A0420" w:rsidP="00F22E0D">
      <w:pPr>
        <w:pStyle w:val="Text"/>
        <w:ind w:left="851"/>
      </w:pPr>
      <w:sdt>
        <w:sdtPr>
          <w:rPr>
            <w:rFonts w:ascii="MS Mincho" w:eastAsia="MS Mincho" w:hAnsi="MS Mincho" w:cs="MS Mincho" w:hint="eastAsia"/>
          </w:rPr>
          <w:id w:val="-65958207"/>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AA730C">
        <w:t xml:space="preserve">  </w:t>
      </w:r>
      <w:r w:rsidR="00742CE2">
        <w:t xml:space="preserve">Kriterier som fastställer vem som får rapportera dataunderlag till administratören och ett förfarande för val av rapportörer. </w:t>
      </w:r>
    </w:p>
    <w:p w14:paraId="7320B4F8" w14:textId="77777777" w:rsidR="00742CE2" w:rsidRDefault="002A0420" w:rsidP="00742CE2">
      <w:pPr>
        <w:pStyle w:val="Text"/>
        <w:ind w:left="851"/>
      </w:pPr>
      <w:sdt>
        <w:sdtPr>
          <w:rPr>
            <w:rFonts w:ascii="MS Mincho" w:eastAsia="MS Mincho" w:hAnsi="MS Mincho" w:cs="MS Mincho" w:hint="eastAsia"/>
          </w:rPr>
          <w:id w:val="-164474680"/>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AA730C">
        <w:t xml:space="preserve">  </w:t>
      </w:r>
      <w:r w:rsidR="00DB0FC9">
        <w:t>Utvärdering</w:t>
      </w:r>
      <w:r w:rsidR="00742CE2">
        <w:t xml:space="preserve"> av rapportörens dataunderlag samt ett förfarande för att validera dataunderlag.</w:t>
      </w:r>
    </w:p>
    <w:p w14:paraId="48CB91E4" w14:textId="77777777" w:rsidR="00742CE2" w:rsidRDefault="00742CE2" w:rsidP="00742CE2">
      <w:pPr>
        <w:pStyle w:val="Text"/>
        <w:ind w:left="851"/>
      </w:pPr>
    </w:p>
    <w:p w14:paraId="1A8B8E10" w14:textId="7D18EF93" w:rsidR="003A212F" w:rsidRPr="003A212F" w:rsidRDefault="00742CE2">
      <w:pPr>
        <w:pStyle w:val="Rubrik3"/>
        <w:rPr>
          <w:lang w:val="en-US"/>
        </w:rPr>
      </w:pPr>
      <w:proofErr w:type="spellStart"/>
      <w:r>
        <w:rPr>
          <w:lang w:val="en-US"/>
        </w:rPr>
        <w:t>Metod</w:t>
      </w:r>
      <w:proofErr w:type="spellEnd"/>
    </w:p>
    <w:p w14:paraId="19A01D2C" w14:textId="7C59D84D" w:rsidR="00742CE2" w:rsidRDefault="00FA4714" w:rsidP="002E3E9B">
      <w:pPr>
        <w:pStyle w:val="Text"/>
        <w:numPr>
          <w:ilvl w:val="1"/>
          <w:numId w:val="50"/>
        </w:numPr>
      </w:pPr>
      <w:r>
        <w:lastRenderedPageBreak/>
        <w:t>För varje referensvärde eller familj av referensvärden, b</w:t>
      </w:r>
      <w:r w:rsidR="00742CE2">
        <w:t xml:space="preserve">eskriv metoden och lyft fram de viktigaste delarna av metoden i enlighet med artikel 13 i BMR samt </w:t>
      </w:r>
      <w:r w:rsidR="007740DD">
        <w:t xml:space="preserve">som finns </w:t>
      </w:r>
      <w:r w:rsidR="00742CE2">
        <w:t xml:space="preserve">ytterligare specificerat </w:t>
      </w:r>
      <w:r w:rsidR="00F24AF0">
        <w:t>i kommissionens</w:t>
      </w:r>
      <w:r w:rsidR="002E3E9B" w:rsidRPr="002E3E9B">
        <w:t xml:space="preserve"> </w:t>
      </w:r>
      <w:r w:rsidR="00397E67">
        <w:t>delegerad</w:t>
      </w:r>
      <w:r w:rsidR="00F24AF0">
        <w:t>e</w:t>
      </w:r>
      <w:r w:rsidR="00397E67">
        <w:t xml:space="preserve"> förordning</w:t>
      </w:r>
      <w:r w:rsidR="00F24AF0">
        <w:t xml:space="preserve"> (EU) 2018/1641</w:t>
      </w:r>
      <w:r w:rsidR="002E3E9B">
        <w:rPr>
          <w:rStyle w:val="Fotnotsreferens"/>
        </w:rPr>
        <w:footnoteReference w:id="6"/>
      </w:r>
      <w:r w:rsidR="00DB0FC9" w:rsidRPr="00DB0FC9">
        <w:t>.</w:t>
      </w:r>
    </w:p>
    <w:p w14:paraId="2E8BD6B6" w14:textId="77777777" w:rsidR="00742CE2" w:rsidRDefault="00742CE2" w:rsidP="00742CE2">
      <w:pPr>
        <w:pStyle w:val="Text"/>
        <w:ind w:left="851"/>
      </w:pPr>
    </w:p>
    <w:tbl>
      <w:tblPr>
        <w:tblStyle w:val="Tabellrutnt"/>
        <w:tblW w:w="0" w:type="auto"/>
        <w:tblInd w:w="959" w:type="dxa"/>
        <w:tblLook w:val="04A0" w:firstRow="1" w:lastRow="0" w:firstColumn="1" w:lastColumn="0" w:noHBand="0" w:noVBand="1"/>
      </w:tblPr>
      <w:tblGrid>
        <w:gridCol w:w="6685"/>
      </w:tblGrid>
      <w:tr w:rsidR="00742CE2" w:rsidRPr="00854F0A" w14:paraId="7F062570" w14:textId="77777777" w:rsidTr="00232931">
        <w:tc>
          <w:tcPr>
            <w:tcW w:w="6911" w:type="dxa"/>
          </w:tcPr>
          <w:sdt>
            <w:sdtPr>
              <w:id w:val="-576509258"/>
              <w:placeholder>
                <w:docPart w:val="FDF72AC0F6824CF8BC2FA03EA4F60C7D"/>
              </w:placeholder>
              <w:showingPlcHdr/>
            </w:sdtPr>
            <w:sdtEndPr/>
            <w:sdtContent>
              <w:p w14:paraId="45B8C0A9" w14:textId="77777777" w:rsidR="00742CE2" w:rsidRPr="00854F0A" w:rsidRDefault="00742CE2" w:rsidP="00232931">
                <w:pPr>
                  <w:pStyle w:val="Text"/>
                </w:pPr>
                <w:r w:rsidRPr="00324624">
                  <w:rPr>
                    <w:rStyle w:val="Platshllartext"/>
                  </w:rPr>
                  <w:t>Klicka här för att ange text.</w:t>
                </w:r>
              </w:p>
            </w:sdtContent>
          </w:sdt>
          <w:p w14:paraId="5BC3E43E" w14:textId="77777777" w:rsidR="00742CE2" w:rsidRPr="00854F0A" w:rsidRDefault="00742CE2" w:rsidP="00232931">
            <w:pPr>
              <w:pStyle w:val="Text"/>
            </w:pPr>
          </w:p>
          <w:p w14:paraId="0517F7FE" w14:textId="77777777" w:rsidR="00742CE2" w:rsidRPr="00854F0A" w:rsidRDefault="00742CE2" w:rsidP="00232931">
            <w:pPr>
              <w:pStyle w:val="Text"/>
            </w:pPr>
          </w:p>
          <w:p w14:paraId="03917A1C" w14:textId="77777777" w:rsidR="00742CE2" w:rsidRPr="00854F0A" w:rsidRDefault="00742CE2" w:rsidP="00232931">
            <w:pPr>
              <w:pStyle w:val="Text"/>
            </w:pPr>
          </w:p>
        </w:tc>
      </w:tr>
    </w:tbl>
    <w:p w14:paraId="29D72C68" w14:textId="77777777" w:rsidR="00742CE2" w:rsidRDefault="00742CE2" w:rsidP="00742CE2">
      <w:pPr>
        <w:pStyle w:val="Text"/>
        <w:ind w:left="851"/>
      </w:pPr>
    </w:p>
    <w:p w14:paraId="3ECF48DB" w14:textId="77777777" w:rsidR="00742CE2" w:rsidRDefault="00742CE2" w:rsidP="00B94EC6">
      <w:pPr>
        <w:pStyle w:val="Text"/>
        <w:numPr>
          <w:ilvl w:val="1"/>
          <w:numId w:val="50"/>
        </w:numPr>
        <w:ind w:left="851" w:hanging="567"/>
      </w:pPr>
      <w:r>
        <w:t>Följande riktlinjer och rutiner ska bifogas ansökan</w:t>
      </w:r>
      <w:r w:rsidR="002E3E9B">
        <w:t>:</w:t>
      </w:r>
    </w:p>
    <w:p w14:paraId="312AC071" w14:textId="11C0DC1A" w:rsidR="002E3E9B" w:rsidRDefault="002A0420" w:rsidP="002E3E9B">
      <w:pPr>
        <w:pStyle w:val="Text"/>
        <w:ind w:left="851"/>
      </w:pPr>
      <w:sdt>
        <w:sdtPr>
          <w:rPr>
            <w:rFonts w:ascii="MS Mincho" w:eastAsia="MS Mincho" w:hAnsi="MS Mincho" w:cs="MS Mincho" w:hint="eastAsia"/>
          </w:rPr>
          <w:id w:val="896630182"/>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t xml:space="preserve">  Åtgärder för att validera och granska metoden, inklusive alla </w:t>
      </w:r>
      <w:r w:rsidR="00A42ACC">
        <w:t>utförda</w:t>
      </w:r>
      <w:r w:rsidR="00F707B6">
        <w:t xml:space="preserve"> tester eller efterhandskontroller</w:t>
      </w:r>
      <w:proofErr w:type="gramStart"/>
      <w:r w:rsidR="00F707B6">
        <w:t>.</w:t>
      </w:r>
      <w:r w:rsidR="00742CE2">
        <w:t>.</w:t>
      </w:r>
      <w:proofErr w:type="gramEnd"/>
    </w:p>
    <w:p w14:paraId="50258272" w14:textId="77777777" w:rsidR="00742CE2" w:rsidRDefault="002A0420" w:rsidP="00742CE2">
      <w:pPr>
        <w:pStyle w:val="Text"/>
        <w:ind w:left="851"/>
      </w:pPr>
      <w:sdt>
        <w:sdtPr>
          <w:rPr>
            <w:rFonts w:ascii="MS Mincho" w:eastAsia="MS Mincho" w:hAnsi="MS Mincho" w:cs="MS Mincho" w:hint="eastAsia"/>
          </w:rPr>
          <w:id w:val="-989869482"/>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AA730C">
        <w:t xml:space="preserve">  </w:t>
      </w:r>
      <w:r w:rsidR="00A42ACC">
        <w:t>Förfaranden för samråd om</w:t>
      </w:r>
      <w:r w:rsidR="00742CE2">
        <w:t xml:space="preserve"> varje föreslagen väsentlig ändring av metoden.</w:t>
      </w:r>
    </w:p>
    <w:p w14:paraId="4A0A2F9F" w14:textId="77777777" w:rsidR="00742CE2" w:rsidRDefault="00742CE2" w:rsidP="00742CE2">
      <w:pPr>
        <w:pStyle w:val="Text"/>
        <w:ind w:left="851"/>
      </w:pPr>
    </w:p>
    <w:p w14:paraId="03D1C94C" w14:textId="77777777" w:rsidR="00742CE2" w:rsidRDefault="00742CE2" w:rsidP="001A0C8B">
      <w:pPr>
        <w:pStyle w:val="Rubrik2"/>
        <w:numPr>
          <w:ilvl w:val="0"/>
          <w:numId w:val="22"/>
        </w:numPr>
      </w:pPr>
      <w:proofErr w:type="spellStart"/>
      <w:r>
        <w:t>Utkontraktering</w:t>
      </w:r>
      <w:proofErr w:type="spellEnd"/>
    </w:p>
    <w:p w14:paraId="2224169E" w14:textId="19F67140" w:rsidR="00742CE2" w:rsidRDefault="00742CE2" w:rsidP="00D65A51">
      <w:pPr>
        <w:pStyle w:val="Text"/>
        <w:numPr>
          <w:ilvl w:val="1"/>
          <w:numId w:val="46"/>
        </w:numPr>
        <w:ind w:left="851" w:hanging="567"/>
      </w:pPr>
      <w:r>
        <w:t>Är funktioner</w:t>
      </w:r>
      <w:r w:rsidR="00F24AF0">
        <w:t xml:space="preserve"> eller tjänster</w:t>
      </w:r>
      <w:r>
        <w:t xml:space="preserve"> som </w:t>
      </w:r>
      <w:r w:rsidR="00403C23">
        <w:t>har relevans för t</w:t>
      </w:r>
      <w:r>
        <w:t xml:space="preserve">illhandahållandet av </w:t>
      </w:r>
      <w:r w:rsidR="00257DFE">
        <w:t xml:space="preserve">ett </w:t>
      </w:r>
      <w:r>
        <w:t xml:space="preserve">referensvärde eller familj av referensvärden </w:t>
      </w:r>
      <w:proofErr w:type="spellStart"/>
      <w:r>
        <w:t>utkontrakterade</w:t>
      </w:r>
      <w:proofErr w:type="spellEnd"/>
      <w:r>
        <w:t>?</w:t>
      </w:r>
    </w:p>
    <w:p w14:paraId="5D84731A" w14:textId="77777777" w:rsidR="00742CE2" w:rsidRPr="00555B24" w:rsidRDefault="002A0420" w:rsidP="00742CE2">
      <w:pPr>
        <w:pStyle w:val="Text"/>
        <w:ind w:left="357" w:firstLine="494"/>
      </w:pPr>
      <w:sdt>
        <w:sdtPr>
          <w:rPr>
            <w:rFonts w:ascii="MS Mincho" w:eastAsia="MS Mincho" w:hAnsi="MS Mincho" w:cs="MS Mincho" w:hint="eastAsia"/>
          </w:rPr>
          <w:id w:val="183793115"/>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555B24">
        <w:t xml:space="preserve">  Ja</w:t>
      </w:r>
    </w:p>
    <w:p w14:paraId="3D40A621" w14:textId="77777777" w:rsidR="00742CE2" w:rsidRDefault="002A0420" w:rsidP="00742CE2">
      <w:pPr>
        <w:pStyle w:val="Text"/>
        <w:ind w:left="357" w:firstLine="494"/>
      </w:pPr>
      <w:sdt>
        <w:sdtPr>
          <w:rPr>
            <w:rFonts w:ascii="MS Mincho" w:eastAsia="MS Mincho" w:hAnsi="MS Mincho" w:cs="MS Mincho" w:hint="eastAsia"/>
          </w:rPr>
          <w:id w:val="1698509311"/>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555B24">
        <w:t xml:space="preserve">  Nej</w:t>
      </w:r>
      <w:r w:rsidR="00742CE2">
        <w:t xml:space="preserve">, </w:t>
      </w:r>
      <w:r w:rsidR="00742CE2" w:rsidRPr="00555B24">
        <w:t>fortsätt till avsnitt 8</w:t>
      </w:r>
      <w:r w:rsidR="00742CE2">
        <w:t>.</w:t>
      </w:r>
    </w:p>
    <w:p w14:paraId="7432193A" w14:textId="77777777" w:rsidR="00742CE2" w:rsidRDefault="00742CE2" w:rsidP="00742CE2">
      <w:pPr>
        <w:pStyle w:val="Text"/>
        <w:ind w:left="357" w:firstLine="494"/>
      </w:pPr>
    </w:p>
    <w:p w14:paraId="40FEACB9" w14:textId="77777777" w:rsidR="00742CE2" w:rsidRDefault="00742CE2" w:rsidP="00D65A51">
      <w:pPr>
        <w:pStyle w:val="Text"/>
        <w:numPr>
          <w:ilvl w:val="1"/>
          <w:numId w:val="46"/>
        </w:numPr>
        <w:ind w:left="851" w:hanging="567"/>
      </w:pPr>
      <w:r>
        <w:t>Följande dokument ska bifogas ansökan</w:t>
      </w:r>
      <w:r w:rsidR="002E3E9B">
        <w:t>:</w:t>
      </w:r>
    </w:p>
    <w:p w14:paraId="0535095B" w14:textId="77777777" w:rsidR="00742CE2" w:rsidRDefault="002A0420" w:rsidP="00742CE2">
      <w:pPr>
        <w:pStyle w:val="Text"/>
        <w:ind w:left="851"/>
      </w:pPr>
      <w:sdt>
        <w:sdtPr>
          <w:rPr>
            <w:rFonts w:ascii="MS Mincho" w:eastAsia="MS Mincho" w:hAnsi="MS Mincho" w:cs="MS Mincho" w:hint="eastAsia"/>
          </w:rPr>
          <w:id w:val="-382711196"/>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t xml:space="preserve">  Avtal om </w:t>
      </w:r>
      <w:proofErr w:type="spellStart"/>
      <w:r w:rsidR="00742CE2">
        <w:t>utkontraktering</w:t>
      </w:r>
      <w:proofErr w:type="spellEnd"/>
      <w:r w:rsidR="00742CE2">
        <w:t xml:space="preserve"> inklusive </w:t>
      </w:r>
      <w:r w:rsidR="00742CE2" w:rsidRPr="00555B24">
        <w:t>servicenivåavtal</w:t>
      </w:r>
      <w:r w:rsidR="00742CE2">
        <w:t xml:space="preserve"> som visar att tjänsteleverantören utför de </w:t>
      </w:r>
      <w:proofErr w:type="spellStart"/>
      <w:r w:rsidR="00742CE2">
        <w:t>utkontrakterade</w:t>
      </w:r>
      <w:proofErr w:type="spellEnd"/>
      <w:r w:rsidR="00742CE2">
        <w:t xml:space="preserve"> funktionerna i enlighet med artikel 10 i BMR.</w:t>
      </w:r>
    </w:p>
    <w:p w14:paraId="5EB49ADC" w14:textId="77777777" w:rsidR="00742CE2" w:rsidRDefault="00742CE2" w:rsidP="00742CE2">
      <w:pPr>
        <w:pStyle w:val="Text"/>
        <w:ind w:left="851"/>
      </w:pPr>
    </w:p>
    <w:p w14:paraId="6034176C" w14:textId="0578AB2D" w:rsidR="00742CE2" w:rsidRDefault="00742CE2" w:rsidP="00C22C8B">
      <w:pPr>
        <w:pStyle w:val="Text"/>
        <w:numPr>
          <w:ilvl w:val="1"/>
          <w:numId w:val="46"/>
        </w:numPr>
        <w:ind w:left="851" w:hanging="567"/>
      </w:pPr>
      <w:r w:rsidRPr="00C24AD9">
        <w:t>Beskriv de</w:t>
      </w:r>
      <w:r>
        <w:t xml:space="preserve"> </w:t>
      </w:r>
      <w:proofErr w:type="spellStart"/>
      <w:r>
        <w:t>utkontrakterade</w:t>
      </w:r>
      <w:proofErr w:type="spellEnd"/>
      <w:r>
        <w:t xml:space="preserve"> funktionerna</w:t>
      </w:r>
      <w:r w:rsidR="00F24AF0">
        <w:t xml:space="preserve"> eller tjänsterna</w:t>
      </w:r>
      <w:r>
        <w:t>, såvida informationen inte redan finns angiven i bifogade dokument.</w:t>
      </w:r>
    </w:p>
    <w:p w14:paraId="014B910D" w14:textId="7F68F24B" w:rsidR="00A05408" w:rsidRDefault="00A05408" w:rsidP="00A05408">
      <w:pPr>
        <w:pStyle w:val="Text"/>
      </w:pPr>
    </w:p>
    <w:p w14:paraId="78243502" w14:textId="4DA499E9" w:rsidR="00A05408" w:rsidRDefault="00A05408" w:rsidP="00A05408">
      <w:pPr>
        <w:pStyle w:val="Text"/>
      </w:pPr>
    </w:p>
    <w:p w14:paraId="3EB15224" w14:textId="77777777" w:rsidR="00A05408" w:rsidRDefault="00A05408" w:rsidP="00A05408">
      <w:pPr>
        <w:pStyle w:val="Text"/>
      </w:pPr>
    </w:p>
    <w:tbl>
      <w:tblPr>
        <w:tblStyle w:val="Tabellrutnt"/>
        <w:tblW w:w="0" w:type="auto"/>
        <w:tblInd w:w="959" w:type="dxa"/>
        <w:tblLook w:val="04A0" w:firstRow="1" w:lastRow="0" w:firstColumn="1" w:lastColumn="0" w:noHBand="0" w:noVBand="1"/>
      </w:tblPr>
      <w:tblGrid>
        <w:gridCol w:w="6685"/>
      </w:tblGrid>
      <w:tr w:rsidR="00742CE2" w:rsidRPr="00854F0A" w14:paraId="6CB60234" w14:textId="77777777" w:rsidTr="00232931">
        <w:tc>
          <w:tcPr>
            <w:tcW w:w="6911" w:type="dxa"/>
          </w:tcPr>
          <w:sdt>
            <w:sdtPr>
              <w:id w:val="1509492551"/>
              <w:placeholder>
                <w:docPart w:val="FDF72AC0F6824CF8BC2FA03EA4F60C7D"/>
              </w:placeholder>
              <w:showingPlcHdr/>
            </w:sdtPr>
            <w:sdtEndPr/>
            <w:sdtContent>
              <w:p w14:paraId="49737B73" w14:textId="77777777" w:rsidR="00742CE2" w:rsidRPr="00854F0A" w:rsidRDefault="00742CE2" w:rsidP="00232931">
                <w:pPr>
                  <w:pStyle w:val="Text"/>
                </w:pPr>
                <w:r w:rsidRPr="00324624">
                  <w:rPr>
                    <w:rStyle w:val="Platshllartext"/>
                  </w:rPr>
                  <w:t>Klicka här för att ange text.</w:t>
                </w:r>
              </w:p>
            </w:sdtContent>
          </w:sdt>
          <w:p w14:paraId="6E53D639" w14:textId="77777777" w:rsidR="00742CE2" w:rsidRPr="00854F0A" w:rsidRDefault="00742CE2" w:rsidP="00232931">
            <w:pPr>
              <w:pStyle w:val="Text"/>
            </w:pPr>
          </w:p>
          <w:p w14:paraId="214E34AE" w14:textId="77777777" w:rsidR="00742CE2" w:rsidRPr="00854F0A" w:rsidRDefault="00742CE2" w:rsidP="00232931">
            <w:pPr>
              <w:pStyle w:val="Text"/>
            </w:pPr>
          </w:p>
          <w:p w14:paraId="5047C74F" w14:textId="77777777" w:rsidR="00742CE2" w:rsidRPr="00854F0A" w:rsidRDefault="00742CE2" w:rsidP="00232931">
            <w:pPr>
              <w:pStyle w:val="Text"/>
            </w:pPr>
          </w:p>
        </w:tc>
      </w:tr>
    </w:tbl>
    <w:p w14:paraId="1D7F834C" w14:textId="77777777" w:rsidR="00742CE2" w:rsidRDefault="00742CE2" w:rsidP="00742CE2">
      <w:pPr>
        <w:pStyle w:val="Text"/>
        <w:ind w:left="851"/>
      </w:pPr>
    </w:p>
    <w:p w14:paraId="3FDCBE92" w14:textId="77777777" w:rsidR="00742CE2" w:rsidRDefault="00742CE2" w:rsidP="00D65A51">
      <w:pPr>
        <w:pStyle w:val="Text"/>
        <w:numPr>
          <w:ilvl w:val="1"/>
          <w:numId w:val="46"/>
        </w:numPr>
        <w:ind w:left="851" w:hanging="567"/>
      </w:pPr>
      <w:r>
        <w:t>Följande riktlinjer och rutiner ska bifogas ansökan</w:t>
      </w:r>
      <w:r w:rsidR="002E3E9B">
        <w:t>:</w:t>
      </w:r>
    </w:p>
    <w:p w14:paraId="1287B737" w14:textId="3B9F2B74" w:rsidR="00742CE2" w:rsidRDefault="002A0420" w:rsidP="00742CE2">
      <w:pPr>
        <w:pStyle w:val="Text"/>
        <w:ind w:left="641" w:firstLine="210"/>
      </w:pPr>
      <w:sdt>
        <w:sdtPr>
          <w:rPr>
            <w:rFonts w:ascii="MS Mincho" w:eastAsia="MS Mincho" w:hAnsi="MS Mincho" w:cs="MS Mincho" w:hint="eastAsia"/>
          </w:rPr>
          <w:id w:val="-1018233809"/>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C24AD9">
        <w:t xml:space="preserve">  </w:t>
      </w:r>
      <w:r w:rsidR="00742CE2">
        <w:t xml:space="preserve">Övervakning av </w:t>
      </w:r>
      <w:proofErr w:type="spellStart"/>
      <w:r w:rsidR="00742CE2">
        <w:t>utkontrakterade</w:t>
      </w:r>
      <w:proofErr w:type="spellEnd"/>
      <w:r w:rsidR="00742CE2">
        <w:t xml:space="preserve"> funktioner</w:t>
      </w:r>
      <w:r w:rsidR="00F24AF0">
        <w:t xml:space="preserve"> eller tjänster</w:t>
      </w:r>
      <w:r w:rsidR="00742CE2">
        <w:t>.</w:t>
      </w:r>
    </w:p>
    <w:p w14:paraId="7B8C7A17" w14:textId="77777777" w:rsidR="00742CE2" w:rsidRPr="00EF07D1" w:rsidRDefault="00742CE2" w:rsidP="00742CE2">
      <w:pPr>
        <w:pStyle w:val="Text"/>
        <w:ind w:firstLine="851"/>
      </w:pPr>
    </w:p>
    <w:p w14:paraId="5734BEA3" w14:textId="77777777" w:rsidR="00742CE2" w:rsidRDefault="00742CE2" w:rsidP="00D65A51">
      <w:pPr>
        <w:pStyle w:val="Rubrik2"/>
        <w:numPr>
          <w:ilvl w:val="0"/>
          <w:numId w:val="22"/>
        </w:numPr>
      </w:pPr>
      <w:r>
        <w:t>Övrig information</w:t>
      </w:r>
    </w:p>
    <w:p w14:paraId="1D825DD7" w14:textId="77777777" w:rsidR="00742CE2" w:rsidRDefault="00742CE2" w:rsidP="00742CE2">
      <w:pPr>
        <w:pStyle w:val="Liststycke"/>
        <w:numPr>
          <w:ilvl w:val="1"/>
          <w:numId w:val="20"/>
        </w:numPr>
        <w:ind w:left="851" w:hanging="567"/>
      </w:pPr>
      <w:r w:rsidRPr="003763C2">
        <w:t>Följande dokument ska bifogas ansökan</w:t>
      </w:r>
      <w:r w:rsidR="002E3E9B">
        <w:t>:</w:t>
      </w:r>
    </w:p>
    <w:p w14:paraId="2D56C6CA" w14:textId="77777777" w:rsidR="00341FCC" w:rsidRPr="00FD25E9" w:rsidRDefault="002A0420" w:rsidP="00BB0CC7">
      <w:pPr>
        <w:pStyle w:val="Liststycke"/>
        <w:ind w:left="851"/>
      </w:pPr>
      <w:sdt>
        <w:sdtPr>
          <w:rPr>
            <w:rFonts w:ascii="MS Mincho" w:eastAsia="MS Mincho" w:hAnsi="MS Mincho" w:cs="MS Mincho" w:hint="eastAsia"/>
          </w:rPr>
          <w:id w:val="1460457315"/>
          <w14:checkbox>
            <w14:checked w14:val="0"/>
            <w14:checkedState w14:val="2612" w14:font="MS Gothic"/>
            <w14:uncheckedState w14:val="2610" w14:font="MS Gothic"/>
          </w14:checkbox>
        </w:sdtPr>
        <w:sdtEndPr/>
        <w:sdtContent>
          <w:r w:rsidR="00742CE2">
            <w:rPr>
              <w:rFonts w:ascii="MS Gothic" w:eastAsia="MS Gothic" w:hAnsi="MS Gothic" w:cs="MS Mincho" w:hint="eastAsia"/>
            </w:rPr>
            <w:t>☐</w:t>
          </w:r>
        </w:sdtContent>
      </w:sdt>
      <w:r w:rsidR="00742CE2" w:rsidRPr="003763C2">
        <w:t xml:space="preserve">  </w:t>
      </w:r>
      <w:r w:rsidR="00742CE2">
        <w:t>Ytterligare information som den sökande bedömer vara relevant för ansökan.</w:t>
      </w:r>
    </w:p>
    <w:sectPr w:rsidR="00341FCC" w:rsidRPr="00FD25E9" w:rsidSect="005F0D33">
      <w:headerReference w:type="default" r:id="rId8"/>
      <w:footerReference w:type="default" r:id="rId9"/>
      <w:headerReference w:type="first" r:id="rId10"/>
      <w:footerReference w:type="first" r:id="rId11"/>
      <w:pgSz w:w="11907" w:h="16839" w:code="9"/>
      <w:pgMar w:top="851" w:right="2835" w:bottom="1814" w:left="1418" w:header="340" w:footer="51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D4CC7" w14:textId="77777777" w:rsidR="00AD0253" w:rsidRDefault="00AD0253">
      <w:r>
        <w:separator/>
      </w:r>
    </w:p>
  </w:endnote>
  <w:endnote w:type="continuationSeparator" w:id="0">
    <w:p w14:paraId="09C3B5C7" w14:textId="77777777" w:rsidR="00AD0253" w:rsidRDefault="00AD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1B46A8" w14:paraId="6034D78C" w14:textId="77777777" w:rsidTr="001B46A8">
      <w:tc>
        <w:tcPr>
          <w:tcW w:w="7794" w:type="dxa"/>
        </w:tcPr>
        <w:p w14:paraId="4244B086" w14:textId="61277CD6" w:rsidR="001B46A8" w:rsidRDefault="001B46A8" w:rsidP="00FE6A5D">
          <w:pPr>
            <w:pStyle w:val="Sidfot"/>
            <w:jc w:val="right"/>
          </w:pPr>
          <w:r>
            <w:fldChar w:fldCharType="begin"/>
          </w:r>
          <w:r>
            <w:instrText xml:space="preserve"> PAGE  \* MERGEFORMAT </w:instrText>
          </w:r>
          <w:r>
            <w:fldChar w:fldCharType="separate"/>
          </w:r>
          <w:r w:rsidR="002A0420">
            <w:rPr>
              <w:noProof/>
            </w:rPr>
            <w:t>9</w:t>
          </w:r>
          <w:r>
            <w:fldChar w:fldCharType="end"/>
          </w:r>
        </w:p>
      </w:tc>
    </w:tr>
  </w:tbl>
  <w:p w14:paraId="663E1203" w14:textId="77777777" w:rsidR="001B46A8" w:rsidRPr="00BD682A" w:rsidRDefault="001B46A8" w:rsidP="008340B0">
    <w:pPr>
      <w:pStyle w:val="Lite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1B46A8" w14:paraId="54A14EA1" w14:textId="77777777" w:rsidTr="001B46A8">
      <w:tc>
        <w:tcPr>
          <w:tcW w:w="7794" w:type="dxa"/>
        </w:tcPr>
        <w:p w14:paraId="77FA33C7" w14:textId="63289CF9" w:rsidR="001B46A8" w:rsidRDefault="00742CE2" w:rsidP="00742CE2">
          <w:pPr>
            <w:pStyle w:val="Dokumenttyp"/>
            <w:jc w:val="right"/>
          </w:pPr>
          <w:r>
            <w:fldChar w:fldCharType="begin"/>
          </w:r>
          <w:r>
            <w:instrText xml:space="preserve"> PAGE  \* MERGEFORMAT </w:instrText>
          </w:r>
          <w:r>
            <w:fldChar w:fldCharType="separate"/>
          </w:r>
          <w:r w:rsidR="002A0420">
            <w:rPr>
              <w:noProof/>
            </w:rPr>
            <w:t>1</w:t>
          </w:r>
          <w:r>
            <w:fldChar w:fldCharType="end"/>
          </w:r>
        </w:p>
      </w:tc>
    </w:tr>
  </w:tbl>
  <w:p w14:paraId="4B5261B6" w14:textId="77777777" w:rsidR="00742CE2" w:rsidRDefault="00742C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D7AE" w14:textId="77777777" w:rsidR="00AD0253" w:rsidRDefault="00AD0253">
      <w:r>
        <w:separator/>
      </w:r>
    </w:p>
  </w:footnote>
  <w:footnote w:type="continuationSeparator" w:id="0">
    <w:p w14:paraId="72775771" w14:textId="77777777" w:rsidR="00AD0253" w:rsidRDefault="00AD0253">
      <w:r>
        <w:continuationSeparator/>
      </w:r>
    </w:p>
  </w:footnote>
  <w:footnote w:id="1">
    <w:p w14:paraId="3ACEBBFD" w14:textId="2B9F179D" w:rsidR="00742CE2" w:rsidRDefault="00742CE2" w:rsidP="00742CE2">
      <w:pPr>
        <w:pStyle w:val="Fotnotstext"/>
      </w:pPr>
      <w:r>
        <w:rPr>
          <w:rStyle w:val="Fotnotsreferens"/>
        </w:rPr>
        <w:footnoteRef/>
      </w:r>
      <w:r>
        <w:t xml:space="preserve"> Europaparlamentets och </w:t>
      </w:r>
      <w:r w:rsidR="001446E4">
        <w:t>r</w:t>
      </w:r>
      <w:r>
        <w:t>ådets förordning (EU) 2016/1011 av den 8 juni 2016 om index som används som referensvärden för finansiella instrument och finansiella avtal eller för att mäta investeringsfonders resultat, och om ändring av direktiven 2008/48/EG och 2014/17/EU och förordning (EU) nr 596/2014.</w:t>
      </w:r>
    </w:p>
  </w:footnote>
  <w:footnote w:id="2">
    <w:p w14:paraId="280EA2DE" w14:textId="1159AEFD" w:rsidR="00643233" w:rsidRPr="00643233" w:rsidRDefault="00643233" w:rsidP="00643233">
      <w:pPr>
        <w:pStyle w:val="Fotnotstext"/>
      </w:pPr>
      <w:r>
        <w:rPr>
          <w:rStyle w:val="Fotnotsreferens"/>
        </w:rPr>
        <w:footnoteRef/>
      </w:r>
      <w:r>
        <w:t xml:space="preserve"> </w:t>
      </w:r>
      <w:r w:rsidRPr="00643233">
        <w:t xml:space="preserve">Kommissionens delegerade förordning (EU) 2018/1646 av den 13 juli 2018 om komplettering av Europaparlamentets och rådets förordning (EU) 2016/1011 vad gäller tekniska tillsynsstandarder för </w:t>
      </w:r>
      <w:r w:rsidR="001446E4">
        <w:t>d</w:t>
      </w:r>
      <w:r w:rsidRPr="00643233">
        <w:t>en information som ska lämnas i ansökan om auktorisation och i ansökan om registrering.</w:t>
      </w:r>
    </w:p>
  </w:footnote>
  <w:footnote w:id="3">
    <w:p w14:paraId="332A4E5D" w14:textId="77777777" w:rsidR="00742CE2" w:rsidRPr="00054ED2" w:rsidRDefault="00742CE2" w:rsidP="00742CE2">
      <w:pPr>
        <w:pStyle w:val="Fotnotstext"/>
      </w:pPr>
      <w:r>
        <w:rPr>
          <w:rStyle w:val="Fotnotsreferens"/>
        </w:rPr>
        <w:footnoteRef/>
      </w:r>
      <w:r w:rsidRPr="00054ED2">
        <w:t xml:space="preserve"> Legal </w:t>
      </w:r>
      <w:proofErr w:type="spellStart"/>
      <w:r w:rsidRPr="00054ED2">
        <w:t>Entity</w:t>
      </w:r>
      <w:proofErr w:type="spellEnd"/>
      <w:r w:rsidRPr="00054ED2">
        <w:t xml:space="preserve"> </w:t>
      </w:r>
      <w:proofErr w:type="spellStart"/>
      <w:r w:rsidRPr="00054ED2">
        <w:t>Identifier</w:t>
      </w:r>
      <w:proofErr w:type="spellEnd"/>
      <w:r w:rsidR="00054ED2" w:rsidRPr="00054ED2">
        <w:t>.</w:t>
      </w:r>
    </w:p>
  </w:footnote>
  <w:footnote w:id="4">
    <w:p w14:paraId="790D2338" w14:textId="77777777" w:rsidR="00742CE2" w:rsidRDefault="00742CE2" w:rsidP="00742CE2">
      <w:pPr>
        <w:pStyle w:val="Fotnotstext"/>
      </w:pPr>
      <w:r>
        <w:rPr>
          <w:rStyle w:val="Fotnotsreferens"/>
        </w:rPr>
        <w:footnoteRef/>
      </w:r>
      <w:r>
        <w:t xml:space="preserve"> </w:t>
      </w:r>
      <w:r w:rsidRPr="004261D6">
        <w:t>Oavsett om verksamheten omfattas av finansiell reglering som är relevant för tillhandahållandet av referensvärden eller inte.</w:t>
      </w:r>
    </w:p>
  </w:footnote>
  <w:footnote w:id="5">
    <w:p w14:paraId="2CDA3845" w14:textId="2A4D82B3" w:rsidR="002E023A" w:rsidRDefault="002E023A" w:rsidP="002E023A">
      <w:pPr>
        <w:pStyle w:val="Fotnotstext"/>
      </w:pPr>
      <w:r>
        <w:rPr>
          <w:rStyle w:val="Fotnotsreferens"/>
        </w:rPr>
        <w:footnoteRef/>
      </w:r>
      <w:r>
        <w:t xml:space="preserve"> Kommissionens delegerade förordning (EU) 2018/1637 av den 13 juli 2018 om komplettering av Europaparlamentets och rådets förordning (EU) 2016/1011 med avseende på tekniska tillsynsstandarder för övervakningsfunktionens förfaranden och särdrag.</w:t>
      </w:r>
    </w:p>
  </w:footnote>
  <w:footnote w:id="6">
    <w:p w14:paraId="770F5C66" w14:textId="5D1D1D1B" w:rsidR="002E3E9B" w:rsidRDefault="002E3E9B">
      <w:pPr>
        <w:pStyle w:val="Fotnotstext"/>
      </w:pPr>
      <w:r>
        <w:rPr>
          <w:rStyle w:val="Fotnotsreferens"/>
        </w:rPr>
        <w:footnoteRef/>
      </w:r>
      <w:r w:rsidRPr="00C22C8B">
        <w:t xml:space="preserve"> </w:t>
      </w:r>
      <w:r w:rsidR="002B2D10" w:rsidRPr="001434CF">
        <w:t>Kommissionens delegerade förordning (EU) 2018/1641 av den 13 juli 2018 om komplettering av Europaparlamentets och rådets förordning (EU) 2016/1011 vad gäller tekniska tillsynsstandarder som ytt</w:t>
      </w:r>
      <w:r w:rsidR="002B2D10">
        <w:t xml:space="preserve">erligare specificerar den information som ska tillhandahållas av administratörer av kritiska eller signifikanta referensvärden om metoden för att fastställa referensvärdet, den interna granskningen och godkännandet av metoden samt om förfarandet för att göra väsentliga ändringar av meto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2097"/>
    </w:tblGrid>
    <w:tr w:rsidR="00341FCC" w14:paraId="19492059" w14:textId="77777777" w:rsidTr="00341FCC">
      <w:trPr>
        <w:trHeight w:hRule="exact" w:val="680"/>
      </w:trPr>
      <w:tc>
        <w:tcPr>
          <w:tcW w:w="7655" w:type="dxa"/>
          <w:vAlign w:val="bottom"/>
        </w:tcPr>
        <w:p w14:paraId="7C3D1E61" w14:textId="77777777" w:rsidR="00341FCC" w:rsidRDefault="00341FCC" w:rsidP="004740BF">
          <w:pPr>
            <w:pStyle w:val="Sidhuvud"/>
            <w:tabs>
              <w:tab w:val="clear" w:pos="4819"/>
              <w:tab w:val="clear" w:pos="9071"/>
              <w:tab w:val="right" w:pos="8505"/>
            </w:tabs>
          </w:pPr>
        </w:p>
      </w:tc>
      <w:tc>
        <w:tcPr>
          <w:tcW w:w="2097" w:type="dxa"/>
          <w:vMerge w:val="restart"/>
          <w:tcMar>
            <w:top w:w="17" w:type="dxa"/>
            <w:right w:w="17" w:type="dxa"/>
          </w:tcMar>
        </w:tcPr>
        <w:p w14:paraId="4FC37AC1" w14:textId="77777777" w:rsidR="00341FCC" w:rsidRDefault="00341FCC" w:rsidP="00341FCC">
          <w:pPr>
            <w:pStyle w:val="Sidhuvud"/>
            <w:tabs>
              <w:tab w:val="clear" w:pos="4819"/>
              <w:tab w:val="clear" w:pos="9071"/>
              <w:tab w:val="right" w:pos="8505"/>
            </w:tabs>
            <w:jc w:val="right"/>
          </w:pPr>
          <w:r>
            <w:rPr>
              <w:noProof/>
            </w:rPr>
            <w:drawing>
              <wp:inline distT="0" distB="0" distL="0" distR="0" wp14:anchorId="3FEF1C48" wp14:editId="531CDCE2">
                <wp:extent cx="521970" cy="518160"/>
                <wp:effectExtent l="0" t="0" r="0" b="0"/>
                <wp:docPr id="5"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341FCC" w14:paraId="0ED06A14" w14:textId="77777777" w:rsidTr="004740BF">
      <w:tc>
        <w:tcPr>
          <w:tcW w:w="7655" w:type="dxa"/>
          <w:vAlign w:val="center"/>
        </w:tcPr>
        <w:p w14:paraId="256AAED4" w14:textId="77777777" w:rsidR="00341FCC" w:rsidRPr="00C1738F" w:rsidRDefault="00341FCC" w:rsidP="004740BF">
          <w:pPr>
            <w:pStyle w:val="Sidhuvud"/>
            <w:tabs>
              <w:tab w:val="clear" w:pos="4819"/>
              <w:tab w:val="clear" w:pos="9071"/>
              <w:tab w:val="right" w:pos="8505"/>
            </w:tabs>
          </w:pPr>
        </w:p>
      </w:tc>
      <w:tc>
        <w:tcPr>
          <w:tcW w:w="2097" w:type="dxa"/>
          <w:vMerge/>
        </w:tcPr>
        <w:p w14:paraId="08C1D336" w14:textId="77777777" w:rsidR="00341FCC" w:rsidRDefault="00341FCC" w:rsidP="004740BF">
          <w:pPr>
            <w:pStyle w:val="Sidhuvud"/>
            <w:tabs>
              <w:tab w:val="clear" w:pos="4819"/>
              <w:tab w:val="clear" w:pos="9071"/>
              <w:tab w:val="right" w:pos="8505"/>
            </w:tabs>
            <w:rPr>
              <w:noProof/>
            </w:rPr>
          </w:pPr>
        </w:p>
      </w:tc>
    </w:tr>
  </w:tbl>
  <w:p w14:paraId="6C82423A" w14:textId="77777777" w:rsidR="00341FCC" w:rsidRDefault="00341FCC" w:rsidP="00341FCC">
    <w:pPr>
      <w:ind w:right="-198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5956" w14:textId="77777777" w:rsidR="001B46A8" w:rsidRDefault="001B46A8">
    <w:pPr>
      <w:ind w:right="-1985"/>
      <w:jc w:val="right"/>
    </w:pPr>
    <w:r w:rsidRPr="005C4398">
      <w:rPr>
        <w:noProof/>
      </w:rPr>
      <w:drawing>
        <wp:anchor distT="0" distB="0" distL="114300" distR="114300" simplePos="0" relativeHeight="251659776" behindDoc="0" locked="1" layoutInCell="1" allowOverlap="1" wp14:anchorId="1552A511" wp14:editId="1E934449">
          <wp:simplePos x="0" y="0"/>
          <wp:positionH relativeFrom="page">
            <wp:posOffset>5868670</wp:posOffset>
          </wp:positionH>
          <wp:positionV relativeFrom="page">
            <wp:posOffset>431800</wp:posOffset>
          </wp:positionV>
          <wp:extent cx="896400" cy="867600"/>
          <wp:effectExtent l="0" t="0" r="0" b="8890"/>
          <wp:wrapNone/>
          <wp:docPr id="6"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398">
      <w:rPr>
        <w:noProof/>
      </w:rPr>
      <mc:AlternateContent>
        <mc:Choice Requires="wps">
          <w:drawing>
            <wp:anchor distT="0" distB="0" distL="114300" distR="114300" simplePos="0" relativeHeight="251660800" behindDoc="1" locked="1" layoutInCell="1" allowOverlap="1" wp14:anchorId="12AF6676" wp14:editId="6DFA6A59">
              <wp:simplePos x="0" y="0"/>
              <wp:positionH relativeFrom="page">
                <wp:posOffset>5941060</wp:posOffset>
              </wp:positionH>
              <wp:positionV relativeFrom="page">
                <wp:posOffset>1548130</wp:posOffset>
              </wp:positionV>
              <wp:extent cx="1447200" cy="1458000"/>
              <wp:effectExtent l="0" t="0" r="635" b="8890"/>
              <wp:wrapTight wrapText="left">
                <wp:wrapPolygon edited="0">
                  <wp:start x="0" y="0"/>
                  <wp:lineTo x="0" y="21449"/>
                  <wp:lineTo x="21325" y="21449"/>
                  <wp:lineTo x="2132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200" cy="1458000"/>
                      </a:xfrm>
                      <a:prstGeom prst="rect">
                        <a:avLst/>
                      </a:prstGeom>
                      <a:solidFill>
                        <a:srgbClr val="FFFFFF"/>
                      </a:solidFill>
                      <a:ln>
                        <a:noFill/>
                      </a:ln>
                      <a:effectLst/>
                      <a:extLst>
                        <a:ext uri="{91240B29-F687-4F45-9708-019B960494DF}">
                          <a14:hiddenLine xmlns:a14="http://schemas.microsoft.com/office/drawing/2010/main" w="508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0ED65" w14:textId="77777777" w:rsidR="001B46A8" w:rsidRPr="00F7096A" w:rsidRDefault="001B46A8" w:rsidP="00F7096A">
                          <w:pPr>
                            <w:pStyle w:val="AdressFet"/>
                          </w:pPr>
                          <w:r w:rsidRPr="00F7096A">
                            <w:t>Finansinspektionen</w:t>
                          </w:r>
                        </w:p>
                        <w:p w14:paraId="284FFC5B" w14:textId="77777777" w:rsidR="001B46A8" w:rsidRPr="00F7096A" w:rsidRDefault="001B46A8" w:rsidP="00F7096A">
                          <w:pPr>
                            <w:pStyle w:val="Adress"/>
                          </w:pPr>
                          <w:r w:rsidRPr="00F7096A">
                            <w:t>Box 7821</w:t>
                          </w:r>
                          <w:r w:rsidRPr="00F7096A">
                            <w:br/>
                            <w:t>SE-103 97 Stockholm</w:t>
                          </w:r>
                        </w:p>
                        <w:p w14:paraId="1F90FF89" w14:textId="77777777" w:rsidR="001B46A8" w:rsidRPr="00F7096A" w:rsidRDefault="001B46A8" w:rsidP="00F7096A">
                          <w:pPr>
                            <w:pStyle w:val="Adress"/>
                          </w:pPr>
                          <w:r w:rsidRPr="00F7096A">
                            <w:t>[Brunnsgatan 3]</w:t>
                          </w:r>
                          <w:r w:rsidRPr="00F7096A">
                            <w:br/>
                            <w:t xml:space="preserve">Tel +46 </w:t>
                          </w:r>
                          <w:r w:rsidR="00983770" w:rsidRPr="00983770">
                            <w:t>8 408 980 00</w:t>
                          </w:r>
                          <w:r w:rsidRPr="00F7096A">
                            <w:br/>
                            <w:t>Fax +46 8 24 13 35</w:t>
                          </w:r>
                          <w:r w:rsidRPr="00F7096A">
                            <w:br/>
                            <w:t>finansinspektionen@fi.se</w:t>
                          </w:r>
                          <w:r w:rsidRPr="00F7096A">
                            <w:br/>
                            <w:t>www.fi.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F6676" id="_x0000_t202" coordsize="21600,21600" o:spt="202" path="m,l,21600r21600,l21600,xe">
              <v:stroke joinstyle="miter"/>
              <v:path gradientshapeok="t" o:connecttype="rect"/>
            </v:shapetype>
            <v:shape id="Text Box 3" o:spid="_x0000_s1027" type="#_x0000_t202" style="position:absolute;left:0;text-align:left;margin-left:467.8pt;margin-top:121.9pt;width:113.95pt;height:114.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" stroked="f" strokeweight="4pt">
              <v:textbox inset="1mm,1mm,1mm,1mm">
                <w:txbxContent>
                  <w:p w14:paraId="1570ED65" w14:textId="77777777" w:rsidR="001B46A8" w:rsidRPr="00F7096A" w:rsidRDefault="001B46A8" w:rsidP="00F7096A">
                    <w:pPr>
                      <w:pStyle w:val="AdressFet"/>
                    </w:pPr>
                    <w:r w:rsidRPr="00F7096A">
                      <w:t>Finansinspektionen</w:t>
                    </w:r>
                  </w:p>
                  <w:p w14:paraId="284FFC5B" w14:textId="77777777" w:rsidR="001B46A8" w:rsidRPr="00F7096A" w:rsidRDefault="001B46A8" w:rsidP="00F7096A">
                    <w:pPr>
                      <w:pStyle w:val="Adress"/>
                    </w:pPr>
                    <w:r w:rsidRPr="00F7096A">
                      <w:t>Box 7821</w:t>
                    </w:r>
                    <w:r w:rsidRPr="00F7096A">
                      <w:br/>
                      <w:t>SE-103 97 Stockholm</w:t>
                    </w:r>
                  </w:p>
                  <w:p w14:paraId="1F90FF89" w14:textId="77777777" w:rsidR="001B46A8" w:rsidRPr="00F7096A" w:rsidRDefault="001B46A8" w:rsidP="00F7096A">
                    <w:pPr>
                      <w:pStyle w:val="Adress"/>
                    </w:pPr>
                    <w:r w:rsidRPr="00F7096A">
                      <w:t>[Brunnsgatan 3]</w:t>
                    </w:r>
                    <w:r w:rsidRPr="00F7096A">
                      <w:br/>
                      <w:t xml:space="preserve">Tel +46 </w:t>
                    </w:r>
                    <w:r w:rsidR="00983770" w:rsidRPr="00983770">
                      <w:t>8 408 980 00</w:t>
                    </w:r>
                    <w:r w:rsidRPr="00F7096A">
                      <w:br/>
                      <w:t>Fax +46 8 24 13 35</w:t>
                    </w:r>
                    <w:r w:rsidRPr="00F7096A">
                      <w:br/>
                      <w:t>finansinspektionen@fi.se</w:t>
                    </w:r>
                    <w:r w:rsidRPr="00F7096A">
                      <w:br/>
                      <w:t>www.fi.se</w:t>
                    </w:r>
                  </w:p>
                </w:txbxContent>
              </v:textbox>
              <w10:wrap type="tight" side="lef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8948DD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4216AE"/>
    <w:lvl w:ilvl="0">
      <w:start w:val="1"/>
      <w:numFmt w:val="decimal"/>
      <w:pStyle w:val="Numreradlista"/>
      <w:lvlText w:val="%1."/>
      <w:lvlJc w:val="left"/>
      <w:pPr>
        <w:tabs>
          <w:tab w:val="num" w:pos="360"/>
        </w:tabs>
        <w:ind w:left="360" w:hanging="360"/>
      </w:pPr>
    </w:lvl>
  </w:abstractNum>
  <w:abstractNum w:abstractNumId="2" w15:restartNumberingAfterBreak="0">
    <w:nsid w:val="006562A7"/>
    <w:multiLevelType w:val="singleLevel"/>
    <w:tmpl w:val="041D000F"/>
    <w:lvl w:ilvl="0">
      <w:start w:val="1"/>
      <w:numFmt w:val="decimal"/>
      <w:lvlText w:val="%1."/>
      <w:lvlJc w:val="left"/>
      <w:pPr>
        <w:tabs>
          <w:tab w:val="num" w:pos="360"/>
        </w:tabs>
        <w:ind w:left="360" w:hanging="360"/>
      </w:pPr>
    </w:lvl>
  </w:abstractNum>
  <w:abstractNum w:abstractNumId="3" w15:restartNumberingAfterBreak="0">
    <w:nsid w:val="07992F6F"/>
    <w:multiLevelType w:val="multilevel"/>
    <w:tmpl w:val="14DCBAEA"/>
    <w:lvl w:ilvl="0">
      <w:start w:val="1"/>
      <w:numFmt w:val="decimal"/>
      <w:lvlText w:val="%1."/>
      <w:lvlJc w:val="left"/>
      <w:pPr>
        <w:ind w:left="284" w:hanging="284"/>
      </w:pPr>
      <w:rPr>
        <w:rFonts w:hint="default"/>
      </w:rPr>
    </w:lvl>
    <w:lvl w:ilvl="1">
      <w:start w:val="1"/>
      <w:numFmt w:val="decimal"/>
      <w:lvlRestart w:val="0"/>
      <w:lvlText w:val="%1.%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 w15:restartNumberingAfterBreak="0">
    <w:nsid w:val="0C4733E9"/>
    <w:multiLevelType w:val="multilevel"/>
    <w:tmpl w:val="2E7CA358"/>
    <w:styleLink w:val="Formatmall8"/>
    <w:lvl w:ilvl="0">
      <w:start w:val="7"/>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D94252E"/>
    <w:multiLevelType w:val="multilevel"/>
    <w:tmpl w:val="5B2E63E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696872"/>
    <w:multiLevelType w:val="multilevel"/>
    <w:tmpl w:val="2E7CA358"/>
    <w:styleLink w:val="Formatmall10"/>
    <w:lvl w:ilvl="0">
      <w:start w:val="6"/>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7" w15:restartNumberingAfterBreak="0">
    <w:nsid w:val="132D49B9"/>
    <w:multiLevelType w:val="multilevel"/>
    <w:tmpl w:val="AC98B3A4"/>
    <w:styleLink w:val="Formatmall6"/>
    <w:lvl w:ilvl="0">
      <w:start w:val="5"/>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8" w15:restartNumberingAfterBreak="0">
    <w:nsid w:val="171A7F40"/>
    <w:multiLevelType w:val="multilevel"/>
    <w:tmpl w:val="12603B1A"/>
    <w:styleLink w:val="Formatmall5"/>
    <w:lvl w:ilvl="0">
      <w:start w:val="4"/>
      <w:numFmt w:val="decimal"/>
      <w:lvlText w:val="%1."/>
      <w:lvlJc w:val="left"/>
      <w:pPr>
        <w:ind w:left="357" w:hanging="357"/>
      </w:pPr>
      <w:rPr>
        <w:rFonts w:hint="default"/>
      </w:rPr>
    </w:lvl>
    <w:lvl w:ilvl="1">
      <w:start w:val="4"/>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9" w15:restartNumberingAfterBreak="0">
    <w:nsid w:val="1A3644DD"/>
    <w:multiLevelType w:val="multilevel"/>
    <w:tmpl w:val="B0C63554"/>
    <w:lvl w:ilvl="0">
      <w:start w:val="1"/>
      <w:numFmt w:val="decimal"/>
      <w:lvlText w:val="%1."/>
      <w:lvlJc w:val="left"/>
      <w:pPr>
        <w:ind w:left="284" w:hanging="284"/>
      </w:pPr>
      <w:rPr>
        <w:rFonts w:hint="default"/>
      </w:rPr>
    </w:lvl>
    <w:lvl w:ilvl="1">
      <w:start w:val="1"/>
      <w:numFmt w:val="decimal"/>
      <w:lvlRestart w:val="0"/>
      <w:lvlText w:val="%1.%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1AEB5F82"/>
    <w:multiLevelType w:val="multilevel"/>
    <w:tmpl w:val="A404A97A"/>
    <w:lvl w:ilvl="0">
      <w:start w:val="2"/>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1" w15:restartNumberingAfterBreak="0">
    <w:nsid w:val="1C9255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B7619C"/>
    <w:multiLevelType w:val="singleLevel"/>
    <w:tmpl w:val="041D000F"/>
    <w:lvl w:ilvl="0">
      <w:start w:val="1"/>
      <w:numFmt w:val="decimal"/>
      <w:lvlText w:val="%1."/>
      <w:lvlJc w:val="left"/>
      <w:pPr>
        <w:tabs>
          <w:tab w:val="num" w:pos="360"/>
        </w:tabs>
        <w:ind w:left="360" w:hanging="360"/>
      </w:pPr>
    </w:lvl>
  </w:abstractNum>
  <w:abstractNum w:abstractNumId="13" w15:restartNumberingAfterBreak="0">
    <w:nsid w:val="242A1B1A"/>
    <w:multiLevelType w:val="multilevel"/>
    <w:tmpl w:val="0E5A1710"/>
    <w:styleLink w:val="Formatmall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9154E1"/>
    <w:multiLevelType w:val="multilevel"/>
    <w:tmpl w:val="5824DAD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3D3847"/>
    <w:multiLevelType w:val="multilevel"/>
    <w:tmpl w:val="A6D01C00"/>
    <w:numStyleLink w:val="Formatmall4"/>
  </w:abstractNum>
  <w:abstractNum w:abstractNumId="16" w15:restartNumberingAfterBreak="0">
    <w:nsid w:val="2DF42605"/>
    <w:multiLevelType w:val="hybridMultilevel"/>
    <w:tmpl w:val="1DE89D8C"/>
    <w:lvl w:ilvl="0" w:tplc="78D89894">
      <w:start w:val="3"/>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5134C30"/>
    <w:multiLevelType w:val="multilevel"/>
    <w:tmpl w:val="74CC1B44"/>
    <w:styleLink w:val="Formatmall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F25D34"/>
    <w:multiLevelType w:val="hybridMultilevel"/>
    <w:tmpl w:val="0D18D0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C62859"/>
    <w:multiLevelType w:val="singleLevel"/>
    <w:tmpl w:val="12E40CFE"/>
    <w:lvl w:ilvl="0">
      <w:start w:val="1"/>
      <w:numFmt w:val="decimal"/>
      <w:lvlText w:val="%1."/>
      <w:lvlJc w:val="left"/>
      <w:pPr>
        <w:tabs>
          <w:tab w:val="num" w:pos="360"/>
        </w:tabs>
        <w:ind w:left="360" w:hanging="360"/>
      </w:pPr>
    </w:lvl>
  </w:abstractNum>
  <w:abstractNum w:abstractNumId="20" w15:restartNumberingAfterBreak="0">
    <w:nsid w:val="41EF3CB2"/>
    <w:multiLevelType w:val="multilevel"/>
    <w:tmpl w:val="AC98B3A4"/>
    <w:lvl w:ilvl="0">
      <w:start w:val="4"/>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21" w15:restartNumberingAfterBreak="0">
    <w:nsid w:val="461E3D77"/>
    <w:multiLevelType w:val="multilevel"/>
    <w:tmpl w:val="2E7CA358"/>
    <w:lvl w:ilvl="0">
      <w:start w:val="5"/>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22" w15:restartNumberingAfterBreak="0">
    <w:nsid w:val="46B7174D"/>
    <w:multiLevelType w:val="multilevel"/>
    <w:tmpl w:val="2E7CA358"/>
    <w:numStyleLink w:val="Formatmall9"/>
  </w:abstractNum>
  <w:abstractNum w:abstractNumId="23" w15:restartNumberingAfterBreak="0">
    <w:nsid w:val="46FE3E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695B15"/>
    <w:multiLevelType w:val="multilevel"/>
    <w:tmpl w:val="A29CC352"/>
    <w:styleLink w:val="Formatmall7"/>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A44FDA"/>
    <w:multiLevelType w:val="singleLevel"/>
    <w:tmpl w:val="041D000F"/>
    <w:lvl w:ilvl="0">
      <w:start w:val="1"/>
      <w:numFmt w:val="decimal"/>
      <w:lvlText w:val="%1."/>
      <w:lvlJc w:val="left"/>
      <w:pPr>
        <w:tabs>
          <w:tab w:val="num" w:pos="360"/>
        </w:tabs>
        <w:ind w:left="360" w:hanging="360"/>
      </w:pPr>
    </w:lvl>
  </w:abstractNum>
  <w:abstractNum w:abstractNumId="26" w15:restartNumberingAfterBreak="0">
    <w:nsid w:val="4C0354A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0B33F0"/>
    <w:multiLevelType w:val="multilevel"/>
    <w:tmpl w:val="2E7CA358"/>
    <w:styleLink w:val="Formatmall9"/>
    <w:lvl w:ilvl="0">
      <w:start w:val="6"/>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28" w15:restartNumberingAfterBreak="0">
    <w:nsid w:val="4E567DF9"/>
    <w:multiLevelType w:val="multilevel"/>
    <w:tmpl w:val="2E7CA358"/>
    <w:numStyleLink w:val="Formatmall10"/>
  </w:abstractNum>
  <w:abstractNum w:abstractNumId="29" w15:restartNumberingAfterBreak="0">
    <w:nsid w:val="527B726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3AA77B6"/>
    <w:multiLevelType w:val="multilevel"/>
    <w:tmpl w:val="A29CC352"/>
    <w:numStyleLink w:val="Formatmall7"/>
  </w:abstractNum>
  <w:abstractNum w:abstractNumId="31" w15:restartNumberingAfterBreak="0">
    <w:nsid w:val="559157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32132D"/>
    <w:multiLevelType w:val="multilevel"/>
    <w:tmpl w:val="2E7CA358"/>
    <w:numStyleLink w:val="Formatmall8"/>
  </w:abstractNum>
  <w:abstractNum w:abstractNumId="33" w15:restartNumberingAfterBreak="0">
    <w:nsid w:val="5A012C18"/>
    <w:multiLevelType w:val="multilevel"/>
    <w:tmpl w:val="FC42F222"/>
    <w:lvl w:ilvl="0">
      <w:start w:val="1"/>
      <w:numFmt w:val="decimal"/>
      <w:lvlText w:val="%1."/>
      <w:lvlJc w:val="left"/>
      <w:pPr>
        <w:ind w:left="284" w:hanging="284"/>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6211EB"/>
    <w:multiLevelType w:val="multilevel"/>
    <w:tmpl w:val="B31E0E52"/>
    <w:styleLink w:val="Formatmall3"/>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35" w15:restartNumberingAfterBreak="0">
    <w:nsid w:val="63F3324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6315B4"/>
    <w:multiLevelType w:val="singleLevel"/>
    <w:tmpl w:val="041D000F"/>
    <w:lvl w:ilvl="0">
      <w:start w:val="1"/>
      <w:numFmt w:val="decimal"/>
      <w:lvlText w:val="%1."/>
      <w:lvlJc w:val="left"/>
      <w:pPr>
        <w:tabs>
          <w:tab w:val="num" w:pos="360"/>
        </w:tabs>
        <w:ind w:left="360" w:hanging="360"/>
      </w:pPr>
    </w:lvl>
  </w:abstractNum>
  <w:abstractNum w:abstractNumId="37" w15:restartNumberingAfterBreak="0">
    <w:nsid w:val="6C69513B"/>
    <w:multiLevelType w:val="singleLevel"/>
    <w:tmpl w:val="041D000F"/>
    <w:lvl w:ilvl="0">
      <w:start w:val="1"/>
      <w:numFmt w:val="decimal"/>
      <w:lvlText w:val="%1."/>
      <w:lvlJc w:val="left"/>
      <w:pPr>
        <w:tabs>
          <w:tab w:val="num" w:pos="360"/>
        </w:tabs>
        <w:ind w:left="360" w:hanging="360"/>
      </w:pPr>
    </w:lvl>
  </w:abstractNum>
  <w:abstractNum w:abstractNumId="38" w15:restartNumberingAfterBreak="0">
    <w:nsid w:val="70B10206"/>
    <w:multiLevelType w:val="multilevel"/>
    <w:tmpl w:val="A6D01C00"/>
    <w:lvl w:ilvl="0">
      <w:start w:val="2"/>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39" w15:restartNumberingAfterBreak="0">
    <w:nsid w:val="71076D93"/>
    <w:multiLevelType w:val="multilevel"/>
    <w:tmpl w:val="A6D01C00"/>
    <w:styleLink w:val="Formatmall4"/>
    <w:lvl w:ilvl="0">
      <w:start w:val="3"/>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40" w15:restartNumberingAfterBreak="0">
    <w:nsid w:val="7222580C"/>
    <w:multiLevelType w:val="multilevel"/>
    <w:tmpl w:val="A404A97A"/>
    <w:lvl w:ilvl="0">
      <w:start w:val="2"/>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41" w15:restartNumberingAfterBreak="0">
    <w:nsid w:val="76137CFB"/>
    <w:multiLevelType w:val="multilevel"/>
    <w:tmpl w:val="6C0EE4E0"/>
    <w:lvl w:ilvl="0">
      <w:start w:val="2"/>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42" w15:restartNumberingAfterBreak="0">
    <w:nsid w:val="78477C65"/>
    <w:multiLevelType w:val="multilevel"/>
    <w:tmpl w:val="07A46488"/>
    <w:lvl w:ilvl="0">
      <w:start w:val="1"/>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43" w15:restartNumberingAfterBreak="0">
    <w:nsid w:val="78F06FB7"/>
    <w:multiLevelType w:val="multilevel"/>
    <w:tmpl w:val="AC98B3A4"/>
    <w:lvl w:ilvl="0">
      <w:start w:val="4"/>
      <w:numFmt w:val="decimal"/>
      <w:lvlText w:val="%1."/>
      <w:lvlJc w:val="left"/>
      <w:pPr>
        <w:ind w:left="357" w:hanging="357"/>
      </w:pPr>
      <w:rPr>
        <w:rFonts w:hint="default"/>
      </w:rPr>
    </w:lvl>
    <w:lvl w:ilvl="1">
      <w:start w:val="1"/>
      <w:numFmt w:val="decimal"/>
      <w:lvlText w:val="%1.%2"/>
      <w:lvlJc w:val="left"/>
      <w:pPr>
        <w:ind w:left="641" w:hanging="357"/>
      </w:pPr>
      <w:rPr>
        <w:rFonts w:hint="default"/>
      </w:rPr>
    </w:lvl>
    <w:lvl w:ilvl="2">
      <w:start w:val="1"/>
      <w:numFmt w:val="lowerRoman"/>
      <w:lvlText w:val="%3."/>
      <w:lvlJc w:val="right"/>
      <w:pPr>
        <w:ind w:left="925" w:hanging="357"/>
      </w:pPr>
      <w:rPr>
        <w:rFonts w:hint="default"/>
      </w:rPr>
    </w:lvl>
    <w:lvl w:ilvl="3">
      <w:start w:val="1"/>
      <w:numFmt w:val="decimal"/>
      <w:lvlText w:val="%4."/>
      <w:lvlJc w:val="left"/>
      <w:pPr>
        <w:ind w:left="1209" w:hanging="357"/>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44" w15:restartNumberingAfterBreak="0">
    <w:nsid w:val="795457F8"/>
    <w:multiLevelType w:val="multilevel"/>
    <w:tmpl w:val="B9D0F868"/>
    <w:lvl w:ilvl="0">
      <w:start w:val="1"/>
      <w:numFmt w:val="decimal"/>
      <w:lvlText w:val="%1."/>
      <w:lvlJc w:val="left"/>
      <w:pPr>
        <w:ind w:left="340" w:hanging="34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BF24E28"/>
    <w:multiLevelType w:val="hybridMultilevel"/>
    <w:tmpl w:val="A4CEE552"/>
    <w:lvl w:ilvl="0" w:tplc="1D024BAE">
      <w:start w:val="1"/>
      <w:numFmt w:val="lowerLetter"/>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15:restartNumberingAfterBreak="0">
    <w:nsid w:val="7E6D65F0"/>
    <w:multiLevelType w:val="singleLevel"/>
    <w:tmpl w:val="041D000F"/>
    <w:lvl w:ilvl="0">
      <w:start w:val="1"/>
      <w:numFmt w:val="decimal"/>
      <w:lvlText w:val="%1."/>
      <w:lvlJc w:val="left"/>
      <w:pPr>
        <w:tabs>
          <w:tab w:val="num" w:pos="360"/>
        </w:tabs>
        <w:ind w:left="360" w:hanging="360"/>
      </w:pPr>
    </w:lvl>
  </w:abstractNum>
  <w:num w:numId="1">
    <w:abstractNumId w:val="25"/>
  </w:num>
  <w:num w:numId="2">
    <w:abstractNumId w:val="1"/>
  </w:num>
  <w:num w:numId="3">
    <w:abstractNumId w:val="0"/>
  </w:num>
  <w:num w:numId="4">
    <w:abstractNumId w:val="19"/>
  </w:num>
  <w:num w:numId="5">
    <w:abstractNumId w:val="36"/>
  </w:num>
  <w:num w:numId="6">
    <w:abstractNumId w:val="29"/>
  </w:num>
  <w:num w:numId="7">
    <w:abstractNumId w:val="46"/>
  </w:num>
  <w:num w:numId="8">
    <w:abstractNumId w:val="2"/>
  </w:num>
  <w:num w:numId="9">
    <w:abstractNumId w:val="37"/>
  </w:num>
  <w:num w:numId="10">
    <w:abstractNumId w:val="12"/>
  </w:num>
  <w:num w:numId="11">
    <w:abstractNumId w:val="19"/>
  </w:num>
  <w:num w:numId="12">
    <w:abstractNumId w:val="19"/>
  </w:num>
  <w:num w:numId="13">
    <w:abstractNumId w:val="19"/>
  </w:num>
  <w:num w:numId="14">
    <w:abstractNumId w:val="14"/>
  </w:num>
  <w:num w:numId="15">
    <w:abstractNumId w:val="38"/>
  </w:num>
  <w:num w:numId="16">
    <w:abstractNumId w:val="45"/>
  </w:num>
  <w:num w:numId="17">
    <w:abstractNumId w:val="43"/>
  </w:num>
  <w:num w:numId="18">
    <w:abstractNumId w:val="42"/>
  </w:num>
  <w:num w:numId="19">
    <w:abstractNumId w:val="34"/>
  </w:num>
  <w:num w:numId="20">
    <w:abstractNumId w:val="5"/>
  </w:num>
  <w:num w:numId="21">
    <w:abstractNumId w:val="18"/>
  </w:num>
  <w:num w:numId="22">
    <w:abstractNumId w:val="33"/>
  </w:num>
  <w:num w:numId="23">
    <w:abstractNumId w:val="17"/>
  </w:num>
  <w:num w:numId="24">
    <w:abstractNumId w:val="44"/>
  </w:num>
  <w:num w:numId="25">
    <w:abstractNumId w:val="13"/>
  </w:num>
  <w:num w:numId="26">
    <w:abstractNumId w:val="16"/>
  </w:num>
  <w:num w:numId="27">
    <w:abstractNumId w:val="40"/>
  </w:num>
  <w:num w:numId="28">
    <w:abstractNumId w:val="10"/>
  </w:num>
  <w:num w:numId="29">
    <w:abstractNumId w:val="3"/>
  </w:num>
  <w:num w:numId="30">
    <w:abstractNumId w:val="9"/>
  </w:num>
  <w:num w:numId="31">
    <w:abstractNumId w:val="41"/>
  </w:num>
  <w:num w:numId="32">
    <w:abstractNumId w:val="39"/>
  </w:num>
  <w:num w:numId="33">
    <w:abstractNumId w:val="15"/>
  </w:num>
  <w:num w:numId="34">
    <w:abstractNumId w:val="8"/>
  </w:num>
  <w:num w:numId="35">
    <w:abstractNumId w:val="7"/>
  </w:num>
  <w:num w:numId="36">
    <w:abstractNumId w:val="21"/>
  </w:num>
  <w:num w:numId="37">
    <w:abstractNumId w:val="31"/>
  </w:num>
  <w:num w:numId="38">
    <w:abstractNumId w:val="35"/>
  </w:num>
  <w:num w:numId="39">
    <w:abstractNumId w:val="23"/>
  </w:num>
  <w:num w:numId="40">
    <w:abstractNumId w:val="26"/>
  </w:num>
  <w:num w:numId="41">
    <w:abstractNumId w:val="20"/>
  </w:num>
  <w:num w:numId="42">
    <w:abstractNumId w:val="24"/>
  </w:num>
  <w:num w:numId="43">
    <w:abstractNumId w:val="30"/>
  </w:num>
  <w:num w:numId="44">
    <w:abstractNumId w:val="11"/>
  </w:num>
  <w:num w:numId="45">
    <w:abstractNumId w:val="4"/>
  </w:num>
  <w:num w:numId="46">
    <w:abstractNumId w:val="32"/>
  </w:num>
  <w:num w:numId="47">
    <w:abstractNumId w:val="27"/>
  </w:num>
  <w:num w:numId="48">
    <w:abstractNumId w:val="22"/>
  </w:num>
  <w:num w:numId="49">
    <w:abstractNumId w:val="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yOF0lryBNbH4PUghbhAEewQ/cH4Mbl6lG/OvotsQKjMNOWuMhOoZ+o9tIlRQkoFF/LABnaGDPIhVaXagToog==" w:salt="pmkcjWsUpQmG4BClMtvJpQ=="/>
  <w:defaultTabStop w:val="1418"/>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34817">
      <v:stroke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E2"/>
    <w:rsid w:val="000054B4"/>
    <w:rsid w:val="00015DFB"/>
    <w:rsid w:val="00035194"/>
    <w:rsid w:val="00045D6A"/>
    <w:rsid w:val="00053EDF"/>
    <w:rsid w:val="00054ED2"/>
    <w:rsid w:val="000641C6"/>
    <w:rsid w:val="000865F7"/>
    <w:rsid w:val="000871C4"/>
    <w:rsid w:val="00096B5B"/>
    <w:rsid w:val="000A1AE0"/>
    <w:rsid w:val="000B430E"/>
    <w:rsid w:val="000B5160"/>
    <w:rsid w:val="000C7786"/>
    <w:rsid w:val="000D5164"/>
    <w:rsid w:val="000E1807"/>
    <w:rsid w:val="000E73C2"/>
    <w:rsid w:val="00120A02"/>
    <w:rsid w:val="00136D2A"/>
    <w:rsid w:val="001446E4"/>
    <w:rsid w:val="0015015A"/>
    <w:rsid w:val="00163E84"/>
    <w:rsid w:val="001832DA"/>
    <w:rsid w:val="0018451B"/>
    <w:rsid w:val="001A0C8B"/>
    <w:rsid w:val="001B46A8"/>
    <w:rsid w:val="001D06A7"/>
    <w:rsid w:val="001E2FD4"/>
    <w:rsid w:val="002226E8"/>
    <w:rsid w:val="00237984"/>
    <w:rsid w:val="00240262"/>
    <w:rsid w:val="0024333D"/>
    <w:rsid w:val="00257DFE"/>
    <w:rsid w:val="00262AD1"/>
    <w:rsid w:val="00263FDB"/>
    <w:rsid w:val="002A0420"/>
    <w:rsid w:val="002A1F58"/>
    <w:rsid w:val="002B2D10"/>
    <w:rsid w:val="002C1CD0"/>
    <w:rsid w:val="002E023A"/>
    <w:rsid w:val="002E3E9B"/>
    <w:rsid w:val="002F03DD"/>
    <w:rsid w:val="003052B3"/>
    <w:rsid w:val="0033552B"/>
    <w:rsid w:val="003362F5"/>
    <w:rsid w:val="00337AB8"/>
    <w:rsid w:val="00341FCC"/>
    <w:rsid w:val="003534FE"/>
    <w:rsid w:val="00354583"/>
    <w:rsid w:val="0035632B"/>
    <w:rsid w:val="00357615"/>
    <w:rsid w:val="003663C8"/>
    <w:rsid w:val="00370EB8"/>
    <w:rsid w:val="00376E28"/>
    <w:rsid w:val="0038072D"/>
    <w:rsid w:val="00383551"/>
    <w:rsid w:val="00393640"/>
    <w:rsid w:val="00397E67"/>
    <w:rsid w:val="003A212F"/>
    <w:rsid w:val="003A6E9D"/>
    <w:rsid w:val="003B25EF"/>
    <w:rsid w:val="003B2D0D"/>
    <w:rsid w:val="003C584C"/>
    <w:rsid w:val="003D096A"/>
    <w:rsid w:val="003E1643"/>
    <w:rsid w:val="003F5266"/>
    <w:rsid w:val="003F7BC1"/>
    <w:rsid w:val="00403C23"/>
    <w:rsid w:val="004200B0"/>
    <w:rsid w:val="00430FD4"/>
    <w:rsid w:val="004411E1"/>
    <w:rsid w:val="004414D7"/>
    <w:rsid w:val="00450037"/>
    <w:rsid w:val="00450716"/>
    <w:rsid w:val="00463979"/>
    <w:rsid w:val="004708BA"/>
    <w:rsid w:val="00493EEC"/>
    <w:rsid w:val="004A4D85"/>
    <w:rsid w:val="004B56D1"/>
    <w:rsid w:val="004C086B"/>
    <w:rsid w:val="004C141D"/>
    <w:rsid w:val="004D004B"/>
    <w:rsid w:val="004D6231"/>
    <w:rsid w:val="004E547E"/>
    <w:rsid w:val="00510A81"/>
    <w:rsid w:val="005127AA"/>
    <w:rsid w:val="00536D36"/>
    <w:rsid w:val="005518C5"/>
    <w:rsid w:val="00565851"/>
    <w:rsid w:val="00592AF7"/>
    <w:rsid w:val="005971AD"/>
    <w:rsid w:val="005B622B"/>
    <w:rsid w:val="005C4398"/>
    <w:rsid w:val="005D4C6A"/>
    <w:rsid w:val="005D6169"/>
    <w:rsid w:val="005D6DF4"/>
    <w:rsid w:val="005D7447"/>
    <w:rsid w:val="005E5843"/>
    <w:rsid w:val="005F0D33"/>
    <w:rsid w:val="00642118"/>
    <w:rsid w:val="00643233"/>
    <w:rsid w:val="00645C67"/>
    <w:rsid w:val="006503C4"/>
    <w:rsid w:val="006647F6"/>
    <w:rsid w:val="0066675F"/>
    <w:rsid w:val="00672A88"/>
    <w:rsid w:val="00672DB6"/>
    <w:rsid w:val="006876B2"/>
    <w:rsid w:val="006C032B"/>
    <w:rsid w:val="006D0088"/>
    <w:rsid w:val="007116E3"/>
    <w:rsid w:val="0071214C"/>
    <w:rsid w:val="00742CE2"/>
    <w:rsid w:val="007465E7"/>
    <w:rsid w:val="007740DD"/>
    <w:rsid w:val="00774AB6"/>
    <w:rsid w:val="00786752"/>
    <w:rsid w:val="007907B9"/>
    <w:rsid w:val="007B40CD"/>
    <w:rsid w:val="007C0733"/>
    <w:rsid w:val="007D21ED"/>
    <w:rsid w:val="007E67EF"/>
    <w:rsid w:val="007E705C"/>
    <w:rsid w:val="008033C6"/>
    <w:rsid w:val="008340B0"/>
    <w:rsid w:val="00837D4C"/>
    <w:rsid w:val="008541BC"/>
    <w:rsid w:val="00874489"/>
    <w:rsid w:val="008844E7"/>
    <w:rsid w:val="0088690E"/>
    <w:rsid w:val="00894588"/>
    <w:rsid w:val="008969F7"/>
    <w:rsid w:val="008A0F84"/>
    <w:rsid w:val="008B36A0"/>
    <w:rsid w:val="009024A7"/>
    <w:rsid w:val="00903C8E"/>
    <w:rsid w:val="0091200E"/>
    <w:rsid w:val="00917242"/>
    <w:rsid w:val="0092426F"/>
    <w:rsid w:val="0093441F"/>
    <w:rsid w:val="009467E6"/>
    <w:rsid w:val="00950B64"/>
    <w:rsid w:val="00953D1F"/>
    <w:rsid w:val="009706BE"/>
    <w:rsid w:val="00983770"/>
    <w:rsid w:val="009913DF"/>
    <w:rsid w:val="00994D8A"/>
    <w:rsid w:val="00996CBB"/>
    <w:rsid w:val="009A7DD4"/>
    <w:rsid w:val="009B06FA"/>
    <w:rsid w:val="00A002E7"/>
    <w:rsid w:val="00A03A6E"/>
    <w:rsid w:val="00A05408"/>
    <w:rsid w:val="00A07330"/>
    <w:rsid w:val="00A111FD"/>
    <w:rsid w:val="00A122A3"/>
    <w:rsid w:val="00A12D4F"/>
    <w:rsid w:val="00A23A63"/>
    <w:rsid w:val="00A27B32"/>
    <w:rsid w:val="00A35AAA"/>
    <w:rsid w:val="00A42ACC"/>
    <w:rsid w:val="00A47A6A"/>
    <w:rsid w:val="00A57F6E"/>
    <w:rsid w:val="00A62D53"/>
    <w:rsid w:val="00A67A67"/>
    <w:rsid w:val="00A7170E"/>
    <w:rsid w:val="00A75F69"/>
    <w:rsid w:val="00A82A33"/>
    <w:rsid w:val="00AA78D5"/>
    <w:rsid w:val="00AB04CA"/>
    <w:rsid w:val="00AB5BF1"/>
    <w:rsid w:val="00AC7343"/>
    <w:rsid w:val="00AD0253"/>
    <w:rsid w:val="00AD79B1"/>
    <w:rsid w:val="00AD7F2F"/>
    <w:rsid w:val="00AE1DAE"/>
    <w:rsid w:val="00AE3D39"/>
    <w:rsid w:val="00AE67AF"/>
    <w:rsid w:val="00AF2A7C"/>
    <w:rsid w:val="00AF49B5"/>
    <w:rsid w:val="00B02C9C"/>
    <w:rsid w:val="00B1233F"/>
    <w:rsid w:val="00B22D54"/>
    <w:rsid w:val="00B248F8"/>
    <w:rsid w:val="00B26D01"/>
    <w:rsid w:val="00B33CF1"/>
    <w:rsid w:val="00B42F22"/>
    <w:rsid w:val="00B45512"/>
    <w:rsid w:val="00B47CF0"/>
    <w:rsid w:val="00B73929"/>
    <w:rsid w:val="00B80F63"/>
    <w:rsid w:val="00B83317"/>
    <w:rsid w:val="00B94EC6"/>
    <w:rsid w:val="00BA1E55"/>
    <w:rsid w:val="00BA5D85"/>
    <w:rsid w:val="00BB0CC7"/>
    <w:rsid w:val="00BB1228"/>
    <w:rsid w:val="00BD682A"/>
    <w:rsid w:val="00BF21A4"/>
    <w:rsid w:val="00C11653"/>
    <w:rsid w:val="00C211D6"/>
    <w:rsid w:val="00C22C8B"/>
    <w:rsid w:val="00C27781"/>
    <w:rsid w:val="00C41FE5"/>
    <w:rsid w:val="00C45FE4"/>
    <w:rsid w:val="00C922CE"/>
    <w:rsid w:val="00CB5E56"/>
    <w:rsid w:val="00CC0663"/>
    <w:rsid w:val="00CD2DDA"/>
    <w:rsid w:val="00CD4849"/>
    <w:rsid w:val="00CF0F25"/>
    <w:rsid w:val="00CF6DC0"/>
    <w:rsid w:val="00D13F9D"/>
    <w:rsid w:val="00D22B79"/>
    <w:rsid w:val="00D4448B"/>
    <w:rsid w:val="00D44BF6"/>
    <w:rsid w:val="00D51401"/>
    <w:rsid w:val="00D525EA"/>
    <w:rsid w:val="00D60CB3"/>
    <w:rsid w:val="00D61829"/>
    <w:rsid w:val="00D65A51"/>
    <w:rsid w:val="00D724A4"/>
    <w:rsid w:val="00D778FB"/>
    <w:rsid w:val="00D879A3"/>
    <w:rsid w:val="00DA2E36"/>
    <w:rsid w:val="00DA493A"/>
    <w:rsid w:val="00DA4F20"/>
    <w:rsid w:val="00DB0FC9"/>
    <w:rsid w:val="00DB3023"/>
    <w:rsid w:val="00DB48E1"/>
    <w:rsid w:val="00DC552C"/>
    <w:rsid w:val="00DD5FCC"/>
    <w:rsid w:val="00DE0774"/>
    <w:rsid w:val="00E05797"/>
    <w:rsid w:val="00E1196B"/>
    <w:rsid w:val="00E24074"/>
    <w:rsid w:val="00E316A4"/>
    <w:rsid w:val="00E43936"/>
    <w:rsid w:val="00E54A65"/>
    <w:rsid w:val="00E60609"/>
    <w:rsid w:val="00E6718A"/>
    <w:rsid w:val="00EB0A3C"/>
    <w:rsid w:val="00EB5DC3"/>
    <w:rsid w:val="00EC2F07"/>
    <w:rsid w:val="00EF3504"/>
    <w:rsid w:val="00F02B7F"/>
    <w:rsid w:val="00F03E61"/>
    <w:rsid w:val="00F06BCB"/>
    <w:rsid w:val="00F12A80"/>
    <w:rsid w:val="00F22E0D"/>
    <w:rsid w:val="00F24AF0"/>
    <w:rsid w:val="00F525E0"/>
    <w:rsid w:val="00F572B9"/>
    <w:rsid w:val="00F63B26"/>
    <w:rsid w:val="00F707B6"/>
    <w:rsid w:val="00F7096A"/>
    <w:rsid w:val="00F91F03"/>
    <w:rsid w:val="00FA4714"/>
    <w:rsid w:val="00FA62CC"/>
    <w:rsid w:val="00FC067F"/>
    <w:rsid w:val="00FD0E32"/>
    <w:rsid w:val="00FD25E9"/>
    <w:rsid w:val="00FD27DB"/>
    <w:rsid w:val="00FE211B"/>
    <w:rsid w:val="00FE65BC"/>
    <w:rsid w:val="00FE6A5D"/>
    <w:rsid w:val="00FF1CAA"/>
    <w:rsid w:val="00FF22BD"/>
    <w:rsid w:val="00FF3122"/>
    <w:rsid w:val="00FF4EB5"/>
    <w:rsid w:val="00FF64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stroke weight="4pt"/>
    </o:shapedefaults>
    <o:shapelayout v:ext="edit">
      <o:idmap v:ext="edit" data="1"/>
    </o:shapelayout>
  </w:shapeDefaults>
  <w:decimalSymbol w:val=","/>
  <w:listSeparator w:val=";"/>
  <w14:docId w14:val="5E268737"/>
  <w15:docId w15:val="{EFBB65A6-4D53-448C-96C0-EB23E9DB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sv-SE" w:eastAsia="sv-SE" w:bidi="ar-SA"/>
      </w:rPr>
    </w:rPrDefault>
    <w:pPrDefault/>
  </w:docDefaults>
  <w:latentStyles w:defLockedState="0" w:defUIPriority="1" w:defSemiHidden="0" w:defUnhideWhenUsed="0" w:defQFormat="0" w:count="371">
    <w:lsdException w:name="Normal" w:uiPriority="0"/>
    <w:lsdException w:name="heading 1" w:uiPriority="0" w:qFormat="1"/>
    <w:lsdException w:name="heading 2"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lsdException w:name="annotation text" w:semiHidden="1" w:unhideWhenUsed="1"/>
    <w:lsdException w:name="header" w:semiHidden="1" w:uiPriority="4"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A82A33"/>
    <w:pPr>
      <w:spacing w:line="280" w:lineRule="atLeast"/>
    </w:pPr>
    <w:rPr>
      <w:rFonts w:ascii="Times New Roman" w:hAnsi="Times New Roman"/>
      <w:sz w:val="24"/>
    </w:rPr>
  </w:style>
  <w:style w:type="paragraph" w:styleId="Rubrik1">
    <w:name w:val="heading 1"/>
    <w:basedOn w:val="Normal"/>
    <w:next w:val="Text"/>
    <w:uiPriority w:val="1"/>
    <w:qFormat/>
    <w:rsid w:val="001B46A8"/>
    <w:pPr>
      <w:spacing w:after="280"/>
      <w:outlineLvl w:val="0"/>
    </w:pPr>
    <w:rPr>
      <w:b/>
      <w:sz w:val="48"/>
    </w:rPr>
  </w:style>
  <w:style w:type="paragraph" w:styleId="Rubrik2">
    <w:name w:val="heading 2"/>
    <w:basedOn w:val="Normal"/>
    <w:next w:val="Text"/>
    <w:uiPriority w:val="1"/>
    <w:qFormat/>
    <w:pPr>
      <w:spacing w:after="280"/>
      <w:outlineLvl w:val="1"/>
    </w:pPr>
    <w:rPr>
      <w:b/>
    </w:rPr>
  </w:style>
  <w:style w:type="paragraph" w:styleId="Rubrik3">
    <w:name w:val="heading 3"/>
    <w:basedOn w:val="Normal"/>
    <w:next w:val="Normal"/>
    <w:uiPriority w:val="1"/>
    <w:qFormat/>
    <w:pPr>
      <w:outlineLvl w:val="2"/>
    </w:pPr>
    <w:rPr>
      <w:b/>
      <w:i/>
    </w:rPr>
  </w:style>
  <w:style w:type="paragraph" w:styleId="Rubrik4">
    <w:name w:val="heading 4"/>
    <w:basedOn w:val="Normal"/>
    <w:next w:val="Normal"/>
    <w:uiPriority w:val="1"/>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Fet">
    <w:name w:val="Adress Fet"/>
    <w:basedOn w:val="Adress"/>
    <w:uiPriority w:val="1"/>
    <w:rsid w:val="00F7096A"/>
    <w:rPr>
      <w:b/>
      <w:sz w:val="16"/>
    </w:rPr>
  </w:style>
  <w:style w:type="paragraph" w:styleId="Sidfot">
    <w:name w:val="footer"/>
    <w:basedOn w:val="Normal"/>
    <w:link w:val="SidfotChar"/>
    <w:uiPriority w:val="99"/>
    <w:pPr>
      <w:tabs>
        <w:tab w:val="center" w:pos="4819"/>
        <w:tab w:val="right" w:pos="9071"/>
      </w:tabs>
    </w:pPr>
  </w:style>
  <w:style w:type="paragraph" w:styleId="Sidhuvud">
    <w:name w:val="header"/>
    <w:basedOn w:val="Normal"/>
    <w:link w:val="SidhuvudChar"/>
    <w:uiPriority w:val="4"/>
    <w:pPr>
      <w:tabs>
        <w:tab w:val="center" w:pos="4819"/>
        <w:tab w:val="right" w:pos="9071"/>
      </w:tabs>
    </w:pPr>
  </w:style>
  <w:style w:type="paragraph" w:customStyle="1" w:styleId="Text">
    <w:name w:val="Text"/>
    <w:basedOn w:val="Normal"/>
    <w:qFormat/>
  </w:style>
  <w:style w:type="paragraph" w:styleId="Numreradlista">
    <w:name w:val="List Number"/>
    <w:basedOn w:val="Normal"/>
    <w:uiPriority w:val="2"/>
    <w:qFormat/>
    <w:pPr>
      <w:numPr>
        <w:numId w:val="2"/>
      </w:numPr>
    </w:pPr>
  </w:style>
  <w:style w:type="character" w:styleId="Hyperlnk">
    <w:name w:val="Hyperlink"/>
    <w:uiPriority w:val="1"/>
    <w:rsid w:val="00AB5BF1"/>
    <w:rPr>
      <w:color w:val="0000FF"/>
      <w:u w:val="single"/>
    </w:rPr>
  </w:style>
  <w:style w:type="paragraph" w:customStyle="1" w:styleId="Dokumenttyp">
    <w:name w:val="Dokumenttyp"/>
    <w:basedOn w:val="Text"/>
    <w:uiPriority w:val="1"/>
    <w:rsid w:val="00FC067F"/>
    <w:rPr>
      <w:caps/>
      <w:spacing w:val="120"/>
    </w:rPr>
  </w:style>
  <w:style w:type="paragraph" w:customStyle="1" w:styleId="Ledtext">
    <w:name w:val="Ledtext"/>
    <w:uiPriority w:val="1"/>
    <w:rsid w:val="00F7096A"/>
    <w:pPr>
      <w:spacing w:line="280" w:lineRule="atLeast"/>
      <w:jc w:val="right"/>
    </w:pPr>
    <w:rPr>
      <w:rFonts w:ascii="Times New Roman" w:hAnsi="Times New Roman"/>
      <w:sz w:val="24"/>
    </w:rPr>
  </w:style>
  <w:style w:type="paragraph" w:customStyle="1" w:styleId="Adress">
    <w:name w:val="Adress"/>
    <w:uiPriority w:val="1"/>
    <w:rsid w:val="00F7096A"/>
    <w:pPr>
      <w:spacing w:line="180" w:lineRule="exact"/>
    </w:pPr>
    <w:rPr>
      <w:rFonts w:ascii="Arial" w:hAnsi="Arial"/>
      <w:sz w:val="14"/>
    </w:rPr>
  </w:style>
  <w:style w:type="table" w:styleId="Tabellrutnt">
    <w:name w:val="Table Grid"/>
    <w:basedOn w:val="Normaltabell"/>
    <w:rsid w:val="005C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93EEC"/>
    <w:rPr>
      <w:color w:val="808080"/>
    </w:rPr>
  </w:style>
  <w:style w:type="paragraph" w:customStyle="1" w:styleId="Sammanfattningtext">
    <w:name w:val="Sammanfattning text"/>
    <w:basedOn w:val="Text"/>
    <w:uiPriority w:val="1"/>
    <w:pPr>
      <w:spacing w:after="120"/>
      <w:ind w:left="284" w:hanging="284"/>
    </w:pPr>
  </w:style>
  <w:style w:type="paragraph" w:styleId="Ballongtext">
    <w:name w:val="Balloon Text"/>
    <w:basedOn w:val="Normal"/>
    <w:link w:val="BallongtextChar"/>
    <w:uiPriority w:val="1"/>
    <w:rsid w:val="00FD25E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1"/>
    <w:rsid w:val="00096B5B"/>
    <w:rPr>
      <w:rFonts w:ascii="Tahoma" w:hAnsi="Tahoma" w:cs="Tahoma"/>
      <w:sz w:val="16"/>
      <w:szCs w:val="16"/>
    </w:rPr>
  </w:style>
  <w:style w:type="paragraph" w:customStyle="1" w:styleId="Litet">
    <w:name w:val="Litet"/>
    <w:basedOn w:val="Normal"/>
    <w:uiPriority w:val="1"/>
    <w:rsid w:val="008340B0"/>
    <w:pPr>
      <w:spacing w:line="240" w:lineRule="auto"/>
    </w:pPr>
    <w:rPr>
      <w:sz w:val="4"/>
      <w:szCs w:val="18"/>
    </w:rPr>
  </w:style>
  <w:style w:type="character" w:customStyle="1" w:styleId="SidhuvudChar">
    <w:name w:val="Sidhuvud Char"/>
    <w:basedOn w:val="Standardstycketeckensnitt"/>
    <w:link w:val="Sidhuvud"/>
    <w:uiPriority w:val="4"/>
    <w:rsid w:val="00341FCC"/>
    <w:rPr>
      <w:rFonts w:ascii="Times New Roman" w:hAnsi="Times New Roman"/>
      <w:sz w:val="24"/>
    </w:rPr>
  </w:style>
  <w:style w:type="character" w:styleId="Kommentarsreferens">
    <w:name w:val="annotation reference"/>
    <w:basedOn w:val="Standardstycketeckensnitt"/>
    <w:uiPriority w:val="1"/>
    <w:semiHidden/>
    <w:unhideWhenUsed/>
    <w:rsid w:val="00742CE2"/>
    <w:rPr>
      <w:sz w:val="16"/>
      <w:szCs w:val="16"/>
    </w:rPr>
  </w:style>
  <w:style w:type="paragraph" w:styleId="Kommentarer">
    <w:name w:val="annotation text"/>
    <w:basedOn w:val="Normal"/>
    <w:link w:val="KommentarerChar"/>
    <w:uiPriority w:val="1"/>
    <w:semiHidden/>
    <w:unhideWhenUsed/>
    <w:rsid w:val="00742CE2"/>
    <w:pPr>
      <w:spacing w:line="240" w:lineRule="auto"/>
    </w:pPr>
    <w:rPr>
      <w:sz w:val="20"/>
    </w:rPr>
  </w:style>
  <w:style w:type="character" w:customStyle="1" w:styleId="KommentarerChar">
    <w:name w:val="Kommentarer Char"/>
    <w:basedOn w:val="Standardstycketeckensnitt"/>
    <w:link w:val="Kommentarer"/>
    <w:uiPriority w:val="1"/>
    <w:semiHidden/>
    <w:rsid w:val="00742CE2"/>
    <w:rPr>
      <w:rFonts w:ascii="Times New Roman" w:hAnsi="Times New Roman"/>
    </w:rPr>
  </w:style>
  <w:style w:type="paragraph" w:styleId="Fotnotstext">
    <w:name w:val="footnote text"/>
    <w:basedOn w:val="Normal"/>
    <w:link w:val="FotnotstextChar"/>
    <w:uiPriority w:val="4"/>
    <w:semiHidden/>
    <w:unhideWhenUsed/>
    <w:rsid w:val="00742CE2"/>
    <w:pPr>
      <w:spacing w:line="240" w:lineRule="auto"/>
    </w:pPr>
    <w:rPr>
      <w:sz w:val="20"/>
    </w:rPr>
  </w:style>
  <w:style w:type="character" w:customStyle="1" w:styleId="FotnotstextChar">
    <w:name w:val="Fotnotstext Char"/>
    <w:basedOn w:val="Standardstycketeckensnitt"/>
    <w:link w:val="Fotnotstext"/>
    <w:uiPriority w:val="4"/>
    <w:semiHidden/>
    <w:rsid w:val="00742CE2"/>
    <w:rPr>
      <w:rFonts w:ascii="Times New Roman" w:hAnsi="Times New Roman"/>
    </w:rPr>
  </w:style>
  <w:style w:type="character" w:styleId="Fotnotsreferens">
    <w:name w:val="footnote reference"/>
    <w:basedOn w:val="Standardstycketeckensnitt"/>
    <w:uiPriority w:val="4"/>
    <w:semiHidden/>
    <w:unhideWhenUsed/>
    <w:rsid w:val="00742CE2"/>
    <w:rPr>
      <w:vertAlign w:val="superscript"/>
    </w:rPr>
  </w:style>
  <w:style w:type="paragraph" w:styleId="Liststycke">
    <w:name w:val="List Paragraph"/>
    <w:basedOn w:val="Normal"/>
    <w:uiPriority w:val="34"/>
    <w:rsid w:val="00742CE2"/>
    <w:pPr>
      <w:ind w:left="720"/>
      <w:contextualSpacing/>
    </w:pPr>
  </w:style>
  <w:style w:type="numbering" w:customStyle="1" w:styleId="Formatmall3">
    <w:name w:val="Formatmall3"/>
    <w:uiPriority w:val="99"/>
    <w:rsid w:val="00742CE2"/>
    <w:pPr>
      <w:numPr>
        <w:numId w:val="19"/>
      </w:numPr>
    </w:pPr>
  </w:style>
  <w:style w:type="character" w:customStyle="1" w:styleId="SidfotChar">
    <w:name w:val="Sidfot Char"/>
    <w:basedOn w:val="Standardstycketeckensnitt"/>
    <w:link w:val="Sidfot"/>
    <w:uiPriority w:val="99"/>
    <w:rsid w:val="00742CE2"/>
    <w:rPr>
      <w:rFonts w:ascii="Times New Roman" w:hAnsi="Times New Roman"/>
      <w:sz w:val="24"/>
    </w:rPr>
  </w:style>
  <w:style w:type="paragraph" w:styleId="Kommentarsmne">
    <w:name w:val="annotation subject"/>
    <w:basedOn w:val="Kommentarer"/>
    <w:next w:val="Kommentarer"/>
    <w:link w:val="KommentarsmneChar"/>
    <w:uiPriority w:val="1"/>
    <w:semiHidden/>
    <w:unhideWhenUsed/>
    <w:rsid w:val="007D21ED"/>
    <w:rPr>
      <w:b/>
      <w:bCs/>
    </w:rPr>
  </w:style>
  <w:style w:type="character" w:customStyle="1" w:styleId="KommentarsmneChar">
    <w:name w:val="Kommentarsämne Char"/>
    <w:basedOn w:val="KommentarerChar"/>
    <w:link w:val="Kommentarsmne"/>
    <w:uiPriority w:val="1"/>
    <w:semiHidden/>
    <w:rsid w:val="007D21ED"/>
    <w:rPr>
      <w:rFonts w:ascii="Times New Roman" w:hAnsi="Times New Roman"/>
      <w:b/>
      <w:bCs/>
    </w:rPr>
  </w:style>
  <w:style w:type="numbering" w:customStyle="1" w:styleId="Formatmall1">
    <w:name w:val="Formatmall1"/>
    <w:uiPriority w:val="99"/>
    <w:rsid w:val="001A0C8B"/>
    <w:pPr>
      <w:numPr>
        <w:numId w:val="23"/>
      </w:numPr>
    </w:pPr>
  </w:style>
  <w:style w:type="numbering" w:customStyle="1" w:styleId="Formatmall2">
    <w:name w:val="Formatmall2"/>
    <w:uiPriority w:val="99"/>
    <w:rsid w:val="00BA5D85"/>
    <w:pPr>
      <w:numPr>
        <w:numId w:val="25"/>
      </w:numPr>
    </w:pPr>
  </w:style>
  <w:style w:type="numbering" w:customStyle="1" w:styleId="Formatmall4">
    <w:name w:val="Formatmall4"/>
    <w:uiPriority w:val="99"/>
    <w:rsid w:val="009B06FA"/>
    <w:pPr>
      <w:numPr>
        <w:numId w:val="32"/>
      </w:numPr>
    </w:pPr>
  </w:style>
  <w:style w:type="numbering" w:customStyle="1" w:styleId="Formatmall5">
    <w:name w:val="Formatmall5"/>
    <w:uiPriority w:val="99"/>
    <w:rsid w:val="009B06FA"/>
    <w:pPr>
      <w:numPr>
        <w:numId w:val="34"/>
      </w:numPr>
    </w:pPr>
  </w:style>
  <w:style w:type="numbering" w:customStyle="1" w:styleId="Formatmall6">
    <w:name w:val="Formatmall6"/>
    <w:uiPriority w:val="99"/>
    <w:rsid w:val="009B06FA"/>
    <w:pPr>
      <w:numPr>
        <w:numId w:val="35"/>
      </w:numPr>
    </w:pPr>
  </w:style>
  <w:style w:type="numbering" w:customStyle="1" w:styleId="Formatmall7">
    <w:name w:val="Formatmall7"/>
    <w:uiPriority w:val="99"/>
    <w:rsid w:val="009B06FA"/>
    <w:pPr>
      <w:numPr>
        <w:numId w:val="42"/>
      </w:numPr>
    </w:pPr>
  </w:style>
  <w:style w:type="numbering" w:customStyle="1" w:styleId="Formatmall8">
    <w:name w:val="Formatmall8"/>
    <w:uiPriority w:val="99"/>
    <w:rsid w:val="00D65A51"/>
    <w:pPr>
      <w:numPr>
        <w:numId w:val="45"/>
      </w:numPr>
    </w:pPr>
  </w:style>
  <w:style w:type="numbering" w:customStyle="1" w:styleId="Formatmall9">
    <w:name w:val="Formatmall9"/>
    <w:uiPriority w:val="99"/>
    <w:rsid w:val="00B94EC6"/>
    <w:pPr>
      <w:numPr>
        <w:numId w:val="47"/>
      </w:numPr>
    </w:pPr>
  </w:style>
  <w:style w:type="numbering" w:customStyle="1" w:styleId="Formatmall10">
    <w:name w:val="Formatmall10"/>
    <w:uiPriority w:val="99"/>
    <w:rsid w:val="00B94EC6"/>
    <w:pPr>
      <w:numPr>
        <w:numId w:val="49"/>
      </w:numPr>
    </w:pPr>
  </w:style>
  <w:style w:type="paragraph" w:styleId="Revision">
    <w:name w:val="Revision"/>
    <w:hidden/>
    <w:uiPriority w:val="99"/>
    <w:semiHidden/>
    <w:rsid w:val="005518C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5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K:\Mallar\FI-mallar\Pressmeddel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04B712E53548C1ACFF03FDA2D19E12"/>
        <w:category>
          <w:name w:val="Allmänt"/>
          <w:gallery w:val="placeholder"/>
        </w:category>
        <w:types>
          <w:type w:val="bbPlcHdr"/>
        </w:types>
        <w:behaviors>
          <w:behavior w:val="content"/>
        </w:behaviors>
        <w:guid w:val="{0FCF4105-3AC4-4EA7-B6F4-C96406578C5D}"/>
      </w:docPartPr>
      <w:docPartBody>
        <w:p w:rsidR="009B1A93" w:rsidRDefault="00FE7563">
          <w:pPr>
            <w:pStyle w:val="1704B712E53548C1ACFF03FDA2D19E12"/>
          </w:pPr>
          <w:r w:rsidRPr="00676DB5">
            <w:rPr>
              <w:rStyle w:val="Platshllartext"/>
            </w:rPr>
            <w:t xml:space="preserve">Klicka </w:t>
          </w:r>
          <w:r>
            <w:rPr>
              <w:rStyle w:val="Platshllartext"/>
            </w:rPr>
            <w:t>här för att</w:t>
          </w:r>
          <w:r w:rsidRPr="00676DB5">
            <w:rPr>
              <w:rStyle w:val="Platshllartext"/>
            </w:rPr>
            <w:t xml:space="preserve"> ange datum.</w:t>
          </w:r>
        </w:p>
      </w:docPartBody>
    </w:docPart>
    <w:docPart>
      <w:docPartPr>
        <w:name w:val="263C88F73641473E91EFAB1270B28C5C"/>
        <w:category>
          <w:name w:val="Allmänt"/>
          <w:gallery w:val="placeholder"/>
        </w:category>
        <w:types>
          <w:type w:val="bbPlcHdr"/>
        </w:types>
        <w:behaviors>
          <w:behavior w:val="content"/>
        </w:behaviors>
        <w:guid w:val="{E61019B6-67FC-4FDA-BA7C-BCD3772E8B9C}"/>
      </w:docPartPr>
      <w:docPartBody>
        <w:p w:rsidR="009B1A93" w:rsidRDefault="006F3BED" w:rsidP="006F3BED">
          <w:pPr>
            <w:pStyle w:val="263C88F73641473E91EFAB1270B28C5C"/>
          </w:pPr>
          <w:r w:rsidRPr="00324624">
            <w:rPr>
              <w:rStyle w:val="Platshllartext"/>
            </w:rPr>
            <w:t>Klicka här för att ange datum.</w:t>
          </w:r>
        </w:p>
      </w:docPartBody>
    </w:docPart>
    <w:docPart>
      <w:docPartPr>
        <w:name w:val="FDF72AC0F6824CF8BC2FA03EA4F60C7D"/>
        <w:category>
          <w:name w:val="Allmänt"/>
          <w:gallery w:val="placeholder"/>
        </w:category>
        <w:types>
          <w:type w:val="bbPlcHdr"/>
        </w:types>
        <w:behaviors>
          <w:behavior w:val="content"/>
        </w:behaviors>
        <w:guid w:val="{49C70A43-7171-45EA-8066-5D03C50A7CD8}"/>
      </w:docPartPr>
      <w:docPartBody>
        <w:p w:rsidR="009B1A93" w:rsidRDefault="006F3BED" w:rsidP="006F3BED">
          <w:pPr>
            <w:pStyle w:val="FDF72AC0F6824CF8BC2FA03EA4F60C7D"/>
          </w:pPr>
          <w:r w:rsidRPr="00324624">
            <w:rPr>
              <w:rStyle w:val="Platshllartext"/>
            </w:rPr>
            <w:t>Klicka här för att ange text.</w:t>
          </w:r>
        </w:p>
      </w:docPartBody>
    </w:docPart>
    <w:docPart>
      <w:docPartPr>
        <w:name w:val="31E0E4BF4536412FAD29D7BC4EEBEDB0"/>
        <w:category>
          <w:name w:val="Allmänt"/>
          <w:gallery w:val="placeholder"/>
        </w:category>
        <w:types>
          <w:type w:val="bbPlcHdr"/>
        </w:types>
        <w:behaviors>
          <w:behavior w:val="content"/>
        </w:behaviors>
        <w:guid w:val="{CA436A08-325F-48CF-ACCC-FC09F3F02573}"/>
      </w:docPartPr>
      <w:docPartBody>
        <w:p w:rsidR="00BD25D9" w:rsidRDefault="00F713DA" w:rsidP="00F713DA">
          <w:pPr>
            <w:pStyle w:val="31E0E4BF4536412FAD29D7BC4EEBEDB0"/>
          </w:pPr>
          <w:r w:rsidRPr="00324624">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BED"/>
    <w:rsid w:val="006F3BED"/>
    <w:rsid w:val="009B1A93"/>
    <w:rsid w:val="00BD25D9"/>
    <w:rsid w:val="00F713DA"/>
    <w:rsid w:val="00FE75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713DA"/>
    <w:rPr>
      <w:color w:val="808080"/>
    </w:rPr>
  </w:style>
  <w:style w:type="paragraph" w:customStyle="1" w:styleId="1704B712E53548C1ACFF03FDA2D19E12">
    <w:name w:val="1704B712E53548C1ACFF03FDA2D19E12"/>
  </w:style>
  <w:style w:type="paragraph" w:customStyle="1" w:styleId="CABC89C2EA5E42C094DC2CD9206D2FA4">
    <w:name w:val="CABC89C2EA5E42C094DC2CD9206D2FA4"/>
  </w:style>
  <w:style w:type="paragraph" w:customStyle="1" w:styleId="FD926BB979FD4899B71C81CA8556C1C4">
    <w:name w:val="FD926BB979FD4899B71C81CA8556C1C4"/>
  </w:style>
  <w:style w:type="paragraph" w:customStyle="1" w:styleId="93FEFECB93C5491BA14C3FC182B3055B">
    <w:name w:val="93FEFECB93C5491BA14C3FC182B3055B"/>
    <w:rsid w:val="006F3BED"/>
  </w:style>
  <w:style w:type="paragraph" w:customStyle="1" w:styleId="263C88F73641473E91EFAB1270B28C5C">
    <w:name w:val="263C88F73641473E91EFAB1270B28C5C"/>
    <w:rsid w:val="006F3BED"/>
  </w:style>
  <w:style w:type="paragraph" w:customStyle="1" w:styleId="FDF72AC0F6824CF8BC2FA03EA4F60C7D">
    <w:name w:val="FDF72AC0F6824CF8BC2FA03EA4F60C7D"/>
    <w:rsid w:val="006F3BED"/>
  </w:style>
  <w:style w:type="paragraph" w:customStyle="1" w:styleId="31E0E4BF4536412FAD29D7BC4EEBEDB0">
    <w:name w:val="31E0E4BF4536412FAD29D7BC4EEBEDB0"/>
    <w:rsid w:val="00F71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AD36-5808-443A-AE70-25C0AC1B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meddelande</Template>
  <TotalTime>1</TotalTime>
  <Pages>9</Pages>
  <Words>1478</Words>
  <Characters>9244</Characters>
  <Application>Microsoft Office Word</Application>
  <DocSecurity>4</DocSecurity>
  <Lines>7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meddelande..docx</vt:lpstr>
      <vt:lpstr>Rubrik</vt:lpstr>
    </vt:vector>
  </TitlesOfParts>
  <Company>Finansinspektionen</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ocx</dc:title>
  <dc:creator>Siw Jonsson</dc:creator>
  <cp:lastModifiedBy>Carsten Larsen</cp:lastModifiedBy>
  <cp:revision>2</cp:revision>
  <cp:lastPrinted>2017-12-11T09:32:00Z</cp:lastPrinted>
  <dcterms:created xsi:type="dcterms:W3CDTF">2019-07-05T12:16:00Z</dcterms:created>
  <dcterms:modified xsi:type="dcterms:W3CDTF">2019-07-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2017-12-01</vt:lpwstr>
  </property>
  <property fmtid="{D5CDD505-2E9C-101B-9397-08002B2CF9AE}" pid="3" name="Rubrik">
    <vt:lpwstr/>
  </property>
  <property fmtid="{D5CDD505-2E9C-101B-9397-08002B2CF9AE}" pid="4" name="Ingress">
    <vt:lpwstr/>
  </property>
</Properties>
</file>